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FB05" w14:textId="7D0C02B4" w:rsidR="00E13D78" w:rsidRPr="00D170A1" w:rsidRDefault="00BC540E" w:rsidP="00487DA2">
      <w:pPr>
        <w:jc w:val="right"/>
        <w:rPr>
          <w:rStyle w:val="Heading1Char"/>
          <w:rFonts w:asciiTheme="majorBidi" w:hAnsiTheme="majorBidi"/>
          <w:b/>
          <w:bCs/>
          <w:color w:val="000000" w:themeColor="text1"/>
          <w:sz w:val="56"/>
          <w:szCs w:val="56"/>
          <w:rtl/>
        </w:rPr>
      </w:pPr>
      <w:r w:rsidRPr="00D170A1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02889C9" wp14:editId="1C33E03B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2600325" cy="2205990"/>
            <wp:effectExtent l="0" t="0" r="9525" b="3810"/>
            <wp:wrapTight wrapText="bothSides">
              <wp:wrapPolygon edited="0">
                <wp:start x="8862" y="0"/>
                <wp:lineTo x="5064" y="560"/>
                <wp:lineTo x="1424" y="2052"/>
                <wp:lineTo x="1424" y="2984"/>
                <wp:lineTo x="791" y="4104"/>
                <wp:lineTo x="158" y="5782"/>
                <wp:lineTo x="0" y="7275"/>
                <wp:lineTo x="0" y="12684"/>
                <wp:lineTo x="475" y="14922"/>
                <wp:lineTo x="2057" y="17907"/>
                <wp:lineTo x="2215" y="19026"/>
                <wp:lineTo x="5697" y="20891"/>
                <wp:lineTo x="7912" y="21451"/>
                <wp:lineTo x="13609" y="21451"/>
                <wp:lineTo x="15666" y="20891"/>
                <wp:lineTo x="19305" y="18839"/>
                <wp:lineTo x="19305" y="17907"/>
                <wp:lineTo x="21046" y="14922"/>
                <wp:lineTo x="21521" y="12311"/>
                <wp:lineTo x="21521" y="7275"/>
                <wp:lineTo x="21363" y="5596"/>
                <wp:lineTo x="20571" y="3731"/>
                <wp:lineTo x="19938" y="2984"/>
                <wp:lineTo x="20097" y="1865"/>
                <wp:lineTo x="16615" y="560"/>
                <wp:lineTo x="12501" y="0"/>
                <wp:lineTo x="8862" y="0"/>
              </wp:wrapPolygon>
            </wp:wrapTight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78" w:rsidRPr="00D170A1">
        <w:rPr>
          <w:rFonts w:asciiTheme="majorBidi" w:hAnsiTheme="majorBidi" w:cstheme="majorBidi"/>
          <w:b/>
          <w:bCs/>
          <w:sz w:val="56"/>
          <w:szCs w:val="56"/>
          <w:rtl/>
          <w:lang w:val="nb-NO" w:bidi="ur-PK"/>
        </w:rPr>
        <w:t>ا</w:t>
      </w:r>
      <w:r w:rsidR="00E13D78" w:rsidRPr="00D170A1">
        <w:rPr>
          <w:rStyle w:val="Heading1Char"/>
          <w:rFonts w:asciiTheme="majorBidi" w:hAnsiTheme="majorBidi"/>
          <w:b/>
          <w:bCs/>
          <w:color w:val="000000" w:themeColor="text1"/>
          <w:sz w:val="56"/>
          <w:szCs w:val="56"/>
          <w:rtl/>
        </w:rPr>
        <w:t>قوام متحدہ</w:t>
      </w:r>
    </w:p>
    <w:p w14:paraId="5E99A0DD" w14:textId="2D0B0008" w:rsidR="73822656" w:rsidRDefault="73822656" w:rsidP="00487DA2">
      <w:pPr>
        <w:jc w:val="right"/>
        <w:rPr>
          <w:rFonts w:ascii="Nafees Nastaleeq" w:hAnsi="Nafees Nastaleeq" w:cs="Nafees Nastaleeq"/>
          <w:sz w:val="56"/>
          <w:szCs w:val="56"/>
          <w:rtl/>
          <w:lang w:val="nb-NO" w:bidi="ur-PK"/>
        </w:rPr>
      </w:pPr>
    </w:p>
    <w:p w14:paraId="3A4FA31D" w14:textId="7BB2C525" w:rsidR="00EF70AE" w:rsidRDefault="00EF70AE" w:rsidP="00487DA2">
      <w:pPr>
        <w:keepNext/>
        <w:jc w:val="right"/>
        <w:rPr>
          <w:rtl/>
        </w:rPr>
      </w:pPr>
    </w:p>
    <w:p w14:paraId="14421D9F" w14:textId="477715EF" w:rsidR="00BC540E" w:rsidRDefault="00BC540E" w:rsidP="00487DA2">
      <w:pPr>
        <w:keepNext/>
        <w:jc w:val="right"/>
        <w:rPr>
          <w:rtl/>
        </w:rPr>
      </w:pPr>
    </w:p>
    <w:p w14:paraId="3E913C01" w14:textId="64B7C575" w:rsidR="00BC540E" w:rsidRDefault="00BC540E" w:rsidP="00487DA2">
      <w:pPr>
        <w:keepNext/>
        <w:jc w:val="right"/>
        <w:rPr>
          <w:rtl/>
        </w:rPr>
      </w:pPr>
    </w:p>
    <w:p w14:paraId="791F0433" w14:textId="35F10B8B" w:rsidR="00BC540E" w:rsidRDefault="00BC540E" w:rsidP="00487DA2">
      <w:pPr>
        <w:keepNext/>
        <w:jc w:val="right"/>
        <w:rPr>
          <w:rtl/>
        </w:rPr>
      </w:pPr>
    </w:p>
    <w:p w14:paraId="7B54A670" w14:textId="798219CF" w:rsidR="00BC540E" w:rsidRDefault="00BC540E" w:rsidP="00487DA2">
      <w:pPr>
        <w:keepNext/>
        <w:jc w:val="right"/>
        <w:rPr>
          <w:rtl/>
        </w:rPr>
      </w:pPr>
    </w:p>
    <w:p w14:paraId="69840B35" w14:textId="77777777" w:rsidR="00414BDE" w:rsidRDefault="00414BDE" w:rsidP="00487DA2">
      <w:pPr>
        <w:keepNext/>
      </w:pPr>
    </w:p>
    <w:p w14:paraId="71DB1360" w14:textId="56E79532" w:rsidR="004606E7" w:rsidRPr="00351FB0" w:rsidRDefault="00BE5745" w:rsidP="000F0ACC">
      <w:pPr>
        <w:pStyle w:val="Caption"/>
        <w:spacing w:line="360" w:lineRule="auto"/>
        <w:jc w:val="right"/>
        <w:rPr>
          <w:lang w:val="nb-NO"/>
        </w:rPr>
      </w:pPr>
      <w:r>
        <w:rPr>
          <w:rFonts w:hint="cs"/>
          <w:rtl/>
        </w:rPr>
        <w:t xml:space="preserve">                    </w:t>
      </w:r>
      <w:r w:rsidR="00EF70AE" w:rsidRPr="00351FB0">
        <w:rPr>
          <w:lang w:val="nb-NO"/>
        </w:rPr>
        <w:t>Logoen til FN (pixabay.com).</w:t>
      </w:r>
      <w:r w:rsidR="000F0ACC">
        <w:rPr>
          <w:lang w:val="nb-NO"/>
        </w:rPr>
        <w:br/>
      </w:r>
      <w:r>
        <w:rPr>
          <w:rFonts w:hint="cs"/>
          <w:rtl/>
        </w:rPr>
        <w:t xml:space="preserve"> </w:t>
      </w:r>
    </w:p>
    <w:p w14:paraId="435C43B0" w14:textId="55EA4109" w:rsidR="009067BE" w:rsidRDefault="00EA0E68" w:rsidP="00487DA2">
      <w:pPr>
        <w:spacing w:after="0"/>
        <w:jc w:val="right"/>
        <w:rPr>
          <w:rFonts w:ascii="Nafees Nastaleeq" w:hAnsi="Nafees Nastaleeq" w:cs="Nafees Nastaleeq"/>
          <w:sz w:val="32"/>
          <w:szCs w:val="32"/>
        </w:rPr>
      </w:pPr>
      <w:r w:rsidRPr="00BC6883">
        <w:rPr>
          <w:rFonts w:ascii="Nafees Nastaleeq" w:hAnsi="Nafees Nastaleeq" w:cs="Nafees Nastaleeq"/>
          <w:sz w:val="32"/>
          <w:szCs w:val="32"/>
          <w:rtl/>
        </w:rPr>
        <w:t xml:space="preserve">اور </w:t>
      </w:r>
      <w:r w:rsidR="00CC0517" w:rsidRPr="00BC6883">
        <w:rPr>
          <w:rFonts w:ascii="Nafees Nastaleeq" w:hAnsi="Nafees Nastaleeq" w:cs="Nafees Nastaleeq" w:hint="cs"/>
          <w:sz w:val="32"/>
          <w:szCs w:val="32"/>
          <w:rtl/>
        </w:rPr>
        <w:t xml:space="preserve">  یہ </w:t>
      </w:r>
      <w:r w:rsidRPr="00BC6883">
        <w:rPr>
          <w:rFonts w:ascii="Nafees Nastaleeq" w:hAnsi="Nafees Nastaleeq" w:cs="Nafees Nastaleeq"/>
          <w:sz w:val="32"/>
          <w:szCs w:val="32"/>
          <w:rtl/>
        </w:rPr>
        <w:t>ایک ایسی تنظیم ہے جو عالمی امن کے تحفظ کے لئے کام کرتی ہے۔</w:t>
      </w:r>
      <w:r w:rsidR="006D58C9" w:rsidRPr="00BC6883">
        <w:rPr>
          <w:rFonts w:ascii="Nafees Nastaleeq" w:hAnsi="Nafees Nastaleeq" w:cs="Nafees Nastaleeq"/>
          <w:sz w:val="32"/>
          <w:szCs w:val="32"/>
          <w:lang w:bidi="ur-PK"/>
        </w:rPr>
        <w:t xml:space="preserve"> </w:t>
      </w:r>
      <w:r w:rsidR="006D58C9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 xml:space="preserve">اقوام متحدہ  </w:t>
      </w:r>
      <w:r w:rsidR="003D6B24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>کا مخفف</w:t>
      </w:r>
      <w:r w:rsidR="00847DF2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 xml:space="preserve"> ہے،</w:t>
      </w:r>
      <w:r w:rsidR="00536303" w:rsidRPr="00BC6883">
        <w:rPr>
          <w:rFonts w:asciiTheme="majorBidi" w:hAnsiTheme="majorBidi" w:cstheme="majorBidi"/>
          <w:sz w:val="32"/>
          <w:szCs w:val="32"/>
        </w:rPr>
        <w:t xml:space="preserve"> </w:t>
      </w:r>
      <w:r w:rsidR="00536303" w:rsidRPr="00BC6883">
        <w:rPr>
          <w:rFonts w:ascii="Nafees Nastaleeq" w:hAnsi="Nafees Nastaleeq" w:cs="Nafees Nastaleeq"/>
          <w:sz w:val="32"/>
          <w:szCs w:val="32"/>
          <w:rtl/>
        </w:rPr>
        <w:t>ایف</w:t>
      </w:r>
      <w:r w:rsidR="000156DC" w:rsidRPr="00BC6883">
        <w:rPr>
          <w:rFonts w:ascii="Nafees Nastaleeq" w:hAnsi="Nafees Nastaleeq" w:cs="Nafees Nastaleeq"/>
          <w:sz w:val="32"/>
          <w:szCs w:val="32"/>
          <w:rtl/>
        </w:rPr>
        <w:t xml:space="preserve"> این</w:t>
      </w:r>
    </w:p>
    <w:p w14:paraId="7BDACF9D" w14:textId="145BAF27" w:rsidR="009067BE" w:rsidRDefault="009067BE" w:rsidP="00487DA2">
      <w:pPr>
        <w:spacing w:after="0"/>
        <w:rPr>
          <w:rFonts w:ascii="Nafees Nastaleeq" w:hAnsi="Nafees Nastaleeq" w:cs="Nafees Nastaleeq"/>
          <w:sz w:val="32"/>
          <w:szCs w:val="32"/>
        </w:rPr>
      </w:pPr>
    </w:p>
    <w:p w14:paraId="1C5B1B0D" w14:textId="1E05F38E" w:rsidR="009067BE" w:rsidRPr="00D170A1" w:rsidRDefault="009067BE" w:rsidP="00487DA2">
      <w:pPr>
        <w:pStyle w:val="Heading2"/>
        <w:bidi/>
        <w:rPr>
          <w:b/>
          <w:bCs/>
          <w:color w:val="000000" w:themeColor="text1"/>
          <w:sz w:val="48"/>
          <w:szCs w:val="48"/>
          <w:rtl/>
        </w:rPr>
      </w:pPr>
      <w:r w:rsidRPr="00D170A1">
        <w:rPr>
          <w:rFonts w:hint="cs"/>
          <w:b/>
          <w:bCs/>
          <w:color w:val="000000" w:themeColor="text1"/>
          <w:sz w:val="48"/>
          <w:szCs w:val="48"/>
          <w:rtl/>
        </w:rPr>
        <w:t>اقوام متحدہ   کیا ہے ؟</w:t>
      </w:r>
    </w:p>
    <w:p w14:paraId="312178C5" w14:textId="28ABB13C" w:rsidR="00310B0C" w:rsidRPr="008A31FC" w:rsidRDefault="00B06809" w:rsidP="00487DA2">
      <w:pPr>
        <w:bidi/>
        <w:spacing w:after="0"/>
        <w:rPr>
          <w:rFonts w:ascii="Nafees Nastaleeq" w:hAnsi="Nafees Nastaleeq" w:cs="Nafees Nastaleeq"/>
          <w:sz w:val="32"/>
          <w:szCs w:val="32"/>
        </w:rPr>
      </w:pPr>
      <w:r w:rsidRPr="00CD68A1">
        <w:rPr>
          <w:rFonts w:ascii="Nafees Nastaleeq" w:hAnsi="Nafees Nastaleeq" w:cs="Nafees Nastaleeq" w:hint="cs"/>
          <w:sz w:val="32"/>
          <w:szCs w:val="32"/>
          <w:rtl/>
        </w:rPr>
        <w:t>1939</w:t>
      </w:r>
      <w:r w:rsidR="00A01DF5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A4699B" w:rsidRPr="00CD68A1">
        <w:rPr>
          <w:rFonts w:ascii="Nafees Nastaleeq" w:hAnsi="Nafees Nastaleeq" w:cs="Nafees Nastaleeq" w:hint="cs"/>
          <w:sz w:val="32"/>
          <w:szCs w:val="32"/>
          <w:rtl/>
        </w:rPr>
        <w:t>س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ے لے کر 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>1945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تک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دن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>م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3D645A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عظ</w:t>
      </w:r>
      <w:r w:rsidR="0041203E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یم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جنگ ہو</w:t>
      </w:r>
      <w:r w:rsidR="00373CF2" w:rsidRPr="00CD68A1">
        <w:rPr>
          <w:rFonts w:ascii="Nafees Nastaleeq" w:hAnsi="Nafees Nastaleeq" w:cs="Nafees Nastaleeq" w:hint="cs"/>
          <w:sz w:val="32"/>
          <w:szCs w:val="32"/>
          <w:rtl/>
        </w:rPr>
        <w:t>ئ</w:t>
      </w:r>
      <w:r w:rsidR="0041203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۔</w:t>
      </w:r>
      <w:r w:rsidR="00A231C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>دن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بھر کے</w:t>
      </w:r>
      <w:r w:rsidR="004900B5" w:rsidRPr="00CD68A1">
        <w:rPr>
          <w:rFonts w:ascii="Nafees Nastaleeq" w:hAnsi="Nafees Nastaleeq" w:cs="Nafees Nastaleeq" w:hint="cs"/>
          <w:color w:val="FF0000"/>
          <w:sz w:val="32"/>
          <w:szCs w:val="32"/>
          <w:rtl/>
        </w:rPr>
        <w:t xml:space="preserve">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4900B5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کئی 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ممالک نے اس </w:t>
      </w:r>
      <w:r w:rsidR="00CF107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جنگ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>م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حصہ ل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F4098B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۔</w:t>
      </w:r>
      <w:r w:rsidR="00B100B2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3D2CF9" w:rsidRPr="00CD68A1">
        <w:rPr>
          <w:rFonts w:ascii="Nafees Nastaleeq" w:hAnsi="Nafees Nastaleeq" w:cs="Nafees Nastaleeq"/>
          <w:sz w:val="32"/>
          <w:szCs w:val="32"/>
          <w:rtl/>
        </w:rPr>
        <w:t>اسے دوسری جنگ عظیم کا نام دیا گیا</w:t>
      </w:r>
      <w:r w:rsidR="00CA29B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۔ </w:t>
      </w:r>
      <w:r w:rsidR="00CD34B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اس جنگ میں 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>بہت کچھ تباہ ہوگ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تھا اور بہت سے لوگوں نے اپن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جان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گنوا د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>۔</w:t>
      </w:r>
      <w:r w:rsidR="00CD34B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>لہذا بہت سے لوگ ا</w:t>
      </w:r>
      <w:r w:rsidR="00D8772C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8772C" w:rsidRPr="00CD68A1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نئ</w:t>
      </w:r>
      <w:r w:rsidR="00D8772C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جنگ</w:t>
      </w:r>
      <w:r w:rsidR="00977380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عظیم  برپا ہونے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سے</w:t>
      </w:r>
      <w:r w:rsidR="00747BC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خوفزدہ </w:t>
      </w:r>
      <w:r w:rsidR="00216318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>تھے۔</w:t>
      </w:r>
      <w:r w:rsidR="00EA380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>دن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کو کس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 w:hint="eastAsia"/>
          <w:sz w:val="32"/>
          <w:szCs w:val="32"/>
          <w:rtl/>
        </w:rPr>
        <w:t>س</w:t>
      </w:r>
      <w:r w:rsidR="001B26E4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ی </w:t>
      </w:r>
      <w:r w:rsidR="0052436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تنظیم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>ک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ضرورت تھ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جو </w:t>
      </w:r>
      <w:r w:rsidR="0052436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بڑ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نئی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جنگ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کو</w:t>
      </w:r>
      <w:r w:rsidR="00324CF8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روک </w:t>
      </w:r>
      <w:r w:rsidR="007045C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8A48E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سکے </w:t>
      </w:r>
      <w:r w:rsidR="007045CA" w:rsidRPr="00CD68A1">
        <w:rPr>
          <w:rFonts w:ascii="Nafees Nastaleeq" w:hAnsi="Nafees Nastaleeq" w:cs="Nafees Nastaleeq" w:hint="cs"/>
          <w:sz w:val="32"/>
          <w:szCs w:val="32"/>
          <w:rtl/>
        </w:rPr>
        <w:t>۔</w:t>
      </w:r>
      <w:r w:rsidR="00EA380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وجہ ہے کہ </w:t>
      </w:r>
      <w:r w:rsidR="00A06957" w:rsidRPr="00CD68A1">
        <w:rPr>
          <w:rFonts w:ascii="Nafees Nastaleeq" w:hAnsi="Nafees Nastaleeq" w:cs="Nafees Nastaleeq"/>
          <w:sz w:val="32"/>
          <w:szCs w:val="32"/>
          <w:rtl/>
        </w:rPr>
        <w:t>1945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م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عالم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امن کے تحفظ کے لئے</w:t>
      </w:r>
      <w:r w:rsidR="00A4186B">
        <w:rPr>
          <w:rFonts w:ascii="Nafees Nastaleeq" w:hAnsi="Nafees Nastaleeq" w:cs="Nafees Nastaleeq"/>
          <w:sz w:val="32"/>
          <w:szCs w:val="32"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اقوام متحدہ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تشک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ل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د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گئ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تھ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۔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انگر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ز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م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 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ایف این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کو</w:t>
      </w:r>
      <w:r w:rsidR="00BC722F">
        <w:rPr>
          <w:rFonts w:ascii="Nafees Nastaleeq" w:hAnsi="Nafees Nastaleeq" w:cs="Nafees Nastaleeq"/>
          <w:sz w:val="32"/>
          <w:szCs w:val="32"/>
          <w:lang w:bidi="ur-PK"/>
        </w:rPr>
        <w:t xml:space="preserve">United Nations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کہا جاتا ہے</w:t>
      </w:r>
      <w:r w:rsidR="00DA79C3" w:rsidRPr="00CD68A1">
        <w:rPr>
          <w:rFonts w:ascii="Nafees Nastaleeq" w:hAnsi="Nafees Nastaleeq" w:cs="Nafees Nastaleeq"/>
          <w:sz w:val="32"/>
          <w:szCs w:val="32"/>
        </w:rPr>
        <w:br/>
      </w:r>
    </w:p>
    <w:p w14:paraId="17FA3050" w14:textId="508F9B12" w:rsidR="00E16EAA" w:rsidRPr="00A31E9B" w:rsidRDefault="00BC6ECB" w:rsidP="00A31E9B">
      <w:pPr>
        <w:bidi/>
        <w:spacing w:after="0"/>
        <w:rPr>
          <w:rFonts w:ascii="Nafees Nastaleeq" w:hAnsi="Nafees Nastaleeq" w:cs="Nafees Nastaleeq"/>
          <w:sz w:val="32"/>
          <w:szCs w:val="32"/>
        </w:rPr>
      </w:pPr>
      <w:r w:rsidRPr="008A31FC">
        <w:rPr>
          <w:rFonts w:ascii="Nafees Nastaleeq" w:hAnsi="Nafees Nastaleeq" w:cs="Nafees Nastaleeq"/>
          <w:sz w:val="32"/>
          <w:szCs w:val="32"/>
          <w:rtl/>
        </w:rPr>
        <w:t>اقوام متحدہ نے ا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Pr="008A31FC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معاہدہ ک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ج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س </w:t>
      </w:r>
      <w:r w:rsidR="00C96125" w:rsidRPr="008A31FC">
        <w:rPr>
          <w:rFonts w:ascii="Nafees Nastaleeq" w:hAnsi="Nafees Nastaleeq" w:cs="Nafees Nastaleeq" w:hint="cs"/>
          <w:sz w:val="32"/>
          <w:szCs w:val="32"/>
          <w:rtl/>
        </w:rPr>
        <w:t>کو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انہوں نے اقوام متحدہ کا 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معاہدہ 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کہا۔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معاہدہ ہے جس کے تحت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طے ک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گ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ہے کہ اقوام متحدہ کو کس طرح کے کاموں پر </w:t>
      </w:r>
      <w:r w:rsidR="0041738F" w:rsidRPr="008A31FC">
        <w:rPr>
          <w:rFonts w:ascii="Nafees Nastaleeq" w:hAnsi="Nafees Nastaleeq" w:cs="Nafees Nastaleeq" w:hint="cs"/>
          <w:sz w:val="32"/>
          <w:szCs w:val="32"/>
          <w:rtl/>
        </w:rPr>
        <w:t>ت</w:t>
      </w:r>
      <w:r w:rsidR="00760DE8" w:rsidRPr="008A31FC">
        <w:rPr>
          <w:rFonts w:ascii="Nafees Nastaleeq" w:hAnsi="Nafees Nastaleeq" w:cs="Nafees Nastaleeq" w:hint="cs"/>
          <w:sz w:val="32"/>
          <w:szCs w:val="32"/>
          <w:rtl/>
        </w:rPr>
        <w:t>و</w:t>
      </w:r>
      <w:r w:rsidR="00DC261A" w:rsidRPr="008A31FC">
        <w:rPr>
          <w:rFonts w:ascii="Nafees Nastaleeq" w:hAnsi="Nafees Nastaleeq" w:cs="Nafees Nastaleeq" w:hint="cs"/>
          <w:sz w:val="32"/>
          <w:szCs w:val="32"/>
          <w:rtl/>
        </w:rPr>
        <w:t>ج</w:t>
      </w:r>
      <w:r w:rsidR="003D2F71" w:rsidRPr="008A31FC">
        <w:rPr>
          <w:rFonts w:ascii="Nafees Nastaleeq" w:hAnsi="Nafees Nastaleeq" w:cs="Nafees Nastaleeq" w:hint="cs"/>
          <w:sz w:val="32"/>
          <w:szCs w:val="32"/>
          <w:rtl/>
        </w:rPr>
        <w:t>ّ</w:t>
      </w:r>
      <w:r w:rsidR="009D6A1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ہ </w:t>
      </w:r>
      <w:r w:rsidR="004E38D2" w:rsidRPr="008A31FC">
        <w:rPr>
          <w:rFonts w:ascii="Nafees Nastaleeq" w:hAnsi="Nafees Nastaleeq" w:cs="Nafees Nastaleeq" w:hint="cs"/>
          <w:sz w:val="32"/>
          <w:szCs w:val="32"/>
          <w:rtl/>
        </w:rPr>
        <w:t>د</w:t>
      </w:r>
      <w:r w:rsidR="005C30FC" w:rsidRPr="008A31FC">
        <w:rPr>
          <w:rFonts w:ascii="Nafees Nastaleeq" w:hAnsi="Nafees Nastaleeq" w:cs="Nafees Nastaleeq" w:hint="cs"/>
          <w:sz w:val="32"/>
          <w:szCs w:val="32"/>
          <w:rtl/>
        </w:rPr>
        <w:t>ینی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چاہئے اور انھ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کام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کس طرح سے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2D404B" w:rsidRPr="008A31FC">
        <w:rPr>
          <w:rFonts w:ascii="Nafees Nastaleeq" w:hAnsi="Nafees Nastaleeq" w:cs="Nafees Nastaleeq" w:hint="cs"/>
          <w:sz w:val="32"/>
          <w:szCs w:val="32"/>
          <w:rtl/>
        </w:rPr>
        <w:t>نجا</w:t>
      </w:r>
      <w:r w:rsidR="00284146" w:rsidRPr="008A31FC">
        <w:rPr>
          <w:rFonts w:ascii="Nafees Nastaleeq" w:hAnsi="Nafees Nastaleeq" w:cs="Nafees Nastaleeq" w:hint="cs"/>
          <w:sz w:val="32"/>
          <w:szCs w:val="32"/>
          <w:rtl/>
        </w:rPr>
        <w:t>م</w:t>
      </w:r>
      <w:r w:rsidR="00F34AA0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CE581D" w:rsidRPr="008A31FC">
        <w:rPr>
          <w:rFonts w:ascii="Nafees Nastaleeq" w:hAnsi="Nafees Nastaleeq" w:cs="Nafees Nastaleeq" w:hint="cs"/>
          <w:sz w:val="32"/>
          <w:szCs w:val="32"/>
          <w:rtl/>
        </w:rPr>
        <w:t>د</w:t>
      </w:r>
      <w:r w:rsidR="00A756EE" w:rsidRPr="008A31FC">
        <w:rPr>
          <w:rFonts w:ascii="Nafees Nastaleeq" w:hAnsi="Nafees Nastaleeq" w:cs="Nafees Nastaleeq" w:hint="cs"/>
          <w:sz w:val="32"/>
          <w:szCs w:val="32"/>
          <w:rtl/>
        </w:rPr>
        <w:t>ینا</w:t>
      </w:r>
      <w:r w:rsidR="00E4671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>چاہئے۔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 xml:space="preserve">ناروے </w:t>
      </w:r>
      <w:r w:rsidR="00C804E3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کے  ساتھ </w:t>
      </w:r>
      <w:r w:rsidR="00BA187C" w:rsidRPr="008A31FC">
        <w:rPr>
          <w:rFonts w:ascii="Nafees Nastaleeq" w:hAnsi="Nafees Nastaleeq" w:cs="Nafees Nastaleeq" w:hint="cs"/>
          <w:sz w:val="32"/>
          <w:szCs w:val="32"/>
          <w:rtl/>
        </w:rPr>
        <w:t>ساتھ</w:t>
      </w:r>
      <w:r w:rsidR="00C804E3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 xml:space="preserve"> 50 ممالک نے اقوام متحدہ کے 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معاہدہ 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>پر دستخط ک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0924B5" w:rsidRPr="008A31FC">
        <w:rPr>
          <w:rFonts w:ascii="Nafees Nastaleeq" w:hAnsi="Nafees Nastaleeq" w:cs="Nafees Nastaleeq" w:hint="eastAsia"/>
          <w:sz w:val="32"/>
          <w:szCs w:val="32"/>
          <w:rtl/>
        </w:rPr>
        <w:t>ے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>۔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اقوام متحدہ نے 24 </w:t>
      </w:r>
      <w:r w:rsidR="00C76F92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اکتوبر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 1945 </w:t>
      </w:r>
      <w:r w:rsidR="00185E05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سے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>اپنے</w:t>
      </w:r>
      <w:r w:rsidR="00821D5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E1E0E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مق</w:t>
      </w:r>
      <w:r w:rsidR="00D2701D" w:rsidRPr="008A31FC">
        <w:rPr>
          <w:rFonts w:ascii="Nafees Nastaleeq" w:hAnsi="Nafees Nastaleeq" w:cs="Nafees Nastaleeq" w:hint="cs"/>
          <w:sz w:val="32"/>
          <w:szCs w:val="32"/>
          <w:rtl/>
        </w:rPr>
        <w:t>ا</w:t>
      </w:r>
      <w:r w:rsidR="002E1E0E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صد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 پر کام کرنا شروع ک</w:t>
      </w:r>
      <w:r w:rsidR="00185E05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85E05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>۔</w:t>
      </w:r>
      <w:r w:rsidR="004F1716" w:rsidRPr="008A31FC">
        <w:rPr>
          <w:rFonts w:hint="cs"/>
          <w:sz w:val="32"/>
          <w:szCs w:val="32"/>
          <w:rtl/>
        </w:rPr>
        <w:t xml:space="preserve"> 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وجہ ہے کہ ہر سال 24 اکتوبر کو پور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دن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م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وم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اقوام متحدہ </w:t>
      </w:r>
      <w:r w:rsidR="00AC7EB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کا </w:t>
      </w:r>
      <w:r w:rsidR="009830C2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دن 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>منا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جاتا ہے۔</w:t>
      </w:r>
    </w:p>
    <w:p w14:paraId="2DE8108A" w14:textId="6FDA8C67" w:rsidR="001E6E63" w:rsidRDefault="00A31E9B" w:rsidP="00487DA2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2E493F1C" wp14:editId="4B06DA08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EE1" w14:textId="3FBD70E1" w:rsidR="00B03989" w:rsidRPr="00837C20" w:rsidRDefault="001E6E63" w:rsidP="00837C20">
      <w:pPr>
        <w:pStyle w:val="Caption"/>
        <w:bidi/>
        <w:spacing w:line="360" w:lineRule="auto"/>
        <w:rPr>
          <w:i w:val="0"/>
          <w:iCs w:val="0"/>
          <w:noProof/>
          <w:color w:val="000000" w:themeColor="text1"/>
          <w:sz w:val="24"/>
          <w:szCs w:val="24"/>
          <w:lang w:val="nb-NO"/>
        </w:rPr>
      </w:pPr>
      <w:r w:rsidRPr="00ED690B">
        <w:rPr>
          <w:lang w:val="nb-NO"/>
        </w:rPr>
        <w:t>Foto: Signering av FN-pakten (fn.no).</w:t>
      </w:r>
      <w:r w:rsidR="00CC6D15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n-NO"/>
        </w:rPr>
        <w:br/>
      </w:r>
      <w:r w:rsidR="00CC6D15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n-NO"/>
        </w:rPr>
        <w:br/>
      </w:r>
      <w:r w:rsidR="001969A3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یں</w:t>
      </w:r>
      <w:r w:rsidR="00471A21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قوام متحدہ</w:t>
      </w:r>
      <w:r w:rsidR="00471A21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 میں</w:t>
      </w:r>
      <w:r w:rsidR="001969A3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193 ممالک</w:t>
      </w:r>
      <w:r w:rsidR="00A46DD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بر ہ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، اور 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قوام متحدہ ک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86E16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965DD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ہیڈ  </w:t>
      </w:r>
      <w:r w:rsidR="00483DB0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 آ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فس </w:t>
      </w:r>
      <w:r w:rsidR="00E968A0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مر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کہ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ے شہر ن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و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رک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م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واقع</w:t>
      </w:r>
      <w:r w:rsidR="00C61576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t xml:space="preserve">  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ہ</w:t>
      </w:r>
      <w:r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۔</w:t>
      </w:r>
      <w:r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t>2020</w:t>
      </w:r>
      <w:r w:rsid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آج </w:t>
      </w:r>
      <w:r w:rsidR="00313FBC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قوام متحدہ کے بہت سے</w:t>
      </w:r>
      <w:r w:rsidR="00787C2A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787C2A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الک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ممبر ہ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جو مختلف زبان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بولتے ہ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۔</w:t>
      </w:r>
      <w:r w:rsidR="003918D3" w:rsidRPr="00837C20">
        <w:rPr>
          <w:i w:val="0"/>
          <w:iCs w:val="0"/>
          <w:sz w:val="32"/>
          <w:szCs w:val="32"/>
          <w:rtl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ہر </w:t>
      </w:r>
      <w:r w:rsidR="00C87B17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بر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و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پن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رائے کو سمجھنے اور اس کا اظہار کرنے ک</w:t>
      </w:r>
      <w:r w:rsidR="003A4EA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ہل بنا</w:t>
      </w:r>
      <w:r w:rsidR="006D5EA5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ن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ے کے لئے ،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sz w:val="32"/>
          <w:szCs w:val="32"/>
          <w:rtl/>
          <w:lang w:val="nn-NO"/>
        </w:rPr>
        <w:t>م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sz w:val="32"/>
          <w:szCs w:val="32"/>
          <w:rtl/>
          <w:lang w:val="nn-NO"/>
        </w:rPr>
        <w:t>ٹنگز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EB44A2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{اجلاس}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0050C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اور 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دستاو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زات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ا م</w:t>
      </w:r>
      <w:r w:rsidR="00B14D7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ختلف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زبانوں م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ترجمہ ک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جاتا ہے۔</w:t>
      </w:r>
      <w:r w:rsidR="00CB646C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</w:p>
    <w:p w14:paraId="7F627520" w14:textId="29378FBB" w:rsidR="6F477110" w:rsidRPr="00BB72E2" w:rsidRDefault="00D4511D" w:rsidP="00BB72E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کے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شناختی  نشان میں  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پانچ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گول دائرہ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ف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نقشہ ہے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جہاں قطب شمال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س نقشے کا مرکز ہے۔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نقشے کے باہر ، دو ز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تون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شاخ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Pr="00D4511D">
        <w:rPr>
          <w:rFonts w:hint="cs"/>
          <w:sz w:val="32"/>
          <w:szCs w:val="32"/>
          <w:rtl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علامت ہے کہ اقوام متحدہ کا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صل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قصد 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من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حفظ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رقرا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ھ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ا ہے۔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24 اکتوبر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ے دن کئ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کول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کو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قوام متحدہ کے جھنڈے سے سجا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ا جاتا ہے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Pr="00D4511D">
        <w:rPr>
          <w:sz w:val="32"/>
          <w:szCs w:val="32"/>
          <w:rtl/>
        </w:rPr>
        <w:t xml:space="preserve"> </w:t>
      </w:r>
      <w:r w:rsidRPr="00D4511D">
        <w:rPr>
          <w:rFonts w:hint="cs"/>
          <w:sz w:val="32"/>
          <w:szCs w:val="32"/>
          <w:rtl/>
        </w:rPr>
        <w:t xml:space="preserve">اس کا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رچم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نیلے رنگ کا ہے اور درمیان می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قوام متحدہ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شناختی نشان ہے۔</w:t>
      </w:r>
    </w:p>
    <w:p w14:paraId="5733E76F" w14:textId="19311D90" w:rsidR="007F6811" w:rsidRPr="00C374C9" w:rsidRDefault="00BB72E2" w:rsidP="00487DA2">
      <w:pPr>
        <w:spacing w:after="0"/>
        <w:jc w:val="right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0C47DE94" wp14:editId="1101238B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7A2A" w14:textId="26BB4B42" w:rsidR="006F5B15" w:rsidRPr="00BB72E2" w:rsidRDefault="007F6811" w:rsidP="00BB72E2">
      <w:pPr>
        <w:pStyle w:val="Caption"/>
        <w:spacing w:line="360" w:lineRule="auto"/>
        <w:jc w:val="right"/>
        <w:rPr>
          <w:noProof/>
          <w:color w:val="000000" w:themeColor="text1"/>
          <w:sz w:val="16"/>
          <w:szCs w:val="16"/>
          <w:rtl/>
          <w:lang w:val="nb-NO"/>
        </w:rPr>
      </w:pPr>
      <w:r w:rsidRPr="6F477110">
        <w:rPr>
          <w:lang w:val="nb-NO"/>
        </w:rPr>
        <w:t>Bilde: FNs logo</w:t>
      </w:r>
      <w:r w:rsidR="6886C661" w:rsidRPr="6F477110">
        <w:rPr>
          <w:lang w:val="nb-NO"/>
        </w:rPr>
        <w:t xml:space="preserve"> (fn-filuren.no)</w:t>
      </w:r>
      <w:r w:rsidR="003B4D40" w:rsidRPr="6F477110">
        <w:rPr>
          <w:lang w:val="nb-NO"/>
        </w:rPr>
        <w:t>.</w:t>
      </w:r>
      <w:r w:rsidR="7FEE5E8D" w:rsidRPr="6F477110">
        <w:rPr>
          <w:lang w:val="nb-NO"/>
        </w:rPr>
        <w:t xml:space="preserve"> </w:t>
      </w:r>
      <w:r w:rsidR="00BB72E2">
        <w:rPr>
          <w:lang w:val="nb-NO"/>
        </w:rPr>
        <w:br/>
      </w:r>
      <w:r w:rsidR="000601A8">
        <w:rPr>
          <w:noProof/>
          <w:color w:val="000000" w:themeColor="text1"/>
          <w:sz w:val="16"/>
          <w:szCs w:val="16"/>
          <w:lang w:val="nb-NO"/>
        </w:rPr>
        <w:br/>
      </w:r>
    </w:p>
    <w:p w14:paraId="5D52B9B5" w14:textId="312C4971" w:rsidR="009605E7" w:rsidRPr="00E2052E" w:rsidRDefault="00ED4CA6" w:rsidP="00487DA2">
      <w:pPr>
        <w:pStyle w:val="Heading2"/>
        <w:bidi/>
        <w:rPr>
          <w:b/>
          <w:bCs/>
          <w:noProof/>
          <w:sz w:val="48"/>
          <w:szCs w:val="48"/>
          <w:lang w:val="nb-NO" w:bidi="ur-PK"/>
        </w:rPr>
      </w:pPr>
      <w:r w:rsidRPr="00E2052E">
        <w:rPr>
          <w:b/>
          <w:bCs/>
          <w:noProof/>
          <w:sz w:val="48"/>
          <w:szCs w:val="48"/>
          <w:rtl/>
          <w:lang w:val="nb-NO" w:bidi="ur-PK"/>
        </w:rPr>
        <w:t>اقوام متحدہ ک</w:t>
      </w:r>
      <w:r w:rsidRPr="00E2052E">
        <w:rPr>
          <w:rFonts w:hint="cs"/>
          <w:b/>
          <w:bCs/>
          <w:noProof/>
          <w:sz w:val="48"/>
          <w:szCs w:val="48"/>
          <w:rtl/>
          <w:lang w:val="nb-NO" w:bidi="ur-PK"/>
        </w:rPr>
        <w:t>ی</w:t>
      </w:r>
      <w:r w:rsidRPr="00E2052E">
        <w:rPr>
          <w:rFonts w:hint="eastAsia"/>
          <w:b/>
          <w:bCs/>
          <w:noProof/>
          <w:sz w:val="48"/>
          <w:szCs w:val="48"/>
          <w:rtl/>
          <w:lang w:val="nb-NO" w:bidi="ur-PK"/>
        </w:rPr>
        <w:t>ا</w:t>
      </w:r>
      <w:r w:rsidRPr="00E2052E">
        <w:rPr>
          <w:b/>
          <w:bCs/>
          <w:noProof/>
          <w:sz w:val="48"/>
          <w:szCs w:val="48"/>
          <w:rtl/>
          <w:lang w:val="nb-NO" w:bidi="ur-PK"/>
        </w:rPr>
        <w:t xml:space="preserve"> کام کر رہ</w:t>
      </w:r>
      <w:r w:rsidRPr="00E2052E">
        <w:rPr>
          <w:rFonts w:hint="cs"/>
          <w:b/>
          <w:bCs/>
          <w:noProof/>
          <w:sz w:val="48"/>
          <w:szCs w:val="48"/>
          <w:rtl/>
          <w:lang w:val="nb-NO" w:bidi="ur-PK"/>
        </w:rPr>
        <w:t>ی</w:t>
      </w:r>
      <w:r w:rsidRPr="00E2052E">
        <w:rPr>
          <w:b/>
          <w:bCs/>
          <w:noProof/>
          <w:sz w:val="48"/>
          <w:szCs w:val="48"/>
          <w:rtl/>
          <w:lang w:val="nb-NO" w:bidi="ur-PK"/>
        </w:rPr>
        <w:t xml:space="preserve"> ہے؟</w:t>
      </w:r>
    </w:p>
    <w:p w14:paraId="3141B7F7" w14:textId="48ECC81C" w:rsidR="00395AB0" w:rsidRDefault="00EC6E3E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EC6E3E">
        <w:rPr>
          <w:rFonts w:ascii="Nafees Nastaleeq" w:hAnsi="Nafees Nastaleeq" w:cs="Nafees Nastaleeq"/>
          <w:noProof/>
          <w:color w:val="000000" w:themeColor="text1"/>
          <w:sz w:val="24"/>
          <w:szCs w:val="24"/>
          <w:rtl/>
          <w:lang w:val="nb-NO" w:bidi="ur-PK"/>
        </w:rPr>
        <w:t>ا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قوام متحدہ </w:t>
      </w:r>
      <w:r w:rsidR="00F12727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ی خواہش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کہ دن</w:t>
      </w:r>
      <w:r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94E12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C417F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مام </w:t>
      </w:r>
      <w:r w:rsidR="00572508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</w:t>
      </w:r>
      <w:r w:rsidR="00A1566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سان</w:t>
      </w:r>
      <w:r w:rsidR="00C417F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ے لئے بہتر</w:t>
      </w:r>
      <w:r w:rsidR="00D001CD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ج</w:t>
      </w:r>
      <w:r w:rsidR="007E7D55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</w:t>
      </w:r>
      <w:r w:rsidR="000726E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و </w:t>
      </w:r>
      <w:r w:rsidR="00BD3E82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جائے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۔ وہ 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اہت</w:t>
      </w:r>
      <w:r w:rsidR="007B297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ہ</w:t>
      </w:r>
      <w:r w:rsidR="007B297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341197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ہ</w:t>
      </w:r>
      <w:r w:rsidR="00395AB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:</w:t>
      </w:r>
    </w:p>
    <w:p w14:paraId="3EC5B00A" w14:textId="40FF4F9E" w:rsidR="00BD6121" w:rsidRDefault="00BD6121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</w:p>
    <w:p w14:paraId="61ED9EC0" w14:textId="6B2D2DD1" w:rsidR="00BD6121" w:rsidRDefault="00BD6121" w:rsidP="00487DA2">
      <w:pPr>
        <w:pStyle w:val="ListParagraph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ب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لاقوام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من اور سلامت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رقرار رکھ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</w:p>
    <w:p w14:paraId="73F00942" w14:textId="378F8F77" w:rsidR="00BD6121" w:rsidRDefault="00BD6121" w:rsidP="00487DA2">
      <w:pPr>
        <w:pStyle w:val="ListParagraph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 بات ک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 خیال رکھے </w:t>
      </w: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 تمام ممالک انسان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 ک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 لحاظ  کریں </w:t>
      </w:r>
    </w:p>
    <w:p w14:paraId="65E1B54A" w14:textId="77777777" w:rsidR="005F7D7F" w:rsidRDefault="00BD6121" w:rsidP="00487DA2">
      <w:pPr>
        <w:pStyle w:val="ListParagraph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یسی  پائیدار  </w:t>
      </w:r>
      <w:r w:rsidRPr="005F7D7F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رق</w:t>
      </w: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5F7D7F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ر یں کہ سب اپنا  بوجھ خود  اٹھا سکیں </w:t>
      </w:r>
    </w:p>
    <w:p w14:paraId="797545FD" w14:textId="0A10A822" w:rsidR="00917920" w:rsidRPr="002B67DD" w:rsidRDefault="00BD6121" w:rsidP="002B67DD">
      <w:pPr>
        <w:pStyle w:val="ListParagraph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ک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پائ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قصد  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ر کام کر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</w:p>
    <w:p w14:paraId="4BD98218" w14:textId="4C04F1FF" w:rsidR="00563C31" w:rsidRPr="00E2052E" w:rsidRDefault="00563C31" w:rsidP="00487DA2">
      <w:pPr>
        <w:pStyle w:val="Heading3"/>
        <w:bidi/>
        <w:rPr>
          <w:b/>
          <w:bCs/>
          <w:noProof/>
          <w:sz w:val="36"/>
          <w:szCs w:val="36"/>
          <w:lang w:val="nb-NO" w:bidi="ur-PK"/>
        </w:rPr>
      </w:pPr>
      <w:r w:rsidRPr="00E2052E">
        <w:rPr>
          <w:b/>
          <w:bCs/>
          <w:noProof/>
          <w:sz w:val="36"/>
          <w:szCs w:val="36"/>
          <w:rtl/>
          <w:lang w:val="nb-NO" w:bidi="ur-PK"/>
        </w:rPr>
        <w:t>امن اور سلامت</w:t>
      </w:r>
      <w:r w:rsidRPr="00E2052E">
        <w:rPr>
          <w:rFonts w:hint="cs"/>
          <w:b/>
          <w:bCs/>
          <w:noProof/>
          <w:sz w:val="36"/>
          <w:szCs w:val="36"/>
          <w:rtl/>
          <w:lang w:val="nb-NO" w:bidi="ur-PK"/>
        </w:rPr>
        <w:t>ی</w:t>
      </w:r>
    </w:p>
    <w:p w14:paraId="12F007D9" w14:textId="350C34FE" w:rsidR="000F2AA5" w:rsidRPr="002B67DD" w:rsidRDefault="009A340D" w:rsidP="002B67DD">
      <w:pPr>
        <w:spacing w:after="0"/>
        <w:ind w:left="360"/>
        <w:jc w:val="right"/>
        <w:rPr>
          <w:rStyle w:val="Heading3Char"/>
          <w:rFonts w:ascii="Nafees Nastaleeq" w:eastAsiaTheme="minorEastAsia" w:hAnsi="Nafees Nastaleeq" w:cs="Nafees Nastaleeq"/>
          <w:i w:val="0"/>
          <w:noProof/>
          <w:color w:val="000000" w:themeColor="text1"/>
          <w:sz w:val="32"/>
          <w:szCs w:val="32"/>
          <w:lang w:val="nb-NO" w:bidi="ur-PK"/>
        </w:rPr>
      </w:pP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ا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حفوظ دن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چاہت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۔</w:t>
      </w:r>
      <w:r w:rsidR="004970C6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جہ ہے کہ اقوام متحدہ ان ممالک سے بات</w:t>
      </w:r>
      <w:r w:rsidR="0070329B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یت 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</w:t>
      </w:r>
      <w:r w:rsidR="00FD116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ی ہے 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و ا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دوسرے سے</w:t>
      </w:r>
      <w:r w:rsidR="00AC2E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سی بات پر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تفق ن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AC2E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وتے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ں ۔</w:t>
      </w:r>
      <w:r w:rsidR="00D050E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سی 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جہ </w:t>
      </w:r>
      <w:r w:rsidR="005B424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سے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اقوام متحدہ ا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ُ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ن ممالک سے </w:t>
      </w:r>
      <w:r w:rsidR="00180C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</w:t>
      </w:r>
      <w:r w:rsidR="00506086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ذ</w:t>
      </w:r>
      <w:r w:rsidR="00180C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کرات </w:t>
      </w:r>
      <w:r w:rsidR="00783AC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رت</w:t>
      </w:r>
      <w:r w:rsidR="002F5E4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74555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2F5E4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74555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ور </w:t>
      </w:r>
      <w:r w:rsidR="00FD464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غیر اسلحہ</w:t>
      </w:r>
      <w:r w:rsidR="00C163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ے</w:t>
      </w:r>
      <w:r w:rsidR="00FD464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س</w:t>
      </w:r>
      <w:r w:rsidR="0069540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ستعمال کئے </w:t>
      </w:r>
      <w:r w:rsidR="00452E9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عاملہ 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طے </w:t>
      </w:r>
      <w:r w:rsidR="002C651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08409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ات</w:t>
      </w:r>
      <w:r w:rsidR="005A07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234DD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5A07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۔</w:t>
      </w:r>
      <w:r w:rsidR="00234DD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بھ</w:t>
      </w:r>
      <w:r w:rsidR="00BA4F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بھ</w:t>
      </w:r>
      <w:r w:rsidR="00BA4F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17714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یک دوسرے کے ساتھ تعاون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نا مشکل ہوتا ہے</w:t>
      </w:r>
      <w:r w:rsidR="00D7078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ب اقوام متحدہ ف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صلہ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سکت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کہ جہاں </w:t>
      </w:r>
      <w:r w:rsidR="0006708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تنا</w:t>
      </w:r>
      <w:r w:rsidR="0028572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زعہ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302222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2B457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  رہا ہے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وہاں امن اور سلامت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</w:t>
      </w:r>
      <w:r w:rsidR="006D56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لئے </w:t>
      </w:r>
      <w:r w:rsidR="00752117" w:rsidRPr="0077579C">
        <w:rPr>
          <w:rFonts w:ascii="Nafees Nastaleeq" w:hAnsi="Nafees Nastaleeq" w:cs="Nafees Nastaleeq" w:hint="cs"/>
          <w:noProof/>
          <w:sz w:val="32"/>
          <w:szCs w:val="32"/>
          <w:rtl/>
          <w:lang w:val="nb-NO" w:bidi="ur-PK"/>
        </w:rPr>
        <w:t>فوجی</w:t>
      </w:r>
      <w:r w:rsidR="002D7651" w:rsidRPr="0077579C">
        <w:rPr>
          <w:rFonts w:ascii="Nafees Nastaleeq" w:hAnsi="Nafees Nastaleeq" w:cs="Nafees Nastaleeq" w:hint="cs"/>
          <w:noProof/>
          <w:sz w:val="32"/>
          <w:szCs w:val="32"/>
          <w:rtl/>
          <w:lang w:val="nb-NO" w:bidi="ur-PK"/>
        </w:rPr>
        <w:t xml:space="preserve"> قوت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تعمال ک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ا</w:t>
      </w:r>
      <w:r w:rsidR="002E00D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ئے۔</w:t>
      </w:r>
      <w:r w:rsidR="00795CD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سے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لک م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ہاں جنگ ہو 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رہی ہو</w:t>
      </w:r>
      <w:r w:rsidR="0027421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="00BC682B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ED5C6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ہاں اقوام متحدہ  لوگوں ک</w:t>
      </w:r>
      <w:r w:rsidR="00AB23D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</w:t>
      </w:r>
      <w:r w:rsidR="002E2D4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جرت کرنے میں </w:t>
      </w:r>
      <w:r w:rsidR="00AB23D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414F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دد فراہم کرتی ہے۔</w:t>
      </w:r>
      <w:r w:rsidR="00D4727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ن </w:t>
      </w:r>
      <w:r w:rsidR="002B457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C4F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ہاجروں </w:t>
      </w:r>
      <w:r w:rsidR="00D4727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و  </w:t>
      </w:r>
      <w:r w:rsidR="006C762D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13E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انی ، غذا ،ادویات </w:t>
      </w:r>
      <w:r w:rsidR="008941F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ور  سونے کے لئے جگہ اقوام متحدہ کی طرف سے </w:t>
      </w:r>
      <w:r w:rsidR="00ED22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ہیا کی جاتی ہے۔</w:t>
      </w:r>
      <w:r w:rsid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br/>
      </w:r>
    </w:p>
    <w:p w14:paraId="7293D29E" w14:textId="42E2D41C" w:rsidR="00A95042" w:rsidRPr="00E2052E" w:rsidRDefault="004714A8" w:rsidP="00487DA2">
      <w:pPr>
        <w:spacing w:after="0"/>
        <w:ind w:left="360"/>
        <w:jc w:val="right"/>
        <w:rPr>
          <w:rFonts w:asciiTheme="majorHAnsi" w:eastAsiaTheme="majorEastAsia" w:hAnsiTheme="majorHAnsi" w:cstheme="majorBidi"/>
          <w:b/>
          <w:bCs/>
          <w:i/>
          <w:sz w:val="36"/>
          <w:szCs w:val="36"/>
          <w:rtl/>
        </w:rPr>
      </w:pPr>
      <w:r w:rsidRPr="00E2052E">
        <w:rPr>
          <w:rStyle w:val="Heading3Char"/>
          <w:rFonts w:hint="cs"/>
          <w:b/>
          <w:bCs/>
          <w:sz w:val="36"/>
          <w:szCs w:val="36"/>
          <w:rtl/>
        </w:rPr>
        <w:t>انسانی حقوق</w:t>
      </w:r>
    </w:p>
    <w:p w14:paraId="0D271365" w14:textId="06310384" w:rsidR="00D6713F" w:rsidRDefault="00B47CA8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D33A1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انون بناتی ہے اور </w:t>
      </w:r>
      <w:r w:rsidR="00531EF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یہ </w:t>
      </w:r>
      <w:r w:rsidR="00D05E0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ات دھیان</w:t>
      </w:r>
      <w:r w:rsidR="00485AB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3D171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ی</w:t>
      </w:r>
      <w:r w:rsidR="00267A0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05E0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742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کھتی ہے کہ تمام ممالک ا</w:t>
      </w:r>
      <w:r w:rsidR="00211EB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ن </w:t>
      </w:r>
      <w:r w:rsidR="00D742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ق</w:t>
      </w:r>
      <w:r w:rsidR="00211EB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انین </w:t>
      </w:r>
      <w:r w:rsidR="009E2B1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ر عمل کریں  تا کہ </w:t>
      </w:r>
      <w:r w:rsidR="00BD10F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</w:t>
      </w:r>
      <w:r w:rsidR="00F80D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سان 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ہتر</w:t>
      </w:r>
      <w:r w:rsidR="0057044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27F6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زن</w:t>
      </w:r>
      <w:r w:rsidR="005828A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د</w:t>
      </w:r>
      <w:r w:rsidR="00B1442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گی </w:t>
      </w:r>
      <w:r w:rsidR="006F199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</w:t>
      </w:r>
      <w:r w:rsidR="0048535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زا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سک</w:t>
      </w:r>
      <w:r w:rsidR="007D6BF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3048D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57044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A6547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5405A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کے لئے </w:t>
      </w:r>
      <w:r w:rsidR="008B09A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A001B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نہایت اہم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E2C7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ات ہ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ے کہ </w:t>
      </w:r>
      <w:r w:rsidR="00A001B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تمام لوگ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کو </w:t>
      </w:r>
      <w:r w:rsidR="005A645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جازت 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E2C7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دی جائے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کہ وہ اپنے </w:t>
      </w:r>
      <w:r w:rsidR="007C2C5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عتقاد </w:t>
      </w:r>
      <w:r w:rsidR="00CF5E3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پر عمل کر سکیں 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ور </w:t>
      </w:r>
      <w:r w:rsidR="00CF5E3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281E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486D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81E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نی </w:t>
      </w:r>
      <w:r w:rsidR="00486D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مرضی </w:t>
      </w:r>
      <w:r w:rsidR="00424225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ی بات کر سکیں</w:t>
      </w:r>
      <w:r w:rsidR="00F431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424225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</w:t>
      </w:r>
      <w:r w:rsidR="00F9589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انون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</w:t>
      </w:r>
      <w:r w:rsidR="00F431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ذہب ک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آزاد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اظہار رائے ک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آزاد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تے ہ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 ا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اہم کام کر رہ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جو 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خوات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انسان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پر </w:t>
      </w:r>
      <w:r w:rsidR="007D2BC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مبنی 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ے</w:t>
      </w:r>
      <w:r w:rsidR="00B4300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خوات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ھ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ہ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 حاصل ہوں ج</w:t>
      </w:r>
      <w:r w:rsidR="008A1FC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س</w:t>
      </w:r>
      <w:r w:rsidR="00C904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F52FF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ردوں کو تعل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م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اصل کرنے </w:t>
      </w:r>
      <w:r w:rsidR="00F52FF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م کرنے ، ا</w:t>
      </w:r>
      <w:r w:rsidR="00323A8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ن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رائے کا اظہار کرنے اور س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ست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صہ ل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ے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لئے حاصل ہ</w:t>
      </w:r>
      <w:r w:rsidR="00BF031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ں۔</w:t>
      </w:r>
    </w:p>
    <w:p w14:paraId="21609308" w14:textId="77777777" w:rsidR="003B7197" w:rsidRPr="004714A8" w:rsidRDefault="003B7197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</w:pPr>
    </w:p>
    <w:p w14:paraId="53CC84A1" w14:textId="38298955" w:rsidR="00EE2959" w:rsidRDefault="00717ECD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کے لئے ، 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بھ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7C7B8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D6AC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ہم </w:t>
      </w:r>
      <w:r w:rsidR="0066590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بات </w:t>
      </w:r>
      <w:r w:rsidR="000D6AC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ہے 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 تمام </w:t>
      </w:r>
      <w:r w:rsidR="002A29C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چ</w:t>
      </w:r>
      <w:r w:rsidR="00350BC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ے بہترین زندگی </w:t>
      </w:r>
      <w:r w:rsidR="00C841B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زاریں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، اسکول جائ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</w:t>
      </w:r>
      <w:r w:rsidR="00D10F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ن کو </w:t>
      </w:r>
      <w:r w:rsidR="005A379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چھی </w:t>
      </w:r>
      <w:r w:rsidR="009E55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غذا 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ور پان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E55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یسر ہو</w:t>
      </w:r>
      <w:r w:rsidR="00DD7F7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D7F7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وجہ ہے کہ اقوام متحدہ نے بچوں کے لئے </w:t>
      </w:r>
      <w:r w:rsidR="00D93A2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علیحدہ </w:t>
      </w:r>
      <w:r w:rsidR="0020728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وانین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0F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بنائیں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B257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چو</w:t>
      </w:r>
      <w:r w:rsidR="002A441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ں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9286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یا 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اہیے اور ان کی کیا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ضروریات ہیں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جو 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ن کو مہیا کی جائیں </w:t>
      </w:r>
      <w:r w:rsidR="006B46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تا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ہ </w:t>
      </w:r>
      <w:r w:rsidR="006B46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وہ بہتر زندگی  </w:t>
      </w:r>
      <w:r w:rsidR="003D29F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زاریں۔</w:t>
      </w:r>
      <w:r w:rsidR="00FD0AE6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ن قوان</w:t>
      </w:r>
      <w:r w:rsidR="00FD0AE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FD0AE6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FD0AE6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چوں کے حقوق کہا جاتا ہے۔</w:t>
      </w:r>
    </w:p>
    <w:p w14:paraId="2681B4BF" w14:textId="58FFD97A" w:rsidR="0015510A" w:rsidRDefault="0015510A" w:rsidP="00487DA2">
      <w:pPr>
        <w:bidi/>
        <w:spacing w:after="0"/>
        <w:rPr>
          <w:rFonts w:ascii="Nafees Nastaleeq" w:hAnsi="Nafees Nastaleeq" w:cs="Nafees Nastaleeq"/>
          <w:noProof/>
          <w:color w:val="000000" w:themeColor="text1"/>
          <w:sz w:val="36"/>
          <w:szCs w:val="36"/>
          <w:lang w:val="nb-NO" w:bidi="ur-PK"/>
        </w:rPr>
      </w:pPr>
    </w:p>
    <w:p w14:paraId="6ACBE4ED" w14:textId="2961561B" w:rsidR="00A95042" w:rsidRPr="00E2052E" w:rsidRDefault="0015510A" w:rsidP="00487DA2">
      <w:pPr>
        <w:pStyle w:val="Heading3"/>
        <w:bidi/>
        <w:rPr>
          <w:b/>
          <w:bCs/>
          <w:noProof/>
          <w:sz w:val="36"/>
          <w:szCs w:val="36"/>
          <w:lang w:val="nb-NO" w:bidi="ur-PK"/>
        </w:rPr>
      </w:pPr>
      <w:r w:rsidRPr="00E2052E">
        <w:rPr>
          <w:b/>
          <w:bCs/>
          <w:noProof/>
          <w:sz w:val="36"/>
          <w:szCs w:val="36"/>
          <w:rtl/>
          <w:lang w:val="nb-NO" w:bidi="ur-PK"/>
        </w:rPr>
        <w:t>پائ</w:t>
      </w:r>
      <w:r w:rsidRPr="00E2052E">
        <w:rPr>
          <w:rFonts w:hint="cs"/>
          <w:b/>
          <w:bCs/>
          <w:noProof/>
          <w:sz w:val="36"/>
          <w:szCs w:val="36"/>
          <w:rtl/>
          <w:lang w:val="nb-NO" w:bidi="ur-PK"/>
        </w:rPr>
        <w:t>ی</w:t>
      </w:r>
      <w:r w:rsidRPr="00E2052E">
        <w:rPr>
          <w:rFonts w:hint="eastAsia"/>
          <w:b/>
          <w:bCs/>
          <w:noProof/>
          <w:sz w:val="36"/>
          <w:szCs w:val="36"/>
          <w:rtl/>
          <w:lang w:val="nb-NO" w:bidi="ur-PK"/>
        </w:rPr>
        <w:t>دار</w:t>
      </w:r>
      <w:r w:rsidRPr="00E2052E">
        <w:rPr>
          <w:b/>
          <w:bCs/>
          <w:noProof/>
          <w:sz w:val="36"/>
          <w:szCs w:val="36"/>
          <w:rtl/>
          <w:lang w:val="nb-NO" w:bidi="ur-PK"/>
        </w:rPr>
        <w:t xml:space="preserve"> ترق</w:t>
      </w:r>
      <w:r w:rsidRPr="00E2052E">
        <w:rPr>
          <w:rFonts w:hint="cs"/>
          <w:b/>
          <w:bCs/>
          <w:noProof/>
          <w:sz w:val="36"/>
          <w:szCs w:val="36"/>
          <w:rtl/>
          <w:lang w:val="nb-NO" w:bidi="ur-PK"/>
        </w:rPr>
        <w:t>ی</w:t>
      </w:r>
    </w:p>
    <w:p w14:paraId="5964E295" w14:textId="62335981" w:rsidR="00C96D13" w:rsidRDefault="009015C5" w:rsidP="00487DA2">
      <w:pPr>
        <w:spacing w:after="0"/>
        <w:ind w:left="360"/>
        <w:jc w:val="right"/>
        <w:rPr>
          <w:rFonts w:ascii="Cambria" w:hAnsi="Cambria" w:cs="Nafees Nastaleeq"/>
          <w:noProof/>
          <w:color w:val="000000" w:themeColor="text1"/>
          <w:sz w:val="32"/>
          <w:szCs w:val="32"/>
          <w:lang w:val="nb-NO" w:bidi="ur-PK"/>
        </w:rPr>
      </w:pP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ائ</w:t>
      </w:r>
      <w:r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95042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رق</w:t>
      </w:r>
      <w:r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14EC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7960F0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احولیاتی توازن کو برقرار </w:t>
      </w:r>
      <w:r w:rsidR="00876312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رکھتے ہوئے </w:t>
      </w:r>
      <w:r w:rsidR="00A2154A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رقی 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ا تعلق</w:t>
      </w:r>
      <w:r w:rsidR="006B1CC1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56052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فضا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، ماحول اور </w:t>
      </w:r>
      <w:r w:rsidR="000715E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قدرت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760E5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ی حفاظت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D4444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ے </w:t>
      </w:r>
      <w:r w:rsidR="000505D0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ر</w:t>
      </w:r>
      <w:r w:rsidR="00996D3E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انسان کو زم</w:t>
      </w:r>
      <w:r w:rsidR="005833D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833D5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ہتر طر</w:t>
      </w:r>
      <w:r w:rsidR="005833D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833D5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قے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ے استعمال کرن</w:t>
      </w:r>
      <w:r w:rsidR="0099360E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785BB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چاہیے 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102DF6" w:rsidRPr="00A95042">
        <w:rPr>
          <w:rFonts w:hint="cs"/>
          <w:sz w:val="32"/>
          <w:szCs w:val="32"/>
          <w:rtl/>
        </w:rPr>
        <w:t xml:space="preserve"> </w:t>
      </w:r>
      <w:r w:rsidR="008342F4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بات کا خیال رکھ</w:t>
      </w:r>
      <w:r w:rsidR="000B1B6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نا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1244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نتہائی اہم 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</w:t>
      </w:r>
      <w:r w:rsidR="00F87E8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546E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ہ </w:t>
      </w:r>
      <w:r w:rsidR="00FB5B3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جو کچھ ہمار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ے پاس</w:t>
      </w:r>
      <w:r w:rsidR="00FB5B3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ے </w:t>
      </w:r>
      <w:r w:rsidR="001B663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کو اس طرح استعمال کریں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اکہ </w:t>
      </w:r>
      <w:r w:rsidR="00943E8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سان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مارے بعد طو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ل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عرصے تک زم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پر زندہ رہ سک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943E8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20160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دور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C3BB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ے 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بچے اور نوجوان پائ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رق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C3BB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A2FA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ے بارے م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06FC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بہت 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وچتے ہ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57BC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DC56E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ہ بہت عقلمندی سے </w:t>
      </w:r>
      <w:r w:rsidR="0090564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احول کی حفاظت کے </w:t>
      </w:r>
      <w:r w:rsidR="00F213FC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لئے </w:t>
      </w:r>
      <w:r w:rsidR="009326A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ام کر</w:t>
      </w:r>
      <w:r w:rsidR="00F213FC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رہے </w:t>
      </w:r>
      <w:r w:rsidR="009326A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یں تاکہ قدرت </w:t>
      </w:r>
      <w:r w:rsidR="0086239A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حفوظ رہ سکے۔ </w:t>
      </w:r>
      <w:r w:rsidR="000B628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B0634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 ہ اس بات سے </w:t>
      </w:r>
      <w:r w:rsidR="00E4015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ہت مطمعین ہے۔</w:t>
      </w:r>
    </w:p>
    <w:p w14:paraId="7D654025" w14:textId="77777777" w:rsidR="000F2AA5" w:rsidRDefault="00BC6883" w:rsidP="00B03989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br/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قوام متحدہ نے اقوام متحدہ کے پائ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دا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قصد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ے نام سے ا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ک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نصوبہ ت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ر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ے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قصد حاصل کرنے کا مطلب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ی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ے ک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ایسا کام کیا جائے جس سے ماحول میں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بہتر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 آئے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قوام متحدہ کی خواہش ہے کہ کوئی غریب نہ رہے،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سب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 اسکول جانے کا حق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، تعلیم حاصل کرنے کا حق 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، کام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رنے کا اور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بغ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ر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س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خوف کے اپن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رائے کا اظہار ک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نے کا حق حاصل ہو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ور ز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د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سے ز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د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لوگ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احول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اتی دوست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ے مطابق  زندگی گزاریں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hint="cs"/>
          <w:sz w:val="32"/>
          <w:szCs w:val="32"/>
          <w:rtl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2030 تک ہوگا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 17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پائ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دا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ہداف 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اقوام متحدہ چاہتا ہے کہ تمام ممالک کے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باشند ے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بہت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ے لئے کام ک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</w:t>
      </w:r>
    </w:p>
    <w:p w14:paraId="39849D7B" w14:textId="1D69C2DC" w:rsidR="00917422" w:rsidRPr="00B03989" w:rsidRDefault="008A51CB" w:rsidP="00B03989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24"/>
          <w:szCs w:val="24"/>
          <w:lang w:val="nb-NO" w:bidi="ur-PK"/>
        </w:rPr>
        <w:t xml:space="preserve">      </w:t>
      </w:r>
      <w:r w:rsidR="005306CC">
        <w:rPr>
          <w:rFonts w:ascii="Nafees Nastaleeq" w:hAnsi="Nafees Nastaleeq" w:cs="Nafees Nastaleeq"/>
          <w:noProof/>
          <w:color w:val="000000" w:themeColor="text1"/>
          <w:sz w:val="24"/>
          <w:szCs w:val="24"/>
          <w:lang w:val="nb-NO" w:bidi="ur-PK"/>
        </w:rPr>
        <w:t xml:space="preserve"> </w:t>
      </w:r>
    </w:p>
    <w:p w14:paraId="063E4254" w14:textId="77777777" w:rsidR="007A6398" w:rsidRDefault="007A4444" w:rsidP="00487DA2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36C79706" wp14:editId="516C621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6573" w14:textId="0AF137FC" w:rsidR="007A6398" w:rsidRPr="00AD3DDE" w:rsidRDefault="007A6398" w:rsidP="00487DA2">
      <w:pPr>
        <w:pStyle w:val="Caption"/>
        <w:spacing w:line="360" w:lineRule="auto"/>
        <w:jc w:val="right"/>
        <w:rPr>
          <w:noProof/>
          <w:color w:val="000000" w:themeColor="text1"/>
          <w:sz w:val="24"/>
          <w:szCs w:val="24"/>
          <w:lang w:val="nb-NO"/>
        </w:rPr>
      </w:pPr>
      <w:r w:rsidRPr="007A6398">
        <w:rPr>
          <w:lang w:val="nb-NO"/>
        </w:rPr>
        <w:t>Les mer om FNs bærekraftsmål på fn.no.</w:t>
      </w:r>
    </w:p>
    <w:p w14:paraId="4E988889" w14:textId="4A71DFEA" w:rsidR="00C72403" w:rsidRPr="004C3904" w:rsidRDefault="0033591F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16"/>
          <w:szCs w:val="16"/>
          <w:rtl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16"/>
          <w:szCs w:val="16"/>
          <w:lang w:val="nb-NO"/>
        </w:rPr>
        <w:br/>
      </w:r>
    </w:p>
    <w:p w14:paraId="6B75800E" w14:textId="1BF6CE83" w:rsidR="000C52DC" w:rsidRPr="00E2052E" w:rsidRDefault="000371B6" w:rsidP="00487DA2">
      <w:pPr>
        <w:pStyle w:val="Heading2"/>
        <w:bidi/>
        <w:rPr>
          <w:b/>
          <w:bCs/>
          <w:noProof/>
          <w:sz w:val="48"/>
          <w:szCs w:val="48"/>
          <w:rtl/>
          <w:lang w:val="nb-NO"/>
        </w:rPr>
      </w:pPr>
      <w:r w:rsidRPr="00E2052E">
        <w:rPr>
          <w:rFonts w:hint="cs"/>
          <w:b/>
          <w:bCs/>
          <w:noProof/>
          <w:sz w:val="48"/>
          <w:szCs w:val="48"/>
          <w:rtl/>
          <w:lang w:val="nb-NO"/>
        </w:rPr>
        <w:t>کون</w:t>
      </w:r>
      <w:r w:rsidR="00113905" w:rsidRPr="00E2052E">
        <w:rPr>
          <w:rFonts w:hint="cs"/>
          <w:b/>
          <w:bCs/>
          <w:noProof/>
          <w:sz w:val="48"/>
          <w:szCs w:val="48"/>
          <w:rtl/>
          <w:lang w:val="nb-NO"/>
        </w:rPr>
        <w:t>،</w:t>
      </w:r>
      <w:r w:rsidRPr="00E2052E">
        <w:rPr>
          <w:rFonts w:hint="cs"/>
          <w:b/>
          <w:bCs/>
          <w:noProof/>
          <w:sz w:val="48"/>
          <w:szCs w:val="48"/>
          <w:rtl/>
          <w:lang w:val="nb-NO"/>
        </w:rPr>
        <w:t xml:space="preserve"> </w:t>
      </w:r>
      <w:r w:rsidR="00DC3BFD" w:rsidRPr="00E2052E">
        <w:rPr>
          <w:rFonts w:hint="cs"/>
          <w:b/>
          <w:bCs/>
          <w:noProof/>
          <w:sz w:val="48"/>
          <w:szCs w:val="48"/>
          <w:rtl/>
          <w:lang w:val="nb-NO"/>
        </w:rPr>
        <w:t>ک</w:t>
      </w:r>
      <w:r w:rsidR="00113905" w:rsidRPr="00E2052E">
        <w:rPr>
          <w:rFonts w:hint="cs"/>
          <w:b/>
          <w:bCs/>
          <w:noProof/>
          <w:sz w:val="48"/>
          <w:szCs w:val="48"/>
          <w:rtl/>
          <w:lang w:val="nb-NO"/>
        </w:rPr>
        <w:t>یا</w:t>
      </w:r>
      <w:r w:rsidRPr="00E2052E">
        <w:rPr>
          <w:rFonts w:hint="cs"/>
          <w:b/>
          <w:bCs/>
          <w:noProof/>
          <w:sz w:val="48"/>
          <w:szCs w:val="48"/>
          <w:rtl/>
          <w:lang w:val="nb-NO"/>
        </w:rPr>
        <w:t xml:space="preserve"> کام </w:t>
      </w:r>
      <w:r w:rsidR="00487757" w:rsidRPr="00E2052E">
        <w:rPr>
          <w:rFonts w:hint="cs"/>
          <w:b/>
          <w:bCs/>
          <w:noProof/>
          <w:sz w:val="48"/>
          <w:szCs w:val="48"/>
          <w:rtl/>
          <w:lang w:val="nb-NO"/>
        </w:rPr>
        <w:t>ک</w:t>
      </w:r>
      <w:r w:rsidR="00113905" w:rsidRPr="00E2052E">
        <w:rPr>
          <w:rFonts w:hint="cs"/>
          <w:b/>
          <w:bCs/>
          <w:noProof/>
          <w:sz w:val="48"/>
          <w:szCs w:val="48"/>
          <w:rtl/>
          <w:lang w:val="nb-NO"/>
        </w:rPr>
        <w:t xml:space="preserve">رتا </w:t>
      </w:r>
      <w:r w:rsidR="00487757" w:rsidRPr="00E2052E">
        <w:rPr>
          <w:rFonts w:hint="cs"/>
          <w:b/>
          <w:bCs/>
          <w:noProof/>
          <w:sz w:val="48"/>
          <w:szCs w:val="48"/>
          <w:rtl/>
          <w:lang w:val="nb-NO"/>
        </w:rPr>
        <w:t>ہ</w:t>
      </w:r>
      <w:r w:rsidR="00C26798" w:rsidRPr="00E2052E">
        <w:rPr>
          <w:rFonts w:hint="cs"/>
          <w:b/>
          <w:bCs/>
          <w:noProof/>
          <w:sz w:val="48"/>
          <w:szCs w:val="48"/>
          <w:rtl/>
          <w:lang w:val="nb-NO"/>
        </w:rPr>
        <w:t>ے</w:t>
      </w:r>
      <w:r w:rsidRPr="00E2052E">
        <w:rPr>
          <w:rFonts w:hint="cs"/>
          <w:b/>
          <w:bCs/>
          <w:noProof/>
          <w:sz w:val="48"/>
          <w:szCs w:val="48"/>
          <w:rtl/>
          <w:lang w:val="nb-NO"/>
        </w:rPr>
        <w:t xml:space="preserve"> </w:t>
      </w:r>
      <w:r w:rsidR="00F51267" w:rsidRPr="00E2052E">
        <w:rPr>
          <w:rFonts w:hint="cs"/>
          <w:b/>
          <w:bCs/>
          <w:noProof/>
          <w:sz w:val="48"/>
          <w:szCs w:val="48"/>
          <w:rtl/>
          <w:lang w:val="nb-NO"/>
        </w:rPr>
        <w:t>؟</w:t>
      </w:r>
    </w:p>
    <w:p w14:paraId="52CEA517" w14:textId="5B5434C8" w:rsidR="00125561" w:rsidRPr="009269A7" w:rsidRDefault="00F203E1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قوام متحدہ </w:t>
      </w:r>
      <w:r w:rsidR="00071EED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و س</w:t>
      </w:r>
      <w:r w:rsidR="003F4A48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ب</w:t>
      </w:r>
      <w:r w:rsidR="00071EED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ام انجام 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دین</w:t>
      </w:r>
      <w:r w:rsidR="00C46BE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ے کے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54D58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لی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ے کام کو </w:t>
      </w:r>
      <w:r w:rsidR="0020381E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قسیم  کرنا ہو گا۔ </w:t>
      </w:r>
      <w:r w:rsidR="00B768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س لئے مختلف</w:t>
      </w:r>
      <w:r w:rsidR="004D132B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گرو</w:t>
      </w:r>
      <w:r w:rsidR="00B83473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B768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 تشک</w:t>
      </w:r>
      <w:r w:rsidR="00170022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170022"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ل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د</w:t>
      </w:r>
      <w:r w:rsidR="00170022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83473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 گیا</w:t>
      </w:r>
      <w:r w:rsidR="00B83473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4D132B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ہم ان گروہوں کو 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</w:t>
      </w:r>
      <w:r w:rsidR="00563A6C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دارہ</w:t>
      </w:r>
      <w:r w:rsidR="009E149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ہتے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</w:t>
      </w:r>
      <w:r w:rsidR="002B4EB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2B4EB0"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9E149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</w:t>
      </w:r>
      <w:r w:rsidR="009269A7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  <w:br/>
      </w:r>
    </w:p>
    <w:p w14:paraId="26E4FDE9" w14:textId="6E3B6C50" w:rsidR="00B72B51" w:rsidRPr="000F2AA5" w:rsidRDefault="00EC7654" w:rsidP="000F2AA5">
      <w:pPr>
        <w:bidi/>
        <w:rPr>
          <w:rFonts w:cstheme="minorHAnsi"/>
          <w:noProof/>
          <w:sz w:val="24"/>
          <w:szCs w:val="24"/>
          <w:rtl/>
          <w:lang w:val="nb-NO"/>
        </w:rPr>
      </w:pPr>
      <w:r w:rsidRPr="00E2052E">
        <w:rPr>
          <w:rFonts w:hint="cs"/>
          <w:b/>
          <w:bCs/>
          <w:sz w:val="36"/>
          <w:szCs w:val="36"/>
          <w:rtl/>
        </w:rPr>
        <w:t>جنر</w:t>
      </w:r>
      <w:r w:rsidR="00E94C55" w:rsidRPr="00E2052E">
        <w:rPr>
          <w:rFonts w:hint="cs"/>
          <w:b/>
          <w:bCs/>
          <w:sz w:val="36"/>
          <w:szCs w:val="36"/>
          <w:rtl/>
        </w:rPr>
        <w:t>ل اسمبلی</w:t>
      </w:r>
      <w:r w:rsidR="001D421B">
        <w:rPr>
          <w:sz w:val="36"/>
          <w:szCs w:val="36"/>
        </w:rPr>
        <w:br/>
      </w:r>
      <w:r w:rsidR="001D421B" w:rsidRPr="00926691">
        <w:rPr>
          <w:sz w:val="32"/>
          <w:szCs w:val="32"/>
          <w:rtl/>
        </w:rPr>
        <w:t>جنرل اسمب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اقوام متحدہ </w:t>
      </w:r>
      <w:r w:rsidR="001D421B" w:rsidRPr="00926691">
        <w:rPr>
          <w:rFonts w:hint="cs"/>
          <w:sz w:val="32"/>
          <w:szCs w:val="32"/>
          <w:rtl/>
        </w:rPr>
        <w:t xml:space="preserve">کا </w:t>
      </w:r>
      <w:r w:rsidR="001D421B" w:rsidRPr="00926691">
        <w:rPr>
          <w:sz w:val="32"/>
          <w:szCs w:val="32"/>
          <w:rtl/>
        </w:rPr>
        <w:t>اع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تر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ن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 xml:space="preserve"> </w:t>
      </w:r>
      <w:r w:rsidR="001D421B" w:rsidRPr="00926691">
        <w:rPr>
          <w:sz w:val="32"/>
          <w:szCs w:val="32"/>
          <w:rtl/>
        </w:rPr>
        <w:t>ادارہ ہے۔</w:t>
      </w:r>
      <w:r w:rsidR="001D421B" w:rsidRPr="00926691">
        <w:rPr>
          <w:rFonts w:hint="cs"/>
          <w:sz w:val="32"/>
          <w:szCs w:val="32"/>
          <w:rtl/>
        </w:rPr>
        <w:t xml:space="preserve">  </w:t>
      </w:r>
      <w:r w:rsidR="001D421B" w:rsidRPr="00926691">
        <w:rPr>
          <w:sz w:val="32"/>
          <w:szCs w:val="32"/>
          <w:rtl/>
        </w:rPr>
        <w:t>جنرل اسمب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کا سب سے اہم کام دن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ا</w:t>
      </w:r>
      <w:r w:rsidR="001D421B" w:rsidRPr="00926691">
        <w:rPr>
          <w:sz w:val="32"/>
          <w:szCs w:val="32"/>
          <w:rtl/>
        </w:rPr>
        <w:t xml:space="preserve"> کے </w:t>
      </w:r>
      <w:r w:rsidR="001D421B" w:rsidRPr="00926691">
        <w:rPr>
          <w:rFonts w:hint="cs"/>
          <w:sz w:val="32"/>
          <w:szCs w:val="32"/>
          <w:rtl/>
        </w:rPr>
        <w:t xml:space="preserve">گھمبیر مسا 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>ئل</w:t>
      </w:r>
      <w:r w:rsidR="001D421B" w:rsidRPr="00926691">
        <w:rPr>
          <w:sz w:val="32"/>
          <w:szCs w:val="32"/>
          <w:rtl/>
        </w:rPr>
        <w:t xml:space="preserve"> پر تبادلہ خ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ال</w:t>
      </w:r>
      <w:r w:rsidR="001D421B" w:rsidRPr="00926691">
        <w:rPr>
          <w:sz w:val="32"/>
          <w:szCs w:val="32"/>
          <w:rtl/>
        </w:rPr>
        <w:t xml:space="preserve"> کرنا </w:t>
      </w:r>
      <w:r w:rsidR="001D421B" w:rsidRPr="00926691">
        <w:rPr>
          <w:rFonts w:hint="cs"/>
          <w:sz w:val="32"/>
          <w:szCs w:val="32"/>
          <w:rtl/>
        </w:rPr>
        <w:t xml:space="preserve">اور </w:t>
      </w:r>
      <w:r w:rsidR="001D421B" w:rsidRPr="00926691">
        <w:rPr>
          <w:sz w:val="32"/>
          <w:szCs w:val="32"/>
          <w:rtl/>
        </w:rPr>
        <w:t xml:space="preserve"> ف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صلہ</w:t>
      </w:r>
      <w:r w:rsidR="001D421B" w:rsidRPr="00926691">
        <w:rPr>
          <w:sz w:val="32"/>
          <w:szCs w:val="32"/>
          <w:rtl/>
        </w:rPr>
        <w:t xml:space="preserve"> کر</w:t>
      </w:r>
      <w:r w:rsidR="001D421B" w:rsidRPr="00926691">
        <w:rPr>
          <w:rFonts w:hint="cs"/>
          <w:sz w:val="32"/>
          <w:szCs w:val="32"/>
          <w:rtl/>
        </w:rPr>
        <w:t xml:space="preserve">نا </w:t>
      </w:r>
      <w:r w:rsidR="001D421B" w:rsidRPr="00926691">
        <w:rPr>
          <w:sz w:val="32"/>
          <w:szCs w:val="32"/>
          <w:rtl/>
        </w:rPr>
        <w:t>کہ اقوام متحدہ کو</w:t>
      </w:r>
      <w:r w:rsidR="001D421B" w:rsidRPr="00926691">
        <w:rPr>
          <w:rFonts w:hint="cs"/>
          <w:sz w:val="32"/>
          <w:szCs w:val="32"/>
          <w:rtl/>
        </w:rPr>
        <w:t xml:space="preserve"> یہ مسائل کس طرح سلجھانا</w:t>
      </w:r>
      <w:r w:rsidR="001D421B" w:rsidRPr="00926691">
        <w:rPr>
          <w:sz w:val="32"/>
          <w:szCs w:val="32"/>
          <w:rtl/>
        </w:rPr>
        <w:t xml:space="preserve"> چاہئ</w:t>
      </w:r>
      <w:r w:rsidR="001D421B" w:rsidRPr="00926691">
        <w:rPr>
          <w:rFonts w:hint="cs"/>
          <w:sz w:val="32"/>
          <w:szCs w:val="32"/>
          <w:rtl/>
        </w:rPr>
        <w:t>یں</w:t>
      </w:r>
      <w:r w:rsidR="001D421B" w:rsidRPr="00926691">
        <w:rPr>
          <w:sz w:val="32"/>
          <w:szCs w:val="32"/>
          <w:rtl/>
        </w:rPr>
        <w:t xml:space="preserve"> ۔</w:t>
      </w:r>
      <w:r w:rsidR="001D421B" w:rsidRPr="00926691">
        <w:rPr>
          <w:rFonts w:hint="cs"/>
          <w:sz w:val="32"/>
          <w:szCs w:val="32"/>
          <w:rtl/>
        </w:rPr>
        <w:t xml:space="preserve"> اس </w:t>
      </w:r>
      <w:r w:rsidR="001D421B" w:rsidRPr="00926691">
        <w:rPr>
          <w:sz w:val="32"/>
          <w:szCs w:val="32"/>
          <w:rtl/>
        </w:rPr>
        <w:t>اسمبل</w:t>
      </w:r>
      <w:r w:rsidR="001D421B" w:rsidRPr="00926691">
        <w:rPr>
          <w:rFonts w:hint="cs"/>
          <w:sz w:val="32"/>
          <w:szCs w:val="32"/>
          <w:rtl/>
        </w:rPr>
        <w:t>ی میں ممبران</w:t>
      </w:r>
      <w:r w:rsidR="001D421B" w:rsidRPr="00926691">
        <w:rPr>
          <w:sz w:val="32"/>
          <w:szCs w:val="32"/>
          <w:rtl/>
        </w:rPr>
        <w:t xml:space="preserve"> م</w:t>
      </w:r>
      <w:r w:rsidR="001D421B" w:rsidRPr="00926691">
        <w:rPr>
          <w:rFonts w:hint="cs"/>
          <w:sz w:val="32"/>
          <w:szCs w:val="32"/>
          <w:rtl/>
        </w:rPr>
        <w:t>ما</w:t>
      </w:r>
      <w:r w:rsidR="001D421B" w:rsidRPr="00926691">
        <w:rPr>
          <w:sz w:val="32"/>
          <w:szCs w:val="32"/>
          <w:rtl/>
        </w:rPr>
        <w:t>لک ک</w:t>
      </w:r>
      <w:r w:rsidR="001D421B" w:rsidRPr="00926691">
        <w:rPr>
          <w:rFonts w:hint="cs"/>
          <w:sz w:val="32"/>
          <w:szCs w:val="32"/>
          <w:rtl/>
        </w:rPr>
        <w:t>ا</w:t>
      </w:r>
      <w:r w:rsidR="001D421B" w:rsidRPr="00926691">
        <w:rPr>
          <w:sz w:val="32"/>
          <w:szCs w:val="32"/>
          <w:rtl/>
        </w:rPr>
        <w:t xml:space="preserve"> ا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ک</w:t>
      </w:r>
      <w:r w:rsidR="001D421B" w:rsidRPr="00926691">
        <w:rPr>
          <w:sz w:val="32"/>
          <w:szCs w:val="32"/>
          <w:rtl/>
        </w:rPr>
        <w:t xml:space="preserve"> نمائندہ </w:t>
      </w:r>
      <w:r w:rsidR="001D421B" w:rsidRPr="00926691">
        <w:rPr>
          <w:rFonts w:hint="cs"/>
          <w:sz w:val="32"/>
          <w:szCs w:val="32"/>
          <w:rtl/>
        </w:rPr>
        <w:t xml:space="preserve"> شامل ہ</w:t>
      </w:r>
      <w:r w:rsidR="001D421B" w:rsidRPr="00926691">
        <w:rPr>
          <w:sz w:val="32"/>
          <w:szCs w:val="32"/>
          <w:rtl/>
        </w:rPr>
        <w:t>ے اور</w:t>
      </w:r>
      <w:r w:rsidR="001D421B" w:rsidRPr="00926691">
        <w:rPr>
          <w:rFonts w:hint="cs"/>
          <w:sz w:val="32"/>
          <w:szCs w:val="32"/>
          <w:rtl/>
        </w:rPr>
        <w:t>ان  ممبرم</w:t>
      </w:r>
      <w:r w:rsidR="001D421B" w:rsidRPr="00926691">
        <w:rPr>
          <w:sz w:val="32"/>
          <w:szCs w:val="32"/>
          <w:rtl/>
        </w:rPr>
        <w:t>لک کو ووٹ ڈالنے کا حق</w:t>
      </w:r>
      <w:r w:rsidR="001D421B" w:rsidRPr="00926691">
        <w:rPr>
          <w:rFonts w:hint="cs"/>
          <w:sz w:val="32"/>
          <w:szCs w:val="32"/>
          <w:rtl/>
        </w:rPr>
        <w:t xml:space="preserve"> بھی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 xml:space="preserve">حاصل </w:t>
      </w:r>
      <w:r w:rsidR="001D421B" w:rsidRPr="00926691">
        <w:rPr>
          <w:sz w:val="32"/>
          <w:szCs w:val="32"/>
          <w:rtl/>
        </w:rPr>
        <w:t>ہے۔</w:t>
      </w:r>
      <w:r w:rsidR="00E94C55" w:rsidRPr="0088093B">
        <w:rPr>
          <w:rFonts w:hint="cs"/>
          <w:sz w:val="36"/>
          <w:szCs w:val="36"/>
          <w:rtl/>
        </w:rPr>
        <w:t xml:space="preserve"> </w:t>
      </w:r>
      <w:r w:rsidR="000F2AA5">
        <w:rPr>
          <w:rFonts w:cstheme="minorHAnsi"/>
          <w:noProof/>
          <w:sz w:val="24"/>
          <w:szCs w:val="24"/>
          <w:lang w:val="nb-NO"/>
        </w:rPr>
        <w:br/>
      </w:r>
      <w:r w:rsidR="006754C0">
        <w:rPr>
          <w:rFonts w:cstheme="minorHAnsi"/>
          <w:noProof/>
          <w:sz w:val="24"/>
          <w:szCs w:val="24"/>
          <w:lang w:val="nb-NO"/>
        </w:rPr>
        <w:br/>
      </w:r>
      <w:r w:rsidR="00A5644B" w:rsidRPr="00E2052E">
        <w:rPr>
          <w:rStyle w:val="Heading3Char"/>
          <w:b/>
          <w:bCs/>
          <w:sz w:val="36"/>
          <w:szCs w:val="36"/>
          <w:rtl/>
        </w:rPr>
        <w:t>انسان</w:t>
      </w:r>
      <w:r w:rsidR="00A5644B" w:rsidRPr="00E2052E">
        <w:rPr>
          <w:rStyle w:val="Heading3Char"/>
          <w:rFonts w:hint="cs"/>
          <w:b/>
          <w:bCs/>
          <w:sz w:val="36"/>
          <w:szCs w:val="36"/>
          <w:rtl/>
        </w:rPr>
        <w:t>ی</w:t>
      </w:r>
      <w:r w:rsidR="00721E8F" w:rsidRPr="00E2052E">
        <w:rPr>
          <w:rStyle w:val="Heading3Char"/>
          <w:b/>
          <w:bCs/>
          <w:sz w:val="36"/>
          <w:szCs w:val="36"/>
        </w:rPr>
        <w:t xml:space="preserve"> </w:t>
      </w:r>
      <w:r w:rsidR="00A5644B" w:rsidRPr="00E2052E">
        <w:rPr>
          <w:rStyle w:val="Heading3Char"/>
          <w:b/>
          <w:bCs/>
          <w:sz w:val="36"/>
          <w:szCs w:val="36"/>
          <w:rtl/>
        </w:rPr>
        <w:t>حقوق کونسل</w:t>
      </w:r>
    </w:p>
    <w:p w14:paraId="5BE6D3F1" w14:textId="19F81E36" w:rsidR="008520C3" w:rsidRPr="008520C3" w:rsidRDefault="00A7474D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جب اقوام متحدہ</w:t>
      </w:r>
      <w:r w:rsidR="000B46E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ا قیام عمل میں آیا </w:t>
      </w:r>
      <w:r w:rsidR="005F76E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و اس کا اہم ترین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مقصد یہ تھا </w:t>
      </w:r>
      <w:r w:rsidR="005F76E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وہ تحریر کریں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ہ انسان</w:t>
      </w:r>
      <w:r w:rsidR="00E3281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وں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ی </w:t>
      </w:r>
      <w:r w:rsidR="00F9321D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فلاح اور بہبود </w:t>
      </w:r>
      <w:r w:rsidR="00AF336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ے لئے </w:t>
      </w:r>
      <w:r w:rsidR="00440C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یا بہتر</w:t>
      </w:r>
      <w:r w:rsidR="00D974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AF336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CB4B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ے</w:t>
      </w:r>
      <w:r w:rsidR="008021B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اس کو </w:t>
      </w:r>
      <w:r w:rsidR="0030188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نسانی حقوق کہا گیا</w:t>
      </w:r>
      <w:r w:rsidR="00BE32A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ے</w:t>
      </w:r>
      <w:r w:rsidR="00545452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</w:t>
      </w:r>
      <w:r w:rsidR="0057122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E4E9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نسانی حقوق کونسل </w:t>
      </w:r>
      <w:r w:rsidR="003622E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ے اہم </w:t>
      </w:r>
      <w:r w:rsidR="00DC1E7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ام  یہ </w:t>
      </w:r>
      <w:r w:rsidR="00B72BC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583E1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ں</w:t>
      </w:r>
      <w:r w:rsidR="00B72BC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ہ </w:t>
      </w:r>
      <w:r w:rsidR="00DB7FD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بات </w:t>
      </w:r>
      <w:r w:rsidR="001E563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ا خیال رکھ</w:t>
      </w:r>
      <w:r w:rsidR="00F837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 جائے</w:t>
      </w:r>
      <w:r w:rsidR="0093179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ہ تما</w:t>
      </w:r>
      <w:r w:rsidR="003C764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 </w:t>
      </w:r>
      <w:r w:rsidR="0093179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ممالک  انسان</w:t>
      </w:r>
      <w:r w:rsidR="005776F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ی </w:t>
      </w:r>
      <w:r w:rsidR="00D31F7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حقوق کا </w:t>
      </w:r>
      <w:r w:rsidR="001646B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بہترین </w:t>
      </w:r>
      <w:r w:rsidR="00D31F7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خیال رکھ</w:t>
      </w:r>
      <w:r w:rsidR="004853D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رہے ہیں</w:t>
      </w:r>
      <w:r w:rsidR="00BB398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اور </w:t>
      </w:r>
      <w:r w:rsidR="00911C0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ن ممالک ک</w:t>
      </w:r>
      <w:r w:rsidR="00361C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و</w:t>
      </w:r>
      <w:r w:rsidR="009D2B5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911C0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دد فراہم </w:t>
      </w:r>
      <w:r w:rsidR="0029255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</w:t>
      </w:r>
      <w:r w:rsidR="004853D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ریں </w:t>
      </w:r>
      <w:r w:rsidR="0029255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جن کو انسانی </w:t>
      </w:r>
      <w:r w:rsidR="00397C2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حقوق بہتر </w:t>
      </w:r>
      <w:r w:rsidR="00F9779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بنانے</w:t>
      </w:r>
      <w:r w:rsidR="00397C2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ے لئے </w:t>
      </w:r>
      <w:r w:rsidR="005A411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مدد </w:t>
      </w:r>
      <w:r w:rsidR="000F73F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درکار </w:t>
      </w:r>
      <w:r w:rsidR="005A411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A6C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ے۔</w:t>
      </w:r>
      <w:r w:rsidR="007B1B5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A6C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</w:t>
      </w:r>
      <w:r w:rsidR="00D9122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رہنما</w:t>
      </w:r>
      <w:r w:rsidR="009252F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ئی </w:t>
      </w:r>
      <w:r w:rsidR="00D9122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ونسل </w:t>
      </w:r>
      <w:r w:rsidR="001421D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47 ممبر ہ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جو ا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ک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وقت م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ت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ن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سال کے لئے منتخب </w:t>
      </w:r>
      <w:r w:rsidR="00F9779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یے 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جا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تے ہ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نسان</w:t>
      </w:r>
      <w:r w:rsidR="00DA3F9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حقوق کونسل 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و</w:t>
      </w:r>
      <w:r w:rsidR="003264E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ئز </w:t>
      </w:r>
      <w:r w:rsidR="002D2F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رلینڈ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کے شہر 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جن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و</w:t>
      </w:r>
      <w:r w:rsidR="000B1B7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6259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ملاقات </w:t>
      </w:r>
      <w:r w:rsidR="004A1F5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رتے ہیں۔</w:t>
      </w:r>
      <w:r w:rsid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  <w:br/>
      </w:r>
    </w:p>
    <w:p w14:paraId="422819BF" w14:textId="3377C4A8" w:rsidR="006217F4" w:rsidRPr="009F6FDD" w:rsidRDefault="00D212F0" w:rsidP="00222046">
      <w:pPr>
        <w:pStyle w:val="Heading3"/>
        <w:bidi/>
        <w:rPr>
          <w:b/>
          <w:bCs/>
          <w:sz w:val="36"/>
          <w:szCs w:val="36"/>
          <w:rtl/>
        </w:rPr>
      </w:pPr>
      <w:r w:rsidRPr="009F6FDD">
        <w:rPr>
          <w:b/>
          <w:bCs/>
          <w:sz w:val="36"/>
          <w:szCs w:val="36"/>
          <w:rtl/>
        </w:rPr>
        <w:t>سلامت</w:t>
      </w:r>
      <w:r w:rsidRPr="009F6FDD">
        <w:rPr>
          <w:rFonts w:hint="cs"/>
          <w:b/>
          <w:bCs/>
          <w:sz w:val="36"/>
          <w:szCs w:val="36"/>
          <w:rtl/>
        </w:rPr>
        <w:t>ی</w:t>
      </w:r>
      <w:r w:rsidRPr="009F6FDD">
        <w:rPr>
          <w:b/>
          <w:bCs/>
          <w:sz w:val="36"/>
          <w:szCs w:val="36"/>
          <w:rtl/>
        </w:rPr>
        <w:t xml:space="preserve"> کونسل</w:t>
      </w:r>
    </w:p>
    <w:p w14:paraId="1A7E9FBD" w14:textId="0DA7F74B" w:rsidR="00B63766" w:rsidRPr="00DC3BFD" w:rsidRDefault="005F59CA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لامت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ونسل کا کام دن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من اور سلامت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ے لئے کام کرنا ہے۔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D04D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نسل م</w:t>
      </w:r>
      <w:r w:rsidR="00A765A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A765A3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15</w:t>
      </w:r>
      <w:r w:rsidR="00E8056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مالک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مبر ہ</w:t>
      </w:r>
      <w:r w:rsidR="00A765A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A765A3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7E736C" w:rsidRPr="008520C3">
        <w:rPr>
          <w:sz w:val="32"/>
          <w:szCs w:val="32"/>
          <w:rtl/>
        </w:rPr>
        <w:t xml:space="preserve"> 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گر دن</w:t>
      </w:r>
      <w:r w:rsidR="007E73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7E736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</w:t>
      </w:r>
      <w:r w:rsidR="007E73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7E736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بڑے اختلافات اور بڑے تنازعات کا خطرہ ہ</w:t>
      </w:r>
      <w:r w:rsidR="0055373D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و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F5E0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ور  ایسی صورت اختیار کر جائے</w:t>
      </w:r>
      <w:r w:rsidR="00E4713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ہ جنگ متوقع ہو جائے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و یہ </w:t>
      </w:r>
      <w:r w:rsidR="0053355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لامت</w:t>
      </w:r>
      <w:r w:rsidR="0053355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53355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ونسل ک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 ذمہ</w:t>
      </w:r>
      <w:r w:rsidR="001C65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داری</w:t>
      </w:r>
      <w:r w:rsidR="00B95B8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ہوتی </w:t>
      </w:r>
      <w:r w:rsidR="001C65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ہے کہ </w:t>
      </w:r>
      <w:r w:rsidR="00AB594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تیار سے</w:t>
      </w:r>
      <w:r w:rsidR="00DC176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جنگ نہ ہونے پائے </w:t>
      </w:r>
      <w:r w:rsidR="002A4BB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 یہ کونسل</w:t>
      </w:r>
      <w:r w:rsidR="0049522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مدد </w:t>
      </w:r>
      <w:r w:rsidR="00CD732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فراہم کرتی ہے</w:t>
      </w:r>
      <w:r w:rsidR="00C30DD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تا </w:t>
      </w:r>
      <w:r w:rsidR="00CD732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F3E7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ہ دونوں فریق </w:t>
      </w:r>
      <w:r w:rsidR="0093719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ی</w:t>
      </w:r>
      <w:r w:rsidR="001F3E7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 بات پر مت</w:t>
      </w:r>
      <w:r w:rsidR="008E64A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فق ہو جائیں ۔ اس</w:t>
      </w:r>
      <w:r w:rsidR="004C1B6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ے </w:t>
      </w:r>
      <w:r w:rsidR="00BF7D7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8E64A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ذاکرات کہا جاتا ہے۔</w:t>
      </w:r>
    </w:p>
    <w:p w14:paraId="76870EB6" w14:textId="06C2C312" w:rsidR="006217F4" w:rsidRPr="009F6FDD" w:rsidRDefault="006217F4" w:rsidP="00487DA2">
      <w:pPr>
        <w:spacing w:after="0"/>
        <w:jc w:val="right"/>
        <w:rPr>
          <w:rFonts w:ascii="Nafees Nastaleeq" w:hAnsi="Nafees Nastaleeq" w:cs="Nafees Nastaleeq"/>
          <w:b/>
          <w:bCs/>
          <w:noProof/>
          <w:color w:val="000000" w:themeColor="text1"/>
          <w:sz w:val="32"/>
          <w:szCs w:val="32"/>
          <w:lang w:val="nb-NO"/>
        </w:rPr>
      </w:pPr>
    </w:p>
    <w:p w14:paraId="26B940DF" w14:textId="58D6BABC" w:rsidR="000022AE" w:rsidRPr="009F6FDD" w:rsidRDefault="007315CF" w:rsidP="00487DA2">
      <w:pPr>
        <w:pStyle w:val="Heading3"/>
        <w:jc w:val="right"/>
        <w:rPr>
          <w:b/>
          <w:bCs/>
          <w:noProof/>
          <w:sz w:val="36"/>
          <w:szCs w:val="36"/>
          <w:rtl/>
          <w:lang w:val="nb-NO"/>
        </w:rPr>
      </w:pPr>
      <w:r w:rsidRPr="009F6FDD">
        <w:rPr>
          <w:b/>
          <w:bCs/>
          <w:noProof/>
          <w:sz w:val="36"/>
          <w:szCs w:val="36"/>
          <w:rtl/>
          <w:lang w:val="nb-NO"/>
        </w:rPr>
        <w:t xml:space="preserve">اقوام متحدہ </w:t>
      </w:r>
      <w:r w:rsidR="000022AE" w:rsidRPr="009F6FDD">
        <w:rPr>
          <w:rFonts w:hint="cs"/>
          <w:b/>
          <w:bCs/>
          <w:noProof/>
          <w:sz w:val="36"/>
          <w:szCs w:val="36"/>
          <w:rtl/>
          <w:lang w:val="nb-NO"/>
        </w:rPr>
        <w:t xml:space="preserve"> کی </w:t>
      </w:r>
      <w:r w:rsidRPr="009F6FDD">
        <w:rPr>
          <w:b/>
          <w:bCs/>
          <w:noProof/>
          <w:sz w:val="36"/>
          <w:szCs w:val="36"/>
          <w:rtl/>
          <w:lang w:val="nb-NO"/>
        </w:rPr>
        <w:t>س</w:t>
      </w:r>
      <w:r w:rsidRPr="009F6FDD">
        <w:rPr>
          <w:rFonts w:hint="cs"/>
          <w:b/>
          <w:bCs/>
          <w:noProof/>
          <w:sz w:val="36"/>
          <w:szCs w:val="36"/>
          <w:rtl/>
          <w:lang w:val="nb-NO"/>
        </w:rPr>
        <w:t>ی</w:t>
      </w:r>
      <w:r w:rsidRPr="009F6FDD">
        <w:rPr>
          <w:rFonts w:hint="eastAsia"/>
          <w:b/>
          <w:bCs/>
          <w:noProof/>
          <w:sz w:val="36"/>
          <w:szCs w:val="36"/>
          <w:rtl/>
          <w:lang w:val="nb-NO"/>
        </w:rPr>
        <w:t>کرٹر</w:t>
      </w:r>
      <w:r w:rsidRPr="009F6FDD">
        <w:rPr>
          <w:rFonts w:hint="cs"/>
          <w:b/>
          <w:bCs/>
          <w:noProof/>
          <w:sz w:val="36"/>
          <w:szCs w:val="36"/>
          <w:rtl/>
          <w:lang w:val="nb-NO"/>
        </w:rPr>
        <w:t>ی</w:t>
      </w:r>
      <w:r w:rsidRPr="009F6FDD">
        <w:rPr>
          <w:rFonts w:hint="eastAsia"/>
          <w:b/>
          <w:bCs/>
          <w:noProof/>
          <w:sz w:val="36"/>
          <w:szCs w:val="36"/>
          <w:rtl/>
          <w:lang w:val="nb-NO"/>
        </w:rPr>
        <w:t>ٹ</w:t>
      </w:r>
      <w:r w:rsidRPr="009F6FDD">
        <w:rPr>
          <w:b/>
          <w:bCs/>
          <w:noProof/>
          <w:sz w:val="36"/>
          <w:szCs w:val="36"/>
          <w:rtl/>
          <w:lang w:val="nb-NO"/>
        </w:rPr>
        <w:t>۔</w:t>
      </w:r>
    </w:p>
    <w:p w14:paraId="77402C3D" w14:textId="014E6D62" w:rsidR="00DF0B35" w:rsidRPr="009F5D16" w:rsidRDefault="00A3556F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</w:pP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ک</w:t>
      </w:r>
      <w:r w:rsidR="00EC614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م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11B4A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ور 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ظام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ایک ادارہ چل</w:t>
      </w:r>
      <w:r w:rsidR="00EC614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ا ہے جسے وہ سیکرٹریٹ کہتے ہیں۔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A5731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س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ا کام اقوام متحدہ کے تمام کاموں کو م</w:t>
      </w:r>
      <w:r w:rsidR="001515F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ظم کر</w:t>
      </w:r>
      <w:r w:rsidR="003F48B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ا ہے</w:t>
      </w:r>
      <w:r w:rsidR="00901C8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2D1DE7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978FC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جو شخص سکریٹریٹ میں فیصلہ کرتا ہے اسے جنرل سکریٹری کہا جاتا ہے۔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وہ اقوام متحدہ کا 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رہنما 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ہوتا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۔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          </w:t>
      </w:r>
      <w:r>
        <w:br/>
      </w:r>
      <w:r>
        <w:br/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ناروے کے لئے </w:t>
      </w:r>
      <w:r w:rsidR="002B572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2B572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بہت اہم ہے۔ </w:t>
      </w:r>
      <w:r w:rsidR="00761E6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س کی وجہ یہ ہے ک</w:t>
      </w:r>
      <w:r w:rsidR="0086643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ہ اقوام متحدہ  کا سب سے پہل</w:t>
      </w:r>
      <w:r w:rsidR="00030BE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  جنرل سیک</w:t>
      </w:r>
      <w:r w:rsidR="00DC53F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ریٹر</w:t>
      </w:r>
      <w:r w:rsidR="00532AD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ی نارویجین تھا ۔اس کا نام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001B0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تھریگو ے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0B1AD1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لی   تھا۔</w:t>
      </w:r>
      <w:r w:rsidR="0097323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یا آپ بتا سکتے ہیں کہ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4C6C7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 وقت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7323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7406C1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 کا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جنرل </w:t>
      </w:r>
      <w:r w:rsidR="0097204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سکریٹر ی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00EA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</w:t>
      </w:r>
      <w:r w:rsidR="00DF0B3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کون   ہے  </w:t>
      </w:r>
      <w:r w:rsidR="00593BDF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؟</w:t>
      </w:r>
      <w:r w:rsidR="00DF0B3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t xml:space="preserve"> </w:t>
      </w:r>
    </w:p>
    <w:p w14:paraId="084F9EB8" w14:textId="52011925" w:rsidR="00E16EAA" w:rsidRDefault="00400EAD" w:rsidP="00487DA2">
      <w:pPr>
        <w:spacing w:after="0"/>
        <w:jc w:val="right"/>
        <w:rPr>
          <w:rFonts w:cstheme="minorHAnsi"/>
          <w:color w:val="000000" w:themeColor="text1"/>
          <w:sz w:val="24"/>
          <w:szCs w:val="24"/>
          <w:lang w:val="nb-NO"/>
        </w:rPr>
      </w:pPr>
      <w:r>
        <w:rPr>
          <w:rFonts w:ascii="Nafees Nastaleeq" w:hAnsi="Nafees Nastaleeq" w:cs="Nafees Nastaleeq" w:hint="cs"/>
          <w:noProof/>
          <w:color w:val="000000" w:themeColor="text1"/>
          <w:sz w:val="24"/>
          <w:szCs w:val="24"/>
          <w:rtl/>
          <w:lang w:val="nb-NO" w:bidi="ur-PK"/>
        </w:rPr>
        <w:t xml:space="preserve">                                                  </w:t>
      </w:r>
      <w:r w:rsidR="00463D80">
        <w:rPr>
          <w:rFonts w:ascii="Nafees Nastaleeq" w:hAnsi="Nafees Nastaleeq" w:cs="Nafees Nastaleeq" w:hint="cs"/>
          <w:noProof/>
          <w:color w:val="000000" w:themeColor="text1"/>
          <w:sz w:val="24"/>
          <w:szCs w:val="24"/>
          <w:rtl/>
          <w:lang w:val="nb-NO" w:bidi="ur-PK"/>
        </w:rPr>
        <w:t xml:space="preserve"> </w:t>
      </w:r>
    </w:p>
    <w:p w14:paraId="5598FC5D" w14:textId="4743F157" w:rsidR="001B032B" w:rsidRDefault="00593BDF" w:rsidP="00487DA2">
      <w:pPr>
        <w:keepNext/>
        <w:spacing w:after="0"/>
        <w:jc w:val="right"/>
      </w:pPr>
      <w:r w:rsidRPr="10CA8508">
        <w:rPr>
          <w:noProof/>
        </w:rPr>
        <w:t xml:space="preserve"> </w:t>
      </w:r>
      <w:r w:rsidR="000F2AA5">
        <w:rPr>
          <w:noProof/>
        </w:rPr>
        <w:drawing>
          <wp:inline distT="0" distB="0" distL="0" distR="0" wp14:anchorId="148E6223" wp14:editId="578D4650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CA8508">
        <w:rPr>
          <w:noProof/>
        </w:rPr>
        <w:t xml:space="preserve">        </w:t>
      </w:r>
    </w:p>
    <w:p w14:paraId="13B3D87D" w14:textId="5601E7F9" w:rsidR="00536BBB" w:rsidRPr="000F2AA5" w:rsidRDefault="001B032B" w:rsidP="000F2AA5">
      <w:pPr>
        <w:pStyle w:val="Caption"/>
        <w:spacing w:line="360" w:lineRule="auto"/>
        <w:jc w:val="right"/>
        <w:rPr>
          <w:lang w:val="nb-NO"/>
        </w:rPr>
      </w:pPr>
      <w:r w:rsidRPr="00E44004">
        <w:rPr>
          <w:lang w:val="nb-NO"/>
        </w:rPr>
        <w:t>Foto: Den første generalsekretær, Trygve Lie (fn.no)</w:t>
      </w:r>
      <w:r w:rsidR="00772EC7" w:rsidRPr="00E172FF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     </w:t>
      </w:r>
      <w:r w:rsidR="00536BBB" w:rsidRPr="00E172FF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</w:t>
      </w:r>
    </w:p>
    <w:p w14:paraId="1B4A335F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9C28704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E5FB5D3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F61F985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0EA4704D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00563702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4E989CE5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F2C25AC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7F5454E6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6E82B0D7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D6B7E2C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6CFDF958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247B6E8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41C2EB57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2995C307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18EC4A8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282454E5" w14:textId="77777777" w:rsidR="000B5692" w:rsidRDefault="000B5692" w:rsidP="000F2AA5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91F4A1B" w14:textId="4D1B3746" w:rsidR="000F2AA5" w:rsidRPr="000F2AA5" w:rsidRDefault="00D6452D" w:rsidP="000F2AA5">
      <w:pPr>
        <w:pStyle w:val="ListParagraph"/>
        <w:spacing w:after="0"/>
        <w:ind w:left="785"/>
        <w:jc w:val="right"/>
        <w:rPr>
          <w:rFonts w:eastAsia="Times New Roman"/>
          <w:sz w:val="24"/>
          <w:szCs w:val="24"/>
          <w:rtl/>
          <w:lang w:val="nb-NO" w:eastAsia="nb-NO"/>
        </w:rPr>
      </w:pPr>
      <w:r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C87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</w:t>
      </w:r>
    </w:p>
    <w:p w14:paraId="2EEA6F4E" w14:textId="499D9FA9" w:rsidR="00ED033A" w:rsidRPr="009F6FDD" w:rsidRDefault="00E41820" w:rsidP="00487DA2">
      <w:pPr>
        <w:pStyle w:val="Heading1"/>
        <w:bidi/>
        <w:rPr>
          <w:rFonts w:eastAsia="Times New Roman"/>
          <w:b/>
          <w:bCs/>
          <w:color w:val="000000" w:themeColor="text1"/>
          <w:sz w:val="56"/>
          <w:szCs w:val="56"/>
          <w:rtl/>
          <w:lang w:val="nb-NO" w:eastAsia="nb-NO"/>
        </w:rPr>
      </w:pPr>
      <w:r w:rsidRPr="009F6FDD">
        <w:rPr>
          <w:rFonts w:eastAsia="Times New Roman"/>
          <w:b/>
          <w:bCs/>
          <w:color w:val="000000" w:themeColor="text1"/>
          <w:sz w:val="56"/>
          <w:szCs w:val="56"/>
          <w:rtl/>
          <w:lang w:val="nb-NO" w:eastAsia="nb-NO"/>
        </w:rPr>
        <w:t xml:space="preserve">سوالوں کے جواب </w:t>
      </w:r>
      <w:r w:rsidR="0005444A" w:rsidRPr="009F6FDD">
        <w:rPr>
          <w:rFonts w:eastAsia="Times New Roman"/>
          <w:b/>
          <w:bCs/>
          <w:color w:val="000000" w:themeColor="text1"/>
          <w:sz w:val="56"/>
          <w:szCs w:val="56"/>
          <w:rtl/>
          <w:lang w:val="nb-NO" w:eastAsia="nb-NO"/>
        </w:rPr>
        <w:t>دیجئے</w:t>
      </w:r>
      <w:r w:rsidR="00E4038B" w:rsidRPr="009F6FDD">
        <w:rPr>
          <w:rFonts w:eastAsia="Times New Roman" w:hint="cs"/>
          <w:b/>
          <w:bCs/>
          <w:color w:val="000000" w:themeColor="text1"/>
          <w:sz w:val="56"/>
          <w:szCs w:val="56"/>
          <w:rtl/>
          <w:lang w:val="nb-NO" w:eastAsia="nb-NO"/>
        </w:rPr>
        <w:t>۔</w:t>
      </w:r>
    </w:p>
    <w:p w14:paraId="3F02F4F4" w14:textId="77777777" w:rsidR="00E4038B" w:rsidRPr="0005444A" w:rsidRDefault="00E4038B" w:rsidP="00487DA2">
      <w:pPr>
        <w:pStyle w:val="ListParagraph"/>
        <w:spacing w:after="0"/>
        <w:ind w:left="785"/>
        <w:jc w:val="right"/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</w:pPr>
    </w:p>
    <w:p w14:paraId="56B0F538" w14:textId="77777777" w:rsidR="00AE1AA3" w:rsidRDefault="00ED033A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 w:cs="Arial"/>
          <w:sz w:val="32"/>
          <w:szCs w:val="32"/>
          <w:rtl/>
          <w:lang w:val="nb-NO" w:eastAsia="nb-NO"/>
        </w:rPr>
        <w:t>ا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قوام متحدہ کب اور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کس لئے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>بنایا  گیا ہے؟</w:t>
      </w:r>
      <w:r w:rsidR="00930B41"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</w:p>
    <w:p w14:paraId="2A47AC1D" w14:textId="04EEC2B9" w:rsidR="008D09C4" w:rsidRDefault="00930B41" w:rsidP="00AE1AA3">
      <w:pPr>
        <w:pStyle w:val="ListParagraph"/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                                  </w:t>
      </w:r>
    </w:p>
    <w:p w14:paraId="19F61E11" w14:textId="38521831" w:rsidR="00AE1AA3" w:rsidRPr="00AE1AA3" w:rsidRDefault="00ED033A" w:rsidP="00AE1AA3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ascii="Cambria" w:eastAsia="Times New Roman" w:hAnsi="Cambria" w:hint="cs"/>
          <w:sz w:val="32"/>
          <w:szCs w:val="32"/>
          <w:rtl/>
          <w:lang w:val="nb-NO" w:eastAsia="nb-NO" w:bidi="ur-PK"/>
        </w:rPr>
        <w:t>معاہدہ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>اقوام متحدہ کیا ہے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1119AA54" w14:textId="4076E991" w:rsidR="008D09C4" w:rsidRDefault="00ED033A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/>
          <w:sz w:val="32"/>
          <w:szCs w:val="32"/>
          <w:rtl/>
          <w:lang w:val="nb-NO" w:eastAsia="nb-NO" w:bidi="ur-PK"/>
        </w:rPr>
        <w:t xml:space="preserve">ہم کس دن اقوام متحدہ کا دن مناتے ہیں اور 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 xml:space="preserve">یہ دن 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>خ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>ا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>ص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 xml:space="preserve"> اسی 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 xml:space="preserve"> تاریخ کو کیوں منایا جاتا ہے</w:t>
      </w:r>
      <w:r w:rsidR="004E2E50"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  <w:r w:rsidR="001C6F60" w:rsidRPr="008D09C4">
        <w:rPr>
          <w:rFonts w:eastAsia="Times New Roman"/>
          <w:sz w:val="32"/>
          <w:szCs w:val="32"/>
          <w:rtl/>
          <w:lang w:val="nb-NO" w:eastAsia="nb-NO"/>
        </w:rPr>
        <w:t>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4973131B" w14:textId="2CEB2A61" w:rsidR="000754E5" w:rsidRDefault="00D42010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آج اقوام متحدہ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کے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کتنے ممالک ممبر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 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>ہیں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48A54317" w14:textId="54C5A8BF" w:rsidR="000754E5" w:rsidRDefault="00ED033A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0754E5">
        <w:rPr>
          <w:rFonts w:eastAsia="Times New Roman" w:hint="cs"/>
          <w:sz w:val="32"/>
          <w:szCs w:val="32"/>
          <w:rtl/>
          <w:lang w:val="nb-NO" w:eastAsia="nb-NO"/>
        </w:rPr>
        <w:t>اقوام متحدہ کا ہیڈ   آفس کہا ں  ہے؟</w:t>
      </w:r>
      <w:r w:rsidRPr="000754E5">
        <w:rPr>
          <w:rFonts w:eastAsia="Times New Roman"/>
          <w:sz w:val="32"/>
          <w:szCs w:val="32"/>
          <w:lang w:val="nb-NO" w:eastAsia="nb-NO"/>
        </w:rPr>
        <w:t xml:space="preserve"> 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  <w:r w:rsidRPr="000754E5">
        <w:rPr>
          <w:rFonts w:eastAsia="Times New Roman"/>
          <w:sz w:val="32"/>
          <w:szCs w:val="32"/>
          <w:lang w:val="nb-NO" w:eastAsia="nb-NO"/>
        </w:rPr>
        <w:t xml:space="preserve">  </w:t>
      </w:r>
    </w:p>
    <w:p w14:paraId="652BA515" w14:textId="3DE79B9A" w:rsidR="00D33206" w:rsidRPr="00D33206" w:rsidRDefault="00DC753D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0754E5">
        <w:rPr>
          <w:sz w:val="32"/>
          <w:szCs w:val="32"/>
          <w:rtl/>
          <w:lang w:val="nb-NO" w:eastAsia="nb-NO" w:bidi="ur-PK"/>
        </w:rPr>
        <w:t>اقوام متحدہ</w:t>
      </w:r>
      <w:r w:rsidRPr="000754E5">
        <w:rPr>
          <w:sz w:val="32"/>
          <w:szCs w:val="32"/>
          <w:lang w:val="nb-NO" w:eastAsia="nb-NO" w:bidi="ur-PK"/>
        </w:rPr>
        <w:t xml:space="preserve"> </w:t>
      </w:r>
      <w:r w:rsidR="001C41A5" w:rsidRPr="000754E5">
        <w:rPr>
          <w:sz w:val="32"/>
          <w:szCs w:val="32"/>
          <w:lang w:val="nb-NO" w:eastAsia="nb-NO" w:bidi="ur-PK"/>
        </w:rPr>
        <w:t xml:space="preserve">  </w:t>
      </w:r>
      <w:r w:rsidR="001C41A5" w:rsidRPr="000754E5">
        <w:rPr>
          <w:sz w:val="32"/>
          <w:szCs w:val="32"/>
          <w:rtl/>
          <w:lang w:val="nb-NO" w:eastAsia="nb-NO"/>
        </w:rPr>
        <w:t>کا پہلا جنرل</w:t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sz w:val="32"/>
          <w:szCs w:val="32"/>
          <w:rtl/>
          <w:lang w:val="nb-NO" w:eastAsia="nb-NO"/>
        </w:rPr>
        <w:t xml:space="preserve"> سیکریٹری کون تھا ؟</w:t>
      </w:r>
      <w:r w:rsidR="00AE1AA3">
        <w:rPr>
          <w:sz w:val="32"/>
          <w:szCs w:val="32"/>
          <w:lang w:val="nb-NO" w:eastAsia="nb-NO"/>
        </w:rPr>
        <w:br/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sz w:val="32"/>
          <w:szCs w:val="32"/>
          <w:rtl/>
          <w:lang w:val="nb-NO" w:eastAsia="nb-NO"/>
        </w:rPr>
        <w:t xml:space="preserve"> </w:t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rFonts w:hint="cs"/>
          <w:sz w:val="32"/>
          <w:szCs w:val="32"/>
          <w:rtl/>
          <w:lang w:val="nb-NO" w:eastAsia="nb-NO"/>
        </w:rPr>
        <w:t xml:space="preserve"> </w:t>
      </w:r>
      <w:r w:rsidR="001C41A5" w:rsidRPr="000754E5">
        <w:rPr>
          <w:sz w:val="32"/>
          <w:szCs w:val="32"/>
          <w:lang w:val="nb-NO" w:eastAsia="nb-NO"/>
        </w:rPr>
        <w:t xml:space="preserve">  </w:t>
      </w:r>
      <w:r w:rsidR="001C41A5" w:rsidRPr="000754E5">
        <w:rPr>
          <w:rFonts w:hint="cs"/>
          <w:sz w:val="32"/>
          <w:szCs w:val="32"/>
          <w:rtl/>
          <w:lang w:val="nb-NO" w:eastAsia="nb-NO" w:bidi="ur-PK"/>
        </w:rPr>
        <w:t xml:space="preserve"> </w:t>
      </w:r>
    </w:p>
    <w:p w14:paraId="3C4E4789" w14:textId="79493237" w:rsidR="007322A7" w:rsidRPr="007322A7" w:rsidRDefault="000754E5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D33206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اس وقت  اقوام متحدہ  کے جنرل سیکریٹری کا کیا نام ہے؟</w:t>
      </w:r>
      <w:r w:rsidR="00AE1AA3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br/>
      </w:r>
    </w:p>
    <w:p w14:paraId="4B85796E" w14:textId="08186EEE" w:rsidR="00407665" w:rsidRPr="00407665" w:rsidRDefault="0067218F" w:rsidP="00487DA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7322A7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قو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Pr="007322A7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 م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 </w:t>
      </w:r>
      <w:r w:rsidR="00D33206" w:rsidRPr="007322A7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متحدہ  کیا کام کرتی ہے؟</w:t>
      </w:r>
      <w:r w:rsidR="00AE1AA3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br/>
      </w:r>
    </w:p>
    <w:p w14:paraId="1C8E148D" w14:textId="698CBF84" w:rsidR="009E41CB" w:rsidRPr="000B5692" w:rsidRDefault="00ED033A" w:rsidP="000B5692">
      <w:pPr>
        <w:pStyle w:val="ListParagraph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ک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ا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آپ انٹرن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ٹ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کے</w:t>
      </w:r>
      <w:r w:rsidR="009A458B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</w:t>
      </w:r>
      <w:r w:rsidR="00A408F8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ذریعے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قوام متحدہ کے پائ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دار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 مق</w:t>
      </w:r>
      <w:r w:rsidR="00A75063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ا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صد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سے چار کے بارے 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لکھ سکتے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جو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آپ ک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نظر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بہت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ہم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؟ 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آپ کے خ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ال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ہ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مقاصد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ک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و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اہم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؟</w:t>
      </w:r>
      <w:r w:rsidRPr="00407665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t xml:space="preserve"> </w:t>
      </w:r>
      <w:bookmarkStart w:id="0" w:name="_GoBack"/>
      <w:bookmarkEnd w:id="0"/>
    </w:p>
    <w:sectPr w:rsidR="009E41CB" w:rsidRPr="000B5692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F847" w14:textId="77777777" w:rsidR="00A40DAB" w:rsidRDefault="00A40DAB" w:rsidP="00146BB2">
      <w:pPr>
        <w:spacing w:after="0" w:line="240" w:lineRule="auto"/>
      </w:pPr>
      <w:r>
        <w:separator/>
      </w:r>
    </w:p>
  </w:endnote>
  <w:endnote w:type="continuationSeparator" w:id="0">
    <w:p w14:paraId="4706A645" w14:textId="77777777" w:rsidR="00A40DAB" w:rsidRDefault="00A40DAB" w:rsidP="00146BB2">
      <w:pPr>
        <w:spacing w:after="0" w:line="240" w:lineRule="auto"/>
      </w:pPr>
      <w:r>
        <w:continuationSeparator/>
      </w:r>
    </w:p>
  </w:endnote>
  <w:endnote w:type="continuationNotice" w:id="1">
    <w:p w14:paraId="6B68519B" w14:textId="77777777" w:rsidR="00A40DAB" w:rsidRDefault="00A4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fees Nastaleeq">
    <w:altName w:val="Arial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113" w14:textId="77777777" w:rsidR="00AD76EF" w:rsidRDefault="00146BB2" w:rsidP="00AD76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0B7373" w14:textId="77777777" w:rsidR="00AD76EF" w:rsidRDefault="00AD76EF" w:rsidP="00AD76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AD76EF" w:rsidRPr="00AB7BF4" w:rsidRDefault="00146BB2" w:rsidP="00AD76EF">
        <w:pPr>
          <w:pStyle w:val="Footer"/>
          <w:framePr w:wrap="none" w:vAnchor="text" w:hAnchor="margin" w:xAlign="right" w:y="1"/>
          <w:rPr>
            <w:rStyle w:val="PageNumber"/>
            <w:lang w:val="nb-NO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AB7BF4">
          <w:rPr>
            <w:rStyle w:val="PageNumber"/>
            <w:noProof/>
            <w:lang w:val="nb-NO"/>
          </w:rPr>
          <w:t>1</w:t>
        </w:r>
        <w:r>
          <w:rPr>
            <w:rStyle w:val="PageNumber"/>
          </w:rPr>
          <w:fldChar w:fldCharType="end"/>
        </w:r>
      </w:p>
    </w:sdtContent>
  </w:sdt>
  <w:p w14:paraId="5E32EFA3" w14:textId="12670F34" w:rsidR="00AD76EF" w:rsidRPr="00AB7BF4" w:rsidRDefault="00A06957" w:rsidP="00A06957">
    <w:pPr>
      <w:pStyle w:val="Footer"/>
      <w:ind w:right="360"/>
      <w:jc w:val="center"/>
      <w:rPr>
        <w:lang w:val="nb-NO"/>
      </w:rPr>
    </w:pPr>
    <w:r w:rsidRPr="00AB7BF4">
      <w:rPr>
        <w:lang w:val="nb-NO"/>
      </w:rPr>
      <w:t>N</w:t>
    </w:r>
    <w:r w:rsidR="00AB7BF4" w:rsidRPr="00AB7BF4">
      <w:rPr>
        <w:lang w:val="nb-NO"/>
      </w:rPr>
      <w:t>asjonalt senter for flerkulturell opplæring</w:t>
    </w:r>
    <w:r w:rsidR="00AB7BF4" w:rsidRPr="00AB7BF4">
      <w:rPr>
        <w:lang w:val="nb-NO"/>
      </w:rPr>
      <w:br/>
      <w:t>m</w:t>
    </w:r>
    <w:r w:rsidR="00AB7BF4">
      <w:rPr>
        <w:lang w:val="nb-NO"/>
      </w:rPr>
      <w:t>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6E0" w14:textId="77777777" w:rsidR="00A40DAB" w:rsidRDefault="00A40DAB" w:rsidP="00146BB2">
      <w:pPr>
        <w:spacing w:after="0" w:line="240" w:lineRule="auto"/>
      </w:pPr>
      <w:r>
        <w:separator/>
      </w:r>
    </w:p>
  </w:footnote>
  <w:footnote w:type="continuationSeparator" w:id="0">
    <w:p w14:paraId="1E69BE4C" w14:textId="77777777" w:rsidR="00A40DAB" w:rsidRDefault="00A40DAB" w:rsidP="00146BB2">
      <w:pPr>
        <w:spacing w:after="0" w:line="240" w:lineRule="auto"/>
      </w:pPr>
      <w:r>
        <w:continuationSeparator/>
      </w:r>
    </w:p>
  </w:footnote>
  <w:footnote w:type="continuationNotice" w:id="1">
    <w:p w14:paraId="3F942C78" w14:textId="77777777" w:rsidR="00A40DAB" w:rsidRDefault="00A40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117342A7" w:rsidR="00AD76EF" w:rsidRPr="00177F6F" w:rsidRDefault="00C162AB">
    <w:pPr>
      <w:pStyle w:val="Header"/>
      <w:rPr>
        <w:lang w:val="nb-NO"/>
      </w:rPr>
    </w:pPr>
    <w:r>
      <w:rPr>
        <w:lang w:val="nb-NO"/>
      </w:rPr>
      <w:t xml:space="preserve">De forente nasjoner </w:t>
    </w:r>
    <w:r w:rsidR="00DF12CB">
      <w:rPr>
        <w:lang w:val="nb-NO"/>
      </w:rPr>
      <w:t>- u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D9B"/>
    <w:multiLevelType w:val="hybridMultilevel"/>
    <w:tmpl w:val="C278089A"/>
    <w:lvl w:ilvl="0" w:tplc="2E2A8092">
      <w:start w:val="1939"/>
      <w:numFmt w:val="bullet"/>
      <w:lvlText w:val="-"/>
      <w:lvlJc w:val="left"/>
      <w:pPr>
        <w:ind w:left="720" w:hanging="360"/>
      </w:pPr>
      <w:rPr>
        <w:rFonts w:ascii="Nafees Nastaleeq" w:eastAsiaTheme="minorEastAsia" w:hAnsi="Nafees Nastaleeq" w:cs="Nafees Nastaleeq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042"/>
    <w:multiLevelType w:val="hybridMultilevel"/>
    <w:tmpl w:val="454AA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D14E8"/>
    <w:multiLevelType w:val="hybridMultilevel"/>
    <w:tmpl w:val="6FA227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235CB"/>
    <w:multiLevelType w:val="hybridMultilevel"/>
    <w:tmpl w:val="C9D68978"/>
    <w:lvl w:ilvl="0" w:tplc="9D0EC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C9D"/>
    <w:multiLevelType w:val="hybridMultilevel"/>
    <w:tmpl w:val="32C4D3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1CB8"/>
    <w:multiLevelType w:val="hybridMultilevel"/>
    <w:tmpl w:val="282A419E"/>
    <w:lvl w:ilvl="0" w:tplc="40B6085C">
      <w:numFmt w:val="bullet"/>
      <w:lvlText w:val="•"/>
      <w:lvlJc w:val="left"/>
      <w:pPr>
        <w:ind w:left="3360" w:hanging="300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233437">
    <w:abstractNumId w:val="7"/>
  </w:num>
  <w:num w:numId="2" w16cid:durableId="807865683">
    <w:abstractNumId w:val="3"/>
  </w:num>
  <w:num w:numId="3" w16cid:durableId="820190933">
    <w:abstractNumId w:val="6"/>
  </w:num>
  <w:num w:numId="4" w16cid:durableId="807167240">
    <w:abstractNumId w:val="8"/>
  </w:num>
  <w:num w:numId="5" w16cid:durableId="1474251127">
    <w:abstractNumId w:val="15"/>
  </w:num>
  <w:num w:numId="6" w16cid:durableId="1251154998">
    <w:abstractNumId w:val="9"/>
  </w:num>
  <w:num w:numId="7" w16cid:durableId="1401951600">
    <w:abstractNumId w:val="0"/>
  </w:num>
  <w:num w:numId="8" w16cid:durableId="1779373556">
    <w:abstractNumId w:val="14"/>
  </w:num>
  <w:num w:numId="9" w16cid:durableId="1595240649">
    <w:abstractNumId w:val="4"/>
  </w:num>
  <w:num w:numId="10" w16cid:durableId="1274900358">
    <w:abstractNumId w:val="5"/>
  </w:num>
  <w:num w:numId="11" w16cid:durableId="244458794">
    <w:abstractNumId w:val="2"/>
  </w:num>
  <w:num w:numId="12" w16cid:durableId="1838183622">
    <w:abstractNumId w:val="13"/>
  </w:num>
  <w:num w:numId="13" w16cid:durableId="1533807102">
    <w:abstractNumId w:val="11"/>
  </w:num>
  <w:num w:numId="14" w16cid:durableId="553739358">
    <w:abstractNumId w:val="1"/>
  </w:num>
  <w:num w:numId="15" w16cid:durableId="320542733">
    <w:abstractNumId w:val="10"/>
  </w:num>
  <w:num w:numId="16" w16cid:durableId="983657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22AE"/>
    <w:rsid w:val="00002D74"/>
    <w:rsid w:val="00002D8E"/>
    <w:rsid w:val="00004381"/>
    <w:rsid w:val="00004BB5"/>
    <w:rsid w:val="000050C0"/>
    <w:rsid w:val="00006F9D"/>
    <w:rsid w:val="00010496"/>
    <w:rsid w:val="0001113C"/>
    <w:rsid w:val="00012DC6"/>
    <w:rsid w:val="0001507F"/>
    <w:rsid w:val="000156DC"/>
    <w:rsid w:val="00017A8C"/>
    <w:rsid w:val="00017F80"/>
    <w:rsid w:val="000202C2"/>
    <w:rsid w:val="00020FE4"/>
    <w:rsid w:val="000224ED"/>
    <w:rsid w:val="000237BA"/>
    <w:rsid w:val="0002775A"/>
    <w:rsid w:val="00027F69"/>
    <w:rsid w:val="00030BE3"/>
    <w:rsid w:val="00031BD8"/>
    <w:rsid w:val="00032B9F"/>
    <w:rsid w:val="00034E74"/>
    <w:rsid w:val="000371B6"/>
    <w:rsid w:val="00042E52"/>
    <w:rsid w:val="00046808"/>
    <w:rsid w:val="00047BAB"/>
    <w:rsid w:val="00047D96"/>
    <w:rsid w:val="000505D0"/>
    <w:rsid w:val="000539F9"/>
    <w:rsid w:val="0005444A"/>
    <w:rsid w:val="00057116"/>
    <w:rsid w:val="000601A8"/>
    <w:rsid w:val="000654ED"/>
    <w:rsid w:val="00065508"/>
    <w:rsid w:val="000659F5"/>
    <w:rsid w:val="00066FF0"/>
    <w:rsid w:val="0006708A"/>
    <w:rsid w:val="000715E3"/>
    <w:rsid w:val="00071EED"/>
    <w:rsid w:val="000726E9"/>
    <w:rsid w:val="00073790"/>
    <w:rsid w:val="000754E5"/>
    <w:rsid w:val="000756F0"/>
    <w:rsid w:val="0007606F"/>
    <w:rsid w:val="000768BE"/>
    <w:rsid w:val="000775A1"/>
    <w:rsid w:val="000806D2"/>
    <w:rsid w:val="000836DA"/>
    <w:rsid w:val="00083D45"/>
    <w:rsid w:val="0008409F"/>
    <w:rsid w:val="00084146"/>
    <w:rsid w:val="0008436F"/>
    <w:rsid w:val="00084E56"/>
    <w:rsid w:val="00084EFB"/>
    <w:rsid w:val="0008688D"/>
    <w:rsid w:val="00087C87"/>
    <w:rsid w:val="0009190E"/>
    <w:rsid w:val="000924B5"/>
    <w:rsid w:val="00092955"/>
    <w:rsid w:val="00093441"/>
    <w:rsid w:val="00095293"/>
    <w:rsid w:val="000955C1"/>
    <w:rsid w:val="00097200"/>
    <w:rsid w:val="0009796B"/>
    <w:rsid w:val="000A03EC"/>
    <w:rsid w:val="000A1746"/>
    <w:rsid w:val="000A194C"/>
    <w:rsid w:val="000A5BC2"/>
    <w:rsid w:val="000A661F"/>
    <w:rsid w:val="000A6DA9"/>
    <w:rsid w:val="000B03AB"/>
    <w:rsid w:val="000B1AD1"/>
    <w:rsid w:val="000B1B61"/>
    <w:rsid w:val="000B1B73"/>
    <w:rsid w:val="000B29FC"/>
    <w:rsid w:val="000B360F"/>
    <w:rsid w:val="000B46E7"/>
    <w:rsid w:val="000B4953"/>
    <w:rsid w:val="000B50AC"/>
    <w:rsid w:val="000B5692"/>
    <w:rsid w:val="000B628D"/>
    <w:rsid w:val="000C0ACE"/>
    <w:rsid w:val="000C33B9"/>
    <w:rsid w:val="000C3F6A"/>
    <w:rsid w:val="000C43D0"/>
    <w:rsid w:val="000C4BF6"/>
    <w:rsid w:val="000C52DC"/>
    <w:rsid w:val="000C6698"/>
    <w:rsid w:val="000D5630"/>
    <w:rsid w:val="000D6AC8"/>
    <w:rsid w:val="000D78CF"/>
    <w:rsid w:val="000E2886"/>
    <w:rsid w:val="000E6889"/>
    <w:rsid w:val="000F0ACC"/>
    <w:rsid w:val="000F1A47"/>
    <w:rsid w:val="000F2310"/>
    <w:rsid w:val="000F2AA5"/>
    <w:rsid w:val="000F427D"/>
    <w:rsid w:val="000F5BEC"/>
    <w:rsid w:val="000F6B20"/>
    <w:rsid w:val="000F73F4"/>
    <w:rsid w:val="001012CC"/>
    <w:rsid w:val="00102DF6"/>
    <w:rsid w:val="00103DD3"/>
    <w:rsid w:val="001064E5"/>
    <w:rsid w:val="00106FC5"/>
    <w:rsid w:val="00110424"/>
    <w:rsid w:val="00110E89"/>
    <w:rsid w:val="00111B13"/>
    <w:rsid w:val="00113905"/>
    <w:rsid w:val="001200DB"/>
    <w:rsid w:val="00125561"/>
    <w:rsid w:val="001259D3"/>
    <w:rsid w:val="00125F58"/>
    <w:rsid w:val="0012759B"/>
    <w:rsid w:val="00130969"/>
    <w:rsid w:val="00130A62"/>
    <w:rsid w:val="001326A5"/>
    <w:rsid w:val="00132F77"/>
    <w:rsid w:val="00134675"/>
    <w:rsid w:val="0013608F"/>
    <w:rsid w:val="00136767"/>
    <w:rsid w:val="001371F5"/>
    <w:rsid w:val="00137255"/>
    <w:rsid w:val="00140364"/>
    <w:rsid w:val="001405C9"/>
    <w:rsid w:val="00141907"/>
    <w:rsid w:val="001421D3"/>
    <w:rsid w:val="00142379"/>
    <w:rsid w:val="00146BB2"/>
    <w:rsid w:val="00146E33"/>
    <w:rsid w:val="0014709C"/>
    <w:rsid w:val="001474AF"/>
    <w:rsid w:val="00147808"/>
    <w:rsid w:val="0015146D"/>
    <w:rsid w:val="001515FE"/>
    <w:rsid w:val="0015510A"/>
    <w:rsid w:val="001576B3"/>
    <w:rsid w:val="00157E5B"/>
    <w:rsid w:val="001602D7"/>
    <w:rsid w:val="00161497"/>
    <w:rsid w:val="0016212D"/>
    <w:rsid w:val="001621D8"/>
    <w:rsid w:val="00163209"/>
    <w:rsid w:val="001646BE"/>
    <w:rsid w:val="00166770"/>
    <w:rsid w:val="00166A50"/>
    <w:rsid w:val="00167CD4"/>
    <w:rsid w:val="00170022"/>
    <w:rsid w:val="00171C8E"/>
    <w:rsid w:val="0017236E"/>
    <w:rsid w:val="001760E5"/>
    <w:rsid w:val="001765BF"/>
    <w:rsid w:val="00176811"/>
    <w:rsid w:val="00176EEC"/>
    <w:rsid w:val="00180094"/>
    <w:rsid w:val="001808FF"/>
    <w:rsid w:val="00180CAC"/>
    <w:rsid w:val="00181435"/>
    <w:rsid w:val="0018167C"/>
    <w:rsid w:val="00183A73"/>
    <w:rsid w:val="00185E05"/>
    <w:rsid w:val="00193DBF"/>
    <w:rsid w:val="00195A74"/>
    <w:rsid w:val="001969A3"/>
    <w:rsid w:val="001975A6"/>
    <w:rsid w:val="001A0B20"/>
    <w:rsid w:val="001A156F"/>
    <w:rsid w:val="001A28F0"/>
    <w:rsid w:val="001A2C6B"/>
    <w:rsid w:val="001A2FAD"/>
    <w:rsid w:val="001A31E1"/>
    <w:rsid w:val="001A3A5F"/>
    <w:rsid w:val="001A3B8B"/>
    <w:rsid w:val="001A3CA4"/>
    <w:rsid w:val="001A4970"/>
    <w:rsid w:val="001A601B"/>
    <w:rsid w:val="001A7B5B"/>
    <w:rsid w:val="001B032B"/>
    <w:rsid w:val="001B039E"/>
    <w:rsid w:val="001B1D7F"/>
    <w:rsid w:val="001B26E4"/>
    <w:rsid w:val="001B2C05"/>
    <w:rsid w:val="001B6632"/>
    <w:rsid w:val="001B7574"/>
    <w:rsid w:val="001C0EBA"/>
    <w:rsid w:val="001C205D"/>
    <w:rsid w:val="001C2336"/>
    <w:rsid w:val="001C3BF3"/>
    <w:rsid w:val="001C41A5"/>
    <w:rsid w:val="001C4EDB"/>
    <w:rsid w:val="001C4EEE"/>
    <w:rsid w:val="001C4FAA"/>
    <w:rsid w:val="001C5F03"/>
    <w:rsid w:val="001C6518"/>
    <w:rsid w:val="001C6F60"/>
    <w:rsid w:val="001D08B5"/>
    <w:rsid w:val="001D1AC7"/>
    <w:rsid w:val="001D217D"/>
    <w:rsid w:val="001D421B"/>
    <w:rsid w:val="001D7D16"/>
    <w:rsid w:val="001E1BB7"/>
    <w:rsid w:val="001E3A84"/>
    <w:rsid w:val="001E44AF"/>
    <w:rsid w:val="001E563C"/>
    <w:rsid w:val="001E6E63"/>
    <w:rsid w:val="001F23CD"/>
    <w:rsid w:val="001F2A16"/>
    <w:rsid w:val="001F3A9C"/>
    <w:rsid w:val="001F3ACD"/>
    <w:rsid w:val="001F3E74"/>
    <w:rsid w:val="001F40CC"/>
    <w:rsid w:val="001F4DB3"/>
    <w:rsid w:val="001F5DFB"/>
    <w:rsid w:val="001F6403"/>
    <w:rsid w:val="001F673F"/>
    <w:rsid w:val="001FF74C"/>
    <w:rsid w:val="0020381E"/>
    <w:rsid w:val="00204EE2"/>
    <w:rsid w:val="00207284"/>
    <w:rsid w:val="00207ED4"/>
    <w:rsid w:val="002104C0"/>
    <w:rsid w:val="00211EBF"/>
    <w:rsid w:val="0021332D"/>
    <w:rsid w:val="002146DC"/>
    <w:rsid w:val="00216318"/>
    <w:rsid w:val="00216444"/>
    <w:rsid w:val="0022199F"/>
    <w:rsid w:val="00222046"/>
    <w:rsid w:val="00222C55"/>
    <w:rsid w:val="00223344"/>
    <w:rsid w:val="00225CB9"/>
    <w:rsid w:val="0023496E"/>
    <w:rsid w:val="00234DDF"/>
    <w:rsid w:val="002354A5"/>
    <w:rsid w:val="00240093"/>
    <w:rsid w:val="00240A77"/>
    <w:rsid w:val="00240C0C"/>
    <w:rsid w:val="002424AB"/>
    <w:rsid w:val="00242A9A"/>
    <w:rsid w:val="00243797"/>
    <w:rsid w:val="00244BCD"/>
    <w:rsid w:val="002458E1"/>
    <w:rsid w:val="00245C1A"/>
    <w:rsid w:val="00247949"/>
    <w:rsid w:val="002508F1"/>
    <w:rsid w:val="002513CE"/>
    <w:rsid w:val="0025216C"/>
    <w:rsid w:val="002540E5"/>
    <w:rsid w:val="002558FC"/>
    <w:rsid w:val="00256195"/>
    <w:rsid w:val="002562D4"/>
    <w:rsid w:val="002623AF"/>
    <w:rsid w:val="002626A1"/>
    <w:rsid w:val="00263E73"/>
    <w:rsid w:val="00265DFC"/>
    <w:rsid w:val="002661D7"/>
    <w:rsid w:val="00266C03"/>
    <w:rsid w:val="00267A01"/>
    <w:rsid w:val="00270378"/>
    <w:rsid w:val="0027083C"/>
    <w:rsid w:val="002718B1"/>
    <w:rsid w:val="00272934"/>
    <w:rsid w:val="002731BC"/>
    <w:rsid w:val="00273EC4"/>
    <w:rsid w:val="00274213"/>
    <w:rsid w:val="00275560"/>
    <w:rsid w:val="00276117"/>
    <w:rsid w:val="00280F6B"/>
    <w:rsid w:val="0028146D"/>
    <w:rsid w:val="00281E82"/>
    <w:rsid w:val="00282B78"/>
    <w:rsid w:val="002832E4"/>
    <w:rsid w:val="00283F83"/>
    <w:rsid w:val="00284146"/>
    <w:rsid w:val="002844D4"/>
    <w:rsid w:val="00284535"/>
    <w:rsid w:val="00285727"/>
    <w:rsid w:val="0028744C"/>
    <w:rsid w:val="0028797B"/>
    <w:rsid w:val="00287C28"/>
    <w:rsid w:val="00291651"/>
    <w:rsid w:val="00291AF6"/>
    <w:rsid w:val="00291B97"/>
    <w:rsid w:val="00292558"/>
    <w:rsid w:val="0029277B"/>
    <w:rsid w:val="002928B1"/>
    <w:rsid w:val="00293D33"/>
    <w:rsid w:val="0029547F"/>
    <w:rsid w:val="0029691A"/>
    <w:rsid w:val="00296935"/>
    <w:rsid w:val="00296E0A"/>
    <w:rsid w:val="002A29CC"/>
    <w:rsid w:val="002A441F"/>
    <w:rsid w:val="002A4916"/>
    <w:rsid w:val="002A4BBE"/>
    <w:rsid w:val="002A4C19"/>
    <w:rsid w:val="002B08C6"/>
    <w:rsid w:val="002B110C"/>
    <w:rsid w:val="002B23A6"/>
    <w:rsid w:val="002B4571"/>
    <w:rsid w:val="002B4EB0"/>
    <w:rsid w:val="002B5722"/>
    <w:rsid w:val="002B67DD"/>
    <w:rsid w:val="002B6B3C"/>
    <w:rsid w:val="002C5370"/>
    <w:rsid w:val="002C61D6"/>
    <w:rsid w:val="002C6519"/>
    <w:rsid w:val="002C6EE8"/>
    <w:rsid w:val="002C7C60"/>
    <w:rsid w:val="002C7D78"/>
    <w:rsid w:val="002C7E09"/>
    <w:rsid w:val="002D1DE7"/>
    <w:rsid w:val="002D2381"/>
    <w:rsid w:val="002D2FC5"/>
    <w:rsid w:val="002D30E3"/>
    <w:rsid w:val="002D3204"/>
    <w:rsid w:val="002D3574"/>
    <w:rsid w:val="002D404B"/>
    <w:rsid w:val="002D4F19"/>
    <w:rsid w:val="002D7651"/>
    <w:rsid w:val="002E00D1"/>
    <w:rsid w:val="002E1372"/>
    <w:rsid w:val="002E1AE3"/>
    <w:rsid w:val="002E1E0E"/>
    <w:rsid w:val="002E28BD"/>
    <w:rsid w:val="002E2D4C"/>
    <w:rsid w:val="002E40E6"/>
    <w:rsid w:val="002E4E97"/>
    <w:rsid w:val="002E68A7"/>
    <w:rsid w:val="002E7041"/>
    <w:rsid w:val="002E7475"/>
    <w:rsid w:val="002F0BBF"/>
    <w:rsid w:val="002F10FD"/>
    <w:rsid w:val="002F190A"/>
    <w:rsid w:val="002F272B"/>
    <w:rsid w:val="002F57FA"/>
    <w:rsid w:val="002F5E4E"/>
    <w:rsid w:val="002F6B6F"/>
    <w:rsid w:val="00301708"/>
    <w:rsid w:val="00301881"/>
    <w:rsid w:val="00301C00"/>
    <w:rsid w:val="00302222"/>
    <w:rsid w:val="00302720"/>
    <w:rsid w:val="003028D0"/>
    <w:rsid w:val="00302E65"/>
    <w:rsid w:val="003031D6"/>
    <w:rsid w:val="0030327C"/>
    <w:rsid w:val="00303CE0"/>
    <w:rsid w:val="003046B8"/>
    <w:rsid w:val="003048D1"/>
    <w:rsid w:val="003079DB"/>
    <w:rsid w:val="00310B0C"/>
    <w:rsid w:val="003118A3"/>
    <w:rsid w:val="00313FBC"/>
    <w:rsid w:val="00320D2F"/>
    <w:rsid w:val="003219B7"/>
    <w:rsid w:val="00321E91"/>
    <w:rsid w:val="00323A8E"/>
    <w:rsid w:val="00324CF8"/>
    <w:rsid w:val="00324D44"/>
    <w:rsid w:val="003264E8"/>
    <w:rsid w:val="00326A41"/>
    <w:rsid w:val="00326D09"/>
    <w:rsid w:val="00331278"/>
    <w:rsid w:val="0033591F"/>
    <w:rsid w:val="003371F8"/>
    <w:rsid w:val="00340059"/>
    <w:rsid w:val="003406D8"/>
    <w:rsid w:val="00341197"/>
    <w:rsid w:val="0034194A"/>
    <w:rsid w:val="003437ED"/>
    <w:rsid w:val="00344C13"/>
    <w:rsid w:val="003453EF"/>
    <w:rsid w:val="00346C3C"/>
    <w:rsid w:val="00347543"/>
    <w:rsid w:val="003509D3"/>
    <w:rsid w:val="00350BCD"/>
    <w:rsid w:val="00351859"/>
    <w:rsid w:val="00351FB0"/>
    <w:rsid w:val="00352A14"/>
    <w:rsid w:val="0035326B"/>
    <w:rsid w:val="00353675"/>
    <w:rsid w:val="003539EE"/>
    <w:rsid w:val="00354634"/>
    <w:rsid w:val="00354A09"/>
    <w:rsid w:val="00356418"/>
    <w:rsid w:val="003568D5"/>
    <w:rsid w:val="00361C6C"/>
    <w:rsid w:val="003622E6"/>
    <w:rsid w:val="003635A6"/>
    <w:rsid w:val="0036446C"/>
    <w:rsid w:val="00367BF9"/>
    <w:rsid w:val="00371141"/>
    <w:rsid w:val="003717A9"/>
    <w:rsid w:val="00373B86"/>
    <w:rsid w:val="00373CF2"/>
    <w:rsid w:val="00373EF9"/>
    <w:rsid w:val="0037572F"/>
    <w:rsid w:val="00376C30"/>
    <w:rsid w:val="00377BF0"/>
    <w:rsid w:val="00380394"/>
    <w:rsid w:val="00386E16"/>
    <w:rsid w:val="003918D3"/>
    <w:rsid w:val="00391A16"/>
    <w:rsid w:val="00395266"/>
    <w:rsid w:val="00395AB0"/>
    <w:rsid w:val="00397C2E"/>
    <w:rsid w:val="003A0C6C"/>
    <w:rsid w:val="003A3508"/>
    <w:rsid w:val="003A3AA0"/>
    <w:rsid w:val="003A4EAD"/>
    <w:rsid w:val="003A6312"/>
    <w:rsid w:val="003B0645"/>
    <w:rsid w:val="003B2F10"/>
    <w:rsid w:val="003B4D40"/>
    <w:rsid w:val="003B5D72"/>
    <w:rsid w:val="003B7197"/>
    <w:rsid w:val="003C0896"/>
    <w:rsid w:val="003C140E"/>
    <w:rsid w:val="003C2DE9"/>
    <w:rsid w:val="003C3088"/>
    <w:rsid w:val="003C7643"/>
    <w:rsid w:val="003D036E"/>
    <w:rsid w:val="003D04C3"/>
    <w:rsid w:val="003D171A"/>
    <w:rsid w:val="003D19D6"/>
    <w:rsid w:val="003D19FA"/>
    <w:rsid w:val="003D1FF6"/>
    <w:rsid w:val="003D29FD"/>
    <w:rsid w:val="003D2CF9"/>
    <w:rsid w:val="003D2F71"/>
    <w:rsid w:val="003D5AD9"/>
    <w:rsid w:val="003D645A"/>
    <w:rsid w:val="003D6B24"/>
    <w:rsid w:val="003E1585"/>
    <w:rsid w:val="003E15B1"/>
    <w:rsid w:val="003E1A44"/>
    <w:rsid w:val="003E2492"/>
    <w:rsid w:val="003E45CE"/>
    <w:rsid w:val="003E4CE2"/>
    <w:rsid w:val="003F03F0"/>
    <w:rsid w:val="003F0D2E"/>
    <w:rsid w:val="003F48B5"/>
    <w:rsid w:val="003F4A29"/>
    <w:rsid w:val="003F4A48"/>
    <w:rsid w:val="003F7776"/>
    <w:rsid w:val="003F7AE4"/>
    <w:rsid w:val="00400D1A"/>
    <w:rsid w:val="00400D2E"/>
    <w:rsid w:val="00400EAD"/>
    <w:rsid w:val="00405805"/>
    <w:rsid w:val="00407665"/>
    <w:rsid w:val="0041203E"/>
    <w:rsid w:val="00412B7B"/>
    <w:rsid w:val="00414596"/>
    <w:rsid w:val="00414BDE"/>
    <w:rsid w:val="00414F13"/>
    <w:rsid w:val="0041738F"/>
    <w:rsid w:val="00422624"/>
    <w:rsid w:val="00422A10"/>
    <w:rsid w:val="00423F02"/>
    <w:rsid w:val="00424178"/>
    <w:rsid w:val="00424225"/>
    <w:rsid w:val="00424627"/>
    <w:rsid w:val="00427187"/>
    <w:rsid w:val="0042722C"/>
    <w:rsid w:val="00430C93"/>
    <w:rsid w:val="00431F64"/>
    <w:rsid w:val="00432EE6"/>
    <w:rsid w:val="0043592F"/>
    <w:rsid w:val="0043793F"/>
    <w:rsid w:val="00440C50"/>
    <w:rsid w:val="004429A2"/>
    <w:rsid w:val="00442CE1"/>
    <w:rsid w:val="004440FC"/>
    <w:rsid w:val="00446C51"/>
    <w:rsid w:val="004524FF"/>
    <w:rsid w:val="00452E9C"/>
    <w:rsid w:val="00454381"/>
    <w:rsid w:val="004546E8"/>
    <w:rsid w:val="00454839"/>
    <w:rsid w:val="00455094"/>
    <w:rsid w:val="00456754"/>
    <w:rsid w:val="00457B04"/>
    <w:rsid w:val="00457EC8"/>
    <w:rsid w:val="004606E7"/>
    <w:rsid w:val="00462075"/>
    <w:rsid w:val="00463D80"/>
    <w:rsid w:val="00466C78"/>
    <w:rsid w:val="004711AB"/>
    <w:rsid w:val="004714A8"/>
    <w:rsid w:val="00471A21"/>
    <w:rsid w:val="004720F2"/>
    <w:rsid w:val="00473F3F"/>
    <w:rsid w:val="004754DC"/>
    <w:rsid w:val="00475E92"/>
    <w:rsid w:val="00477541"/>
    <w:rsid w:val="00483DB0"/>
    <w:rsid w:val="0048535F"/>
    <w:rsid w:val="004853D0"/>
    <w:rsid w:val="00485703"/>
    <w:rsid w:val="00485960"/>
    <w:rsid w:val="00485AB8"/>
    <w:rsid w:val="00486D82"/>
    <w:rsid w:val="00487757"/>
    <w:rsid w:val="00487DA2"/>
    <w:rsid w:val="004900B5"/>
    <w:rsid w:val="00490303"/>
    <w:rsid w:val="00490686"/>
    <w:rsid w:val="00492BE8"/>
    <w:rsid w:val="00495227"/>
    <w:rsid w:val="004970C6"/>
    <w:rsid w:val="004A1F5E"/>
    <w:rsid w:val="004A4F2D"/>
    <w:rsid w:val="004A565B"/>
    <w:rsid w:val="004A79E4"/>
    <w:rsid w:val="004A7D9E"/>
    <w:rsid w:val="004B18E1"/>
    <w:rsid w:val="004B2CB4"/>
    <w:rsid w:val="004B3B05"/>
    <w:rsid w:val="004B5550"/>
    <w:rsid w:val="004B7146"/>
    <w:rsid w:val="004C0BDC"/>
    <w:rsid w:val="004C1B6E"/>
    <w:rsid w:val="004C3716"/>
    <w:rsid w:val="004C3809"/>
    <w:rsid w:val="004C3904"/>
    <w:rsid w:val="004C431F"/>
    <w:rsid w:val="004C678E"/>
    <w:rsid w:val="004C6C78"/>
    <w:rsid w:val="004D04DB"/>
    <w:rsid w:val="004D132B"/>
    <w:rsid w:val="004D171B"/>
    <w:rsid w:val="004D4903"/>
    <w:rsid w:val="004D4FCC"/>
    <w:rsid w:val="004D73C0"/>
    <w:rsid w:val="004E1078"/>
    <w:rsid w:val="004E2E50"/>
    <w:rsid w:val="004E38D2"/>
    <w:rsid w:val="004E45F8"/>
    <w:rsid w:val="004F1716"/>
    <w:rsid w:val="004F3C50"/>
    <w:rsid w:val="004F76F6"/>
    <w:rsid w:val="00503C79"/>
    <w:rsid w:val="005046D7"/>
    <w:rsid w:val="00506086"/>
    <w:rsid w:val="005066C5"/>
    <w:rsid w:val="00507E2E"/>
    <w:rsid w:val="00511772"/>
    <w:rsid w:val="00511BC6"/>
    <w:rsid w:val="00515F90"/>
    <w:rsid w:val="0051641B"/>
    <w:rsid w:val="00516CCA"/>
    <w:rsid w:val="005177D6"/>
    <w:rsid w:val="005216D5"/>
    <w:rsid w:val="0052229F"/>
    <w:rsid w:val="0052436A"/>
    <w:rsid w:val="005243E7"/>
    <w:rsid w:val="00524DA1"/>
    <w:rsid w:val="0052541F"/>
    <w:rsid w:val="0053032C"/>
    <w:rsid w:val="005306CC"/>
    <w:rsid w:val="0053164F"/>
    <w:rsid w:val="00531EFB"/>
    <w:rsid w:val="005328A9"/>
    <w:rsid w:val="00532ADB"/>
    <w:rsid w:val="00532D89"/>
    <w:rsid w:val="00533551"/>
    <w:rsid w:val="00534A74"/>
    <w:rsid w:val="00536303"/>
    <w:rsid w:val="0053651C"/>
    <w:rsid w:val="00536BBB"/>
    <w:rsid w:val="005405A3"/>
    <w:rsid w:val="0054191C"/>
    <w:rsid w:val="00542BF5"/>
    <w:rsid w:val="0054351E"/>
    <w:rsid w:val="00545452"/>
    <w:rsid w:val="00545C2A"/>
    <w:rsid w:val="00546A77"/>
    <w:rsid w:val="00547175"/>
    <w:rsid w:val="005528C4"/>
    <w:rsid w:val="0055373D"/>
    <w:rsid w:val="00555711"/>
    <w:rsid w:val="00555A74"/>
    <w:rsid w:val="00555AF3"/>
    <w:rsid w:val="00555D39"/>
    <w:rsid w:val="00556F0B"/>
    <w:rsid w:val="00557426"/>
    <w:rsid w:val="00562301"/>
    <w:rsid w:val="00562599"/>
    <w:rsid w:val="00562846"/>
    <w:rsid w:val="005635AD"/>
    <w:rsid w:val="00563A6C"/>
    <w:rsid w:val="00563C31"/>
    <w:rsid w:val="00564DC8"/>
    <w:rsid w:val="005662C6"/>
    <w:rsid w:val="005667B9"/>
    <w:rsid w:val="00566B28"/>
    <w:rsid w:val="00566DE6"/>
    <w:rsid w:val="00567CC9"/>
    <w:rsid w:val="0057031F"/>
    <w:rsid w:val="00570444"/>
    <w:rsid w:val="00571227"/>
    <w:rsid w:val="00572508"/>
    <w:rsid w:val="005740F9"/>
    <w:rsid w:val="00574512"/>
    <w:rsid w:val="005774C6"/>
    <w:rsid w:val="005776F7"/>
    <w:rsid w:val="005812DC"/>
    <w:rsid w:val="00581362"/>
    <w:rsid w:val="005815A1"/>
    <w:rsid w:val="005828A7"/>
    <w:rsid w:val="005833D5"/>
    <w:rsid w:val="00583E14"/>
    <w:rsid w:val="00585A65"/>
    <w:rsid w:val="00590E7D"/>
    <w:rsid w:val="00592869"/>
    <w:rsid w:val="00593BDF"/>
    <w:rsid w:val="005965DD"/>
    <w:rsid w:val="00596DEB"/>
    <w:rsid w:val="00597260"/>
    <w:rsid w:val="00597536"/>
    <w:rsid w:val="005A07AC"/>
    <w:rsid w:val="005A1DFE"/>
    <w:rsid w:val="005A3797"/>
    <w:rsid w:val="005A411F"/>
    <w:rsid w:val="005A4C5E"/>
    <w:rsid w:val="005A6453"/>
    <w:rsid w:val="005A680A"/>
    <w:rsid w:val="005A707B"/>
    <w:rsid w:val="005A7439"/>
    <w:rsid w:val="005B022C"/>
    <w:rsid w:val="005B03EB"/>
    <w:rsid w:val="005B2009"/>
    <w:rsid w:val="005B32AE"/>
    <w:rsid w:val="005B3EB7"/>
    <w:rsid w:val="005B41CE"/>
    <w:rsid w:val="005B424C"/>
    <w:rsid w:val="005C2367"/>
    <w:rsid w:val="005C2C4C"/>
    <w:rsid w:val="005C30FC"/>
    <w:rsid w:val="005C510D"/>
    <w:rsid w:val="005C578B"/>
    <w:rsid w:val="005C6797"/>
    <w:rsid w:val="005C79B2"/>
    <w:rsid w:val="005C7AC1"/>
    <w:rsid w:val="005D1B7E"/>
    <w:rsid w:val="005D31B8"/>
    <w:rsid w:val="005E014E"/>
    <w:rsid w:val="005E01FB"/>
    <w:rsid w:val="005E1A0A"/>
    <w:rsid w:val="005E1F5D"/>
    <w:rsid w:val="005E4E8E"/>
    <w:rsid w:val="005E6167"/>
    <w:rsid w:val="005E7BC6"/>
    <w:rsid w:val="005F1BE4"/>
    <w:rsid w:val="005F1EEE"/>
    <w:rsid w:val="005F344B"/>
    <w:rsid w:val="005F466E"/>
    <w:rsid w:val="005F5172"/>
    <w:rsid w:val="005F59CA"/>
    <w:rsid w:val="005F5AEF"/>
    <w:rsid w:val="005F5E0B"/>
    <w:rsid w:val="005F76E9"/>
    <w:rsid w:val="005F7886"/>
    <w:rsid w:val="005F7A58"/>
    <w:rsid w:val="005F7D7F"/>
    <w:rsid w:val="00600751"/>
    <w:rsid w:val="006020F4"/>
    <w:rsid w:val="006047C1"/>
    <w:rsid w:val="0060640A"/>
    <w:rsid w:val="006076AB"/>
    <w:rsid w:val="00610AC2"/>
    <w:rsid w:val="006130FF"/>
    <w:rsid w:val="00614253"/>
    <w:rsid w:val="00620178"/>
    <w:rsid w:val="006217F4"/>
    <w:rsid w:val="006221D1"/>
    <w:rsid w:val="00622345"/>
    <w:rsid w:val="00624B09"/>
    <w:rsid w:val="00624E5C"/>
    <w:rsid w:val="00626F7C"/>
    <w:rsid w:val="00626F9A"/>
    <w:rsid w:val="00627090"/>
    <w:rsid w:val="006277ED"/>
    <w:rsid w:val="0063340D"/>
    <w:rsid w:val="00642190"/>
    <w:rsid w:val="00642DAF"/>
    <w:rsid w:val="00643B88"/>
    <w:rsid w:val="006447D6"/>
    <w:rsid w:val="00644939"/>
    <w:rsid w:val="00644F1A"/>
    <w:rsid w:val="00644FE8"/>
    <w:rsid w:val="00646011"/>
    <w:rsid w:val="00646600"/>
    <w:rsid w:val="00647B30"/>
    <w:rsid w:val="0065000C"/>
    <w:rsid w:val="006517BC"/>
    <w:rsid w:val="00652E55"/>
    <w:rsid w:val="0065334B"/>
    <w:rsid w:val="006534FC"/>
    <w:rsid w:val="00655091"/>
    <w:rsid w:val="0066121B"/>
    <w:rsid w:val="00664BE2"/>
    <w:rsid w:val="00665901"/>
    <w:rsid w:val="00665CE2"/>
    <w:rsid w:val="00666637"/>
    <w:rsid w:val="006673A0"/>
    <w:rsid w:val="0067097A"/>
    <w:rsid w:val="00670C18"/>
    <w:rsid w:val="0067116C"/>
    <w:rsid w:val="0067218F"/>
    <w:rsid w:val="00672F14"/>
    <w:rsid w:val="00673CF2"/>
    <w:rsid w:val="006742EC"/>
    <w:rsid w:val="006754C0"/>
    <w:rsid w:val="0067580D"/>
    <w:rsid w:val="00676E61"/>
    <w:rsid w:val="00680235"/>
    <w:rsid w:val="006802AA"/>
    <w:rsid w:val="006804E6"/>
    <w:rsid w:val="006814ED"/>
    <w:rsid w:val="0068285A"/>
    <w:rsid w:val="00682C58"/>
    <w:rsid w:val="0068370C"/>
    <w:rsid w:val="00684580"/>
    <w:rsid w:val="00685D67"/>
    <w:rsid w:val="0068631E"/>
    <w:rsid w:val="006863FB"/>
    <w:rsid w:val="00686F09"/>
    <w:rsid w:val="00690A91"/>
    <w:rsid w:val="00690FDA"/>
    <w:rsid w:val="0069415F"/>
    <w:rsid w:val="006949FD"/>
    <w:rsid w:val="0069540E"/>
    <w:rsid w:val="00696FCB"/>
    <w:rsid w:val="006976FB"/>
    <w:rsid w:val="006A1A3C"/>
    <w:rsid w:val="006A1F62"/>
    <w:rsid w:val="006A39CA"/>
    <w:rsid w:val="006A45B0"/>
    <w:rsid w:val="006A6A0F"/>
    <w:rsid w:val="006A734D"/>
    <w:rsid w:val="006B0FB2"/>
    <w:rsid w:val="006B1CC1"/>
    <w:rsid w:val="006B1D9C"/>
    <w:rsid w:val="006B4606"/>
    <w:rsid w:val="006C2A7F"/>
    <w:rsid w:val="006C33CD"/>
    <w:rsid w:val="006C3CB1"/>
    <w:rsid w:val="006C4E5B"/>
    <w:rsid w:val="006C5AE5"/>
    <w:rsid w:val="006C762D"/>
    <w:rsid w:val="006D197C"/>
    <w:rsid w:val="006D2443"/>
    <w:rsid w:val="006D56AA"/>
    <w:rsid w:val="006D5701"/>
    <w:rsid w:val="006D58C9"/>
    <w:rsid w:val="006D5EA5"/>
    <w:rsid w:val="006D6C03"/>
    <w:rsid w:val="006E0298"/>
    <w:rsid w:val="006E1C8B"/>
    <w:rsid w:val="006E1CDC"/>
    <w:rsid w:val="006E54F8"/>
    <w:rsid w:val="006E61FE"/>
    <w:rsid w:val="006E6450"/>
    <w:rsid w:val="006E7717"/>
    <w:rsid w:val="006E791F"/>
    <w:rsid w:val="006F199A"/>
    <w:rsid w:val="006F5B15"/>
    <w:rsid w:val="006F5F35"/>
    <w:rsid w:val="007027D3"/>
    <w:rsid w:val="0070329B"/>
    <w:rsid w:val="007045CA"/>
    <w:rsid w:val="00704C2A"/>
    <w:rsid w:val="007072DF"/>
    <w:rsid w:val="007109F3"/>
    <w:rsid w:val="007115DE"/>
    <w:rsid w:val="007116D3"/>
    <w:rsid w:val="00714E5C"/>
    <w:rsid w:val="00716339"/>
    <w:rsid w:val="007165DC"/>
    <w:rsid w:val="0071669F"/>
    <w:rsid w:val="007167E2"/>
    <w:rsid w:val="00716847"/>
    <w:rsid w:val="00717CF9"/>
    <w:rsid w:val="00717ECD"/>
    <w:rsid w:val="00721E8F"/>
    <w:rsid w:val="00722450"/>
    <w:rsid w:val="00722ADC"/>
    <w:rsid w:val="00726A09"/>
    <w:rsid w:val="0072757D"/>
    <w:rsid w:val="0072789F"/>
    <w:rsid w:val="00727953"/>
    <w:rsid w:val="007315CF"/>
    <w:rsid w:val="00731E4A"/>
    <w:rsid w:val="007322A7"/>
    <w:rsid w:val="00732371"/>
    <w:rsid w:val="00734E66"/>
    <w:rsid w:val="007357DD"/>
    <w:rsid w:val="00736338"/>
    <w:rsid w:val="007371EA"/>
    <w:rsid w:val="007374C4"/>
    <w:rsid w:val="00737CC3"/>
    <w:rsid w:val="007406C1"/>
    <w:rsid w:val="00740C6A"/>
    <w:rsid w:val="007437F9"/>
    <w:rsid w:val="00744F07"/>
    <w:rsid w:val="00745557"/>
    <w:rsid w:val="00746928"/>
    <w:rsid w:val="00746D6D"/>
    <w:rsid w:val="00747BC6"/>
    <w:rsid w:val="00752117"/>
    <w:rsid w:val="00753AFF"/>
    <w:rsid w:val="0075588E"/>
    <w:rsid w:val="007562EB"/>
    <w:rsid w:val="00760DE8"/>
    <w:rsid w:val="00761E62"/>
    <w:rsid w:val="00762743"/>
    <w:rsid w:val="00762E5A"/>
    <w:rsid w:val="00763480"/>
    <w:rsid w:val="00763538"/>
    <w:rsid w:val="00766B6F"/>
    <w:rsid w:val="00766C0F"/>
    <w:rsid w:val="0077088D"/>
    <w:rsid w:val="00770AD9"/>
    <w:rsid w:val="00772EC7"/>
    <w:rsid w:val="007738A1"/>
    <w:rsid w:val="00774670"/>
    <w:rsid w:val="0077579C"/>
    <w:rsid w:val="00775AF4"/>
    <w:rsid w:val="00777A01"/>
    <w:rsid w:val="00780CBF"/>
    <w:rsid w:val="00781151"/>
    <w:rsid w:val="00783ACF"/>
    <w:rsid w:val="00784173"/>
    <w:rsid w:val="00784890"/>
    <w:rsid w:val="00785BBD"/>
    <w:rsid w:val="00786F34"/>
    <w:rsid w:val="00787C2A"/>
    <w:rsid w:val="00790563"/>
    <w:rsid w:val="00790DAB"/>
    <w:rsid w:val="007919C3"/>
    <w:rsid w:val="00795CD3"/>
    <w:rsid w:val="007960F0"/>
    <w:rsid w:val="00796F08"/>
    <w:rsid w:val="00797214"/>
    <w:rsid w:val="00797C3A"/>
    <w:rsid w:val="00797D02"/>
    <w:rsid w:val="007A4444"/>
    <w:rsid w:val="007A504D"/>
    <w:rsid w:val="007A61E4"/>
    <w:rsid w:val="007A6398"/>
    <w:rsid w:val="007A6949"/>
    <w:rsid w:val="007A7FD4"/>
    <w:rsid w:val="007B1234"/>
    <w:rsid w:val="007B1B53"/>
    <w:rsid w:val="007B2979"/>
    <w:rsid w:val="007B4F5D"/>
    <w:rsid w:val="007B51FC"/>
    <w:rsid w:val="007B63C4"/>
    <w:rsid w:val="007C214F"/>
    <w:rsid w:val="007C2C50"/>
    <w:rsid w:val="007C339F"/>
    <w:rsid w:val="007C5126"/>
    <w:rsid w:val="007C513C"/>
    <w:rsid w:val="007C6309"/>
    <w:rsid w:val="007C7494"/>
    <w:rsid w:val="007C7B88"/>
    <w:rsid w:val="007D1254"/>
    <w:rsid w:val="007D2BCE"/>
    <w:rsid w:val="007D42E0"/>
    <w:rsid w:val="007D460D"/>
    <w:rsid w:val="007D58A6"/>
    <w:rsid w:val="007D6BFF"/>
    <w:rsid w:val="007E23BC"/>
    <w:rsid w:val="007E3D9E"/>
    <w:rsid w:val="007E6296"/>
    <w:rsid w:val="007E6491"/>
    <w:rsid w:val="007E6663"/>
    <w:rsid w:val="007E736C"/>
    <w:rsid w:val="007E7D55"/>
    <w:rsid w:val="007F07CB"/>
    <w:rsid w:val="007F224E"/>
    <w:rsid w:val="007F2C89"/>
    <w:rsid w:val="007F67D8"/>
    <w:rsid w:val="007F6811"/>
    <w:rsid w:val="0080130B"/>
    <w:rsid w:val="00801983"/>
    <w:rsid w:val="00801F29"/>
    <w:rsid w:val="008021BC"/>
    <w:rsid w:val="00803F12"/>
    <w:rsid w:val="008051B7"/>
    <w:rsid w:val="00807046"/>
    <w:rsid w:val="00807CF2"/>
    <w:rsid w:val="0081270D"/>
    <w:rsid w:val="0081360C"/>
    <w:rsid w:val="008142EC"/>
    <w:rsid w:val="00814C46"/>
    <w:rsid w:val="00815985"/>
    <w:rsid w:val="00816694"/>
    <w:rsid w:val="008208BB"/>
    <w:rsid w:val="00821B5F"/>
    <w:rsid w:val="00821D56"/>
    <w:rsid w:val="008222D4"/>
    <w:rsid w:val="00823920"/>
    <w:rsid w:val="00824C7B"/>
    <w:rsid w:val="00825548"/>
    <w:rsid w:val="00825ECA"/>
    <w:rsid w:val="008306E3"/>
    <w:rsid w:val="00830962"/>
    <w:rsid w:val="008312C0"/>
    <w:rsid w:val="00831C70"/>
    <w:rsid w:val="008325B9"/>
    <w:rsid w:val="00833E92"/>
    <w:rsid w:val="008342F4"/>
    <w:rsid w:val="008350C4"/>
    <w:rsid w:val="008365E7"/>
    <w:rsid w:val="00836B89"/>
    <w:rsid w:val="0083771D"/>
    <w:rsid w:val="00837C20"/>
    <w:rsid w:val="00837ED6"/>
    <w:rsid w:val="00840868"/>
    <w:rsid w:val="00841DA3"/>
    <w:rsid w:val="008427B3"/>
    <w:rsid w:val="00842B58"/>
    <w:rsid w:val="008449E2"/>
    <w:rsid w:val="00847DF2"/>
    <w:rsid w:val="00851E41"/>
    <w:rsid w:val="008520C3"/>
    <w:rsid w:val="00852341"/>
    <w:rsid w:val="00852BB7"/>
    <w:rsid w:val="00853879"/>
    <w:rsid w:val="00854F3C"/>
    <w:rsid w:val="0085721F"/>
    <w:rsid w:val="008579F2"/>
    <w:rsid w:val="00861AC9"/>
    <w:rsid w:val="0086239A"/>
    <w:rsid w:val="008635F0"/>
    <w:rsid w:val="008659EE"/>
    <w:rsid w:val="00866432"/>
    <w:rsid w:val="00870507"/>
    <w:rsid w:val="00871A9F"/>
    <w:rsid w:val="0087279B"/>
    <w:rsid w:val="00876312"/>
    <w:rsid w:val="00876F6A"/>
    <w:rsid w:val="00877319"/>
    <w:rsid w:val="0087782F"/>
    <w:rsid w:val="0088093B"/>
    <w:rsid w:val="00880A2C"/>
    <w:rsid w:val="008822CA"/>
    <w:rsid w:val="0088664D"/>
    <w:rsid w:val="008877AB"/>
    <w:rsid w:val="00890FC7"/>
    <w:rsid w:val="00891D93"/>
    <w:rsid w:val="008941F9"/>
    <w:rsid w:val="008A1252"/>
    <w:rsid w:val="008A1FCB"/>
    <w:rsid w:val="008A31FC"/>
    <w:rsid w:val="008A411A"/>
    <w:rsid w:val="008A48EF"/>
    <w:rsid w:val="008A51CB"/>
    <w:rsid w:val="008A6E18"/>
    <w:rsid w:val="008B09AE"/>
    <w:rsid w:val="008B22C0"/>
    <w:rsid w:val="008B40CF"/>
    <w:rsid w:val="008B4608"/>
    <w:rsid w:val="008B7958"/>
    <w:rsid w:val="008B7FE9"/>
    <w:rsid w:val="008C13B0"/>
    <w:rsid w:val="008C3FB6"/>
    <w:rsid w:val="008C4BF8"/>
    <w:rsid w:val="008C51BC"/>
    <w:rsid w:val="008C5269"/>
    <w:rsid w:val="008C7ABB"/>
    <w:rsid w:val="008D07DC"/>
    <w:rsid w:val="008D09C4"/>
    <w:rsid w:val="008D2048"/>
    <w:rsid w:val="008D23DA"/>
    <w:rsid w:val="008D328F"/>
    <w:rsid w:val="008D5689"/>
    <w:rsid w:val="008D5AF4"/>
    <w:rsid w:val="008D61D6"/>
    <w:rsid w:val="008D795F"/>
    <w:rsid w:val="008E0165"/>
    <w:rsid w:val="008E2C78"/>
    <w:rsid w:val="008E41AE"/>
    <w:rsid w:val="008E4708"/>
    <w:rsid w:val="008E4D5F"/>
    <w:rsid w:val="008E59E1"/>
    <w:rsid w:val="008E5C59"/>
    <w:rsid w:val="008E5EA3"/>
    <w:rsid w:val="008E64A9"/>
    <w:rsid w:val="008E66A0"/>
    <w:rsid w:val="008E78A5"/>
    <w:rsid w:val="008F031D"/>
    <w:rsid w:val="008F2CCF"/>
    <w:rsid w:val="008F3B34"/>
    <w:rsid w:val="008F7763"/>
    <w:rsid w:val="008F7AD7"/>
    <w:rsid w:val="009001B0"/>
    <w:rsid w:val="009015C5"/>
    <w:rsid w:val="00901C88"/>
    <w:rsid w:val="0090353D"/>
    <w:rsid w:val="00904EDC"/>
    <w:rsid w:val="00905645"/>
    <w:rsid w:val="00905D96"/>
    <w:rsid w:val="009067BE"/>
    <w:rsid w:val="00906EB0"/>
    <w:rsid w:val="00907372"/>
    <w:rsid w:val="00911929"/>
    <w:rsid w:val="00911B4A"/>
    <w:rsid w:val="00911C0C"/>
    <w:rsid w:val="00914A63"/>
    <w:rsid w:val="00915474"/>
    <w:rsid w:val="00917422"/>
    <w:rsid w:val="00917920"/>
    <w:rsid w:val="00920EF4"/>
    <w:rsid w:val="009221B5"/>
    <w:rsid w:val="009252F3"/>
    <w:rsid w:val="0092571F"/>
    <w:rsid w:val="00926691"/>
    <w:rsid w:val="009269A7"/>
    <w:rsid w:val="009270C1"/>
    <w:rsid w:val="00927DE3"/>
    <w:rsid w:val="00930B41"/>
    <w:rsid w:val="00930BFE"/>
    <w:rsid w:val="0093179A"/>
    <w:rsid w:val="00931A74"/>
    <w:rsid w:val="009326A6"/>
    <w:rsid w:val="009327EC"/>
    <w:rsid w:val="00933C86"/>
    <w:rsid w:val="00935435"/>
    <w:rsid w:val="00937198"/>
    <w:rsid w:val="009374CF"/>
    <w:rsid w:val="00940468"/>
    <w:rsid w:val="00941493"/>
    <w:rsid w:val="00942BC2"/>
    <w:rsid w:val="009438F0"/>
    <w:rsid w:val="00943C64"/>
    <w:rsid w:val="00943E34"/>
    <w:rsid w:val="00943E81"/>
    <w:rsid w:val="00944770"/>
    <w:rsid w:val="00947157"/>
    <w:rsid w:val="009478BB"/>
    <w:rsid w:val="0095337E"/>
    <w:rsid w:val="009539F7"/>
    <w:rsid w:val="00954E7C"/>
    <w:rsid w:val="009552FE"/>
    <w:rsid w:val="00956052"/>
    <w:rsid w:val="009567A9"/>
    <w:rsid w:val="009605E7"/>
    <w:rsid w:val="00961F0E"/>
    <w:rsid w:val="009628E0"/>
    <w:rsid w:val="009634C9"/>
    <w:rsid w:val="009637C0"/>
    <w:rsid w:val="00967E65"/>
    <w:rsid w:val="00970BAE"/>
    <w:rsid w:val="00972045"/>
    <w:rsid w:val="0097323E"/>
    <w:rsid w:val="00973FAB"/>
    <w:rsid w:val="0097623F"/>
    <w:rsid w:val="00977380"/>
    <w:rsid w:val="00977BDE"/>
    <w:rsid w:val="009804B4"/>
    <w:rsid w:val="009814C2"/>
    <w:rsid w:val="00981B4E"/>
    <w:rsid w:val="00982BD7"/>
    <w:rsid w:val="009830C2"/>
    <w:rsid w:val="009862B3"/>
    <w:rsid w:val="009866DF"/>
    <w:rsid w:val="009919D4"/>
    <w:rsid w:val="0099360E"/>
    <w:rsid w:val="00993700"/>
    <w:rsid w:val="00996905"/>
    <w:rsid w:val="00996D3E"/>
    <w:rsid w:val="009A1037"/>
    <w:rsid w:val="009A2258"/>
    <w:rsid w:val="009A2BA4"/>
    <w:rsid w:val="009A340D"/>
    <w:rsid w:val="009A430D"/>
    <w:rsid w:val="009A458B"/>
    <w:rsid w:val="009A6214"/>
    <w:rsid w:val="009A7BB6"/>
    <w:rsid w:val="009B2A74"/>
    <w:rsid w:val="009B4A88"/>
    <w:rsid w:val="009C0E86"/>
    <w:rsid w:val="009C1A14"/>
    <w:rsid w:val="009C361A"/>
    <w:rsid w:val="009C38D7"/>
    <w:rsid w:val="009C3D79"/>
    <w:rsid w:val="009C580E"/>
    <w:rsid w:val="009C5B0B"/>
    <w:rsid w:val="009D1835"/>
    <w:rsid w:val="009D2B56"/>
    <w:rsid w:val="009D2FD2"/>
    <w:rsid w:val="009D3E9A"/>
    <w:rsid w:val="009D4305"/>
    <w:rsid w:val="009D4444"/>
    <w:rsid w:val="009D47C8"/>
    <w:rsid w:val="009D4A55"/>
    <w:rsid w:val="009D67F8"/>
    <w:rsid w:val="009D6A19"/>
    <w:rsid w:val="009D7F48"/>
    <w:rsid w:val="009D7F90"/>
    <w:rsid w:val="009E1490"/>
    <w:rsid w:val="009E1500"/>
    <w:rsid w:val="009E2B17"/>
    <w:rsid w:val="009E34CB"/>
    <w:rsid w:val="009E41CB"/>
    <w:rsid w:val="009E55E2"/>
    <w:rsid w:val="009E6C37"/>
    <w:rsid w:val="009F0A48"/>
    <w:rsid w:val="009F0ACE"/>
    <w:rsid w:val="009F1F7C"/>
    <w:rsid w:val="009F5D16"/>
    <w:rsid w:val="009F6FDD"/>
    <w:rsid w:val="00A001B0"/>
    <w:rsid w:val="00A01DF5"/>
    <w:rsid w:val="00A06957"/>
    <w:rsid w:val="00A1264D"/>
    <w:rsid w:val="00A14F37"/>
    <w:rsid w:val="00A15664"/>
    <w:rsid w:val="00A15BD6"/>
    <w:rsid w:val="00A16429"/>
    <w:rsid w:val="00A2154A"/>
    <w:rsid w:val="00A231C6"/>
    <w:rsid w:val="00A266F0"/>
    <w:rsid w:val="00A27815"/>
    <w:rsid w:val="00A278AF"/>
    <w:rsid w:val="00A31E9B"/>
    <w:rsid w:val="00A3223C"/>
    <w:rsid w:val="00A33283"/>
    <w:rsid w:val="00A339A0"/>
    <w:rsid w:val="00A34204"/>
    <w:rsid w:val="00A3556F"/>
    <w:rsid w:val="00A369F0"/>
    <w:rsid w:val="00A37DE8"/>
    <w:rsid w:val="00A40316"/>
    <w:rsid w:val="00A408F8"/>
    <w:rsid w:val="00A40DA3"/>
    <w:rsid w:val="00A40DAB"/>
    <w:rsid w:val="00A4186B"/>
    <w:rsid w:val="00A45047"/>
    <w:rsid w:val="00A45547"/>
    <w:rsid w:val="00A459A6"/>
    <w:rsid w:val="00A45FF8"/>
    <w:rsid w:val="00A4699B"/>
    <w:rsid w:val="00A46DD4"/>
    <w:rsid w:val="00A47E35"/>
    <w:rsid w:val="00A507C4"/>
    <w:rsid w:val="00A52980"/>
    <w:rsid w:val="00A5382C"/>
    <w:rsid w:val="00A5644B"/>
    <w:rsid w:val="00A57313"/>
    <w:rsid w:val="00A57619"/>
    <w:rsid w:val="00A57A13"/>
    <w:rsid w:val="00A60522"/>
    <w:rsid w:val="00A61B86"/>
    <w:rsid w:val="00A62022"/>
    <w:rsid w:val="00A6247A"/>
    <w:rsid w:val="00A624FC"/>
    <w:rsid w:val="00A65342"/>
    <w:rsid w:val="00A65473"/>
    <w:rsid w:val="00A65B00"/>
    <w:rsid w:val="00A671DE"/>
    <w:rsid w:val="00A701E9"/>
    <w:rsid w:val="00A70D37"/>
    <w:rsid w:val="00A714F9"/>
    <w:rsid w:val="00A7296D"/>
    <w:rsid w:val="00A73C47"/>
    <w:rsid w:val="00A743A0"/>
    <w:rsid w:val="00A7474D"/>
    <w:rsid w:val="00A75063"/>
    <w:rsid w:val="00A756EE"/>
    <w:rsid w:val="00A765A3"/>
    <w:rsid w:val="00A76E4D"/>
    <w:rsid w:val="00A772E3"/>
    <w:rsid w:val="00A8022E"/>
    <w:rsid w:val="00A80F33"/>
    <w:rsid w:val="00A81E88"/>
    <w:rsid w:val="00A823D0"/>
    <w:rsid w:val="00A83133"/>
    <w:rsid w:val="00A84CF2"/>
    <w:rsid w:val="00A85017"/>
    <w:rsid w:val="00A8548D"/>
    <w:rsid w:val="00A87CA1"/>
    <w:rsid w:val="00A919DD"/>
    <w:rsid w:val="00A929A0"/>
    <w:rsid w:val="00A9477E"/>
    <w:rsid w:val="00A95042"/>
    <w:rsid w:val="00A96641"/>
    <w:rsid w:val="00A9709D"/>
    <w:rsid w:val="00A97C3E"/>
    <w:rsid w:val="00AA2122"/>
    <w:rsid w:val="00AA2C96"/>
    <w:rsid w:val="00AA3858"/>
    <w:rsid w:val="00AA7819"/>
    <w:rsid w:val="00AB0107"/>
    <w:rsid w:val="00AB2275"/>
    <w:rsid w:val="00AB23D9"/>
    <w:rsid w:val="00AB2469"/>
    <w:rsid w:val="00AB2A25"/>
    <w:rsid w:val="00AB5947"/>
    <w:rsid w:val="00AB59F5"/>
    <w:rsid w:val="00AB6787"/>
    <w:rsid w:val="00AB687F"/>
    <w:rsid w:val="00AB7395"/>
    <w:rsid w:val="00AB7BF4"/>
    <w:rsid w:val="00AC0592"/>
    <w:rsid w:val="00AC23AD"/>
    <w:rsid w:val="00AC2E15"/>
    <w:rsid w:val="00AC2F83"/>
    <w:rsid w:val="00AC2FCB"/>
    <w:rsid w:val="00AC357E"/>
    <w:rsid w:val="00AC3729"/>
    <w:rsid w:val="00AC7EB6"/>
    <w:rsid w:val="00AD1918"/>
    <w:rsid w:val="00AD1B43"/>
    <w:rsid w:val="00AD2B0A"/>
    <w:rsid w:val="00AD354D"/>
    <w:rsid w:val="00AD364B"/>
    <w:rsid w:val="00AD39EA"/>
    <w:rsid w:val="00AD3DDE"/>
    <w:rsid w:val="00AD49E1"/>
    <w:rsid w:val="00AD4E98"/>
    <w:rsid w:val="00AD76EF"/>
    <w:rsid w:val="00AE1A3B"/>
    <w:rsid w:val="00AE1AA3"/>
    <w:rsid w:val="00AE1FFE"/>
    <w:rsid w:val="00AE4292"/>
    <w:rsid w:val="00AE4679"/>
    <w:rsid w:val="00AE7322"/>
    <w:rsid w:val="00AE7D6C"/>
    <w:rsid w:val="00AE7F29"/>
    <w:rsid w:val="00AF2C4C"/>
    <w:rsid w:val="00AF3366"/>
    <w:rsid w:val="00AF399B"/>
    <w:rsid w:val="00AF3CD4"/>
    <w:rsid w:val="00B00188"/>
    <w:rsid w:val="00B00C96"/>
    <w:rsid w:val="00B00D9B"/>
    <w:rsid w:val="00B020E8"/>
    <w:rsid w:val="00B0327E"/>
    <w:rsid w:val="00B03989"/>
    <w:rsid w:val="00B0428A"/>
    <w:rsid w:val="00B04F48"/>
    <w:rsid w:val="00B06809"/>
    <w:rsid w:val="00B07AF3"/>
    <w:rsid w:val="00B100B2"/>
    <w:rsid w:val="00B10BD9"/>
    <w:rsid w:val="00B110B4"/>
    <w:rsid w:val="00B14242"/>
    <w:rsid w:val="00B14429"/>
    <w:rsid w:val="00B1488E"/>
    <w:rsid w:val="00B14D73"/>
    <w:rsid w:val="00B14EC3"/>
    <w:rsid w:val="00B150B5"/>
    <w:rsid w:val="00B151A7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513"/>
    <w:rsid w:val="00B37A8E"/>
    <w:rsid w:val="00B4029F"/>
    <w:rsid w:val="00B40F40"/>
    <w:rsid w:val="00B41010"/>
    <w:rsid w:val="00B41733"/>
    <w:rsid w:val="00B41AF0"/>
    <w:rsid w:val="00B43008"/>
    <w:rsid w:val="00B431DF"/>
    <w:rsid w:val="00B43497"/>
    <w:rsid w:val="00B438E7"/>
    <w:rsid w:val="00B43E23"/>
    <w:rsid w:val="00B44C52"/>
    <w:rsid w:val="00B4703F"/>
    <w:rsid w:val="00B47CA8"/>
    <w:rsid w:val="00B4F6C8"/>
    <w:rsid w:val="00B52C05"/>
    <w:rsid w:val="00B537E7"/>
    <w:rsid w:val="00B561A6"/>
    <w:rsid w:val="00B56D59"/>
    <w:rsid w:val="00B57EA4"/>
    <w:rsid w:val="00B63766"/>
    <w:rsid w:val="00B64F92"/>
    <w:rsid w:val="00B6500B"/>
    <w:rsid w:val="00B6574A"/>
    <w:rsid w:val="00B657A6"/>
    <w:rsid w:val="00B66E29"/>
    <w:rsid w:val="00B7095C"/>
    <w:rsid w:val="00B71AAD"/>
    <w:rsid w:val="00B72B51"/>
    <w:rsid w:val="00B72BC9"/>
    <w:rsid w:val="00B744CA"/>
    <w:rsid w:val="00B7486F"/>
    <w:rsid w:val="00B75CF4"/>
    <w:rsid w:val="00B76827"/>
    <w:rsid w:val="00B76DF9"/>
    <w:rsid w:val="00B77334"/>
    <w:rsid w:val="00B77EC6"/>
    <w:rsid w:val="00B81C14"/>
    <w:rsid w:val="00B8281D"/>
    <w:rsid w:val="00B82E53"/>
    <w:rsid w:val="00B8317C"/>
    <w:rsid w:val="00B83473"/>
    <w:rsid w:val="00B86E2E"/>
    <w:rsid w:val="00B8739B"/>
    <w:rsid w:val="00B91096"/>
    <w:rsid w:val="00B91D17"/>
    <w:rsid w:val="00B93353"/>
    <w:rsid w:val="00B93BD0"/>
    <w:rsid w:val="00B958C9"/>
    <w:rsid w:val="00B95ACF"/>
    <w:rsid w:val="00B95B88"/>
    <w:rsid w:val="00B973E5"/>
    <w:rsid w:val="00B978FC"/>
    <w:rsid w:val="00B97AD6"/>
    <w:rsid w:val="00BA1072"/>
    <w:rsid w:val="00BA187C"/>
    <w:rsid w:val="00BA2893"/>
    <w:rsid w:val="00BA4F15"/>
    <w:rsid w:val="00BA537E"/>
    <w:rsid w:val="00BA59B4"/>
    <w:rsid w:val="00BA6C71"/>
    <w:rsid w:val="00BA720A"/>
    <w:rsid w:val="00BB030C"/>
    <w:rsid w:val="00BB03D4"/>
    <w:rsid w:val="00BB0634"/>
    <w:rsid w:val="00BB10D9"/>
    <w:rsid w:val="00BB1266"/>
    <w:rsid w:val="00BB2573"/>
    <w:rsid w:val="00BB2E1A"/>
    <w:rsid w:val="00BB3035"/>
    <w:rsid w:val="00BB3076"/>
    <w:rsid w:val="00BB398B"/>
    <w:rsid w:val="00BB4217"/>
    <w:rsid w:val="00BB5E7C"/>
    <w:rsid w:val="00BB6C5C"/>
    <w:rsid w:val="00BB72E2"/>
    <w:rsid w:val="00BC004E"/>
    <w:rsid w:val="00BC1BD9"/>
    <w:rsid w:val="00BC524F"/>
    <w:rsid w:val="00BC540E"/>
    <w:rsid w:val="00BC682B"/>
    <w:rsid w:val="00BC6883"/>
    <w:rsid w:val="00BC6B6E"/>
    <w:rsid w:val="00BC6EA3"/>
    <w:rsid w:val="00BC6ECB"/>
    <w:rsid w:val="00BC722F"/>
    <w:rsid w:val="00BD10FA"/>
    <w:rsid w:val="00BD1461"/>
    <w:rsid w:val="00BD3E82"/>
    <w:rsid w:val="00BD4BB3"/>
    <w:rsid w:val="00BD51C5"/>
    <w:rsid w:val="00BD53AA"/>
    <w:rsid w:val="00BD6121"/>
    <w:rsid w:val="00BD6A5E"/>
    <w:rsid w:val="00BD772E"/>
    <w:rsid w:val="00BE2240"/>
    <w:rsid w:val="00BE2E09"/>
    <w:rsid w:val="00BE32AF"/>
    <w:rsid w:val="00BE4A59"/>
    <w:rsid w:val="00BE5745"/>
    <w:rsid w:val="00BF031C"/>
    <w:rsid w:val="00BF4F27"/>
    <w:rsid w:val="00BF5192"/>
    <w:rsid w:val="00BF56AC"/>
    <w:rsid w:val="00BF6AF5"/>
    <w:rsid w:val="00BF7585"/>
    <w:rsid w:val="00BF7D7B"/>
    <w:rsid w:val="00C0034F"/>
    <w:rsid w:val="00C03F28"/>
    <w:rsid w:val="00C047DA"/>
    <w:rsid w:val="00C04881"/>
    <w:rsid w:val="00C04BF4"/>
    <w:rsid w:val="00C1128C"/>
    <w:rsid w:val="00C11D19"/>
    <w:rsid w:val="00C11E81"/>
    <w:rsid w:val="00C11ED1"/>
    <w:rsid w:val="00C12A2E"/>
    <w:rsid w:val="00C12ED6"/>
    <w:rsid w:val="00C14CAA"/>
    <w:rsid w:val="00C162AB"/>
    <w:rsid w:val="00C163AA"/>
    <w:rsid w:val="00C16C57"/>
    <w:rsid w:val="00C20F74"/>
    <w:rsid w:val="00C2344C"/>
    <w:rsid w:val="00C23F0D"/>
    <w:rsid w:val="00C247B4"/>
    <w:rsid w:val="00C2500D"/>
    <w:rsid w:val="00C26798"/>
    <w:rsid w:val="00C277D0"/>
    <w:rsid w:val="00C277F9"/>
    <w:rsid w:val="00C278A5"/>
    <w:rsid w:val="00C30DD5"/>
    <w:rsid w:val="00C32274"/>
    <w:rsid w:val="00C3439D"/>
    <w:rsid w:val="00C363A6"/>
    <w:rsid w:val="00C36EFD"/>
    <w:rsid w:val="00C374C9"/>
    <w:rsid w:val="00C37C8D"/>
    <w:rsid w:val="00C40ABB"/>
    <w:rsid w:val="00C417F4"/>
    <w:rsid w:val="00C4273E"/>
    <w:rsid w:val="00C4510B"/>
    <w:rsid w:val="00C454A5"/>
    <w:rsid w:val="00C4561D"/>
    <w:rsid w:val="00C46BE0"/>
    <w:rsid w:val="00C46F7B"/>
    <w:rsid w:val="00C47989"/>
    <w:rsid w:val="00C47D6F"/>
    <w:rsid w:val="00C5079E"/>
    <w:rsid w:val="00C52FA4"/>
    <w:rsid w:val="00C54BB4"/>
    <w:rsid w:val="00C55225"/>
    <w:rsid w:val="00C55237"/>
    <w:rsid w:val="00C55502"/>
    <w:rsid w:val="00C57F5E"/>
    <w:rsid w:val="00C61576"/>
    <w:rsid w:val="00C621AB"/>
    <w:rsid w:val="00C62CB2"/>
    <w:rsid w:val="00C647EE"/>
    <w:rsid w:val="00C64A4D"/>
    <w:rsid w:val="00C64AEE"/>
    <w:rsid w:val="00C64C82"/>
    <w:rsid w:val="00C6623F"/>
    <w:rsid w:val="00C663CC"/>
    <w:rsid w:val="00C66BA8"/>
    <w:rsid w:val="00C673BE"/>
    <w:rsid w:val="00C67C80"/>
    <w:rsid w:val="00C67EF8"/>
    <w:rsid w:val="00C71034"/>
    <w:rsid w:val="00C71154"/>
    <w:rsid w:val="00C72403"/>
    <w:rsid w:val="00C72B8D"/>
    <w:rsid w:val="00C72C78"/>
    <w:rsid w:val="00C750E4"/>
    <w:rsid w:val="00C75F6C"/>
    <w:rsid w:val="00C76F92"/>
    <w:rsid w:val="00C7749C"/>
    <w:rsid w:val="00C77ACB"/>
    <w:rsid w:val="00C77B00"/>
    <w:rsid w:val="00C804E3"/>
    <w:rsid w:val="00C813C4"/>
    <w:rsid w:val="00C8195D"/>
    <w:rsid w:val="00C82BB9"/>
    <w:rsid w:val="00C8337C"/>
    <w:rsid w:val="00C841B6"/>
    <w:rsid w:val="00C84B84"/>
    <w:rsid w:val="00C855DC"/>
    <w:rsid w:val="00C87986"/>
    <w:rsid w:val="00C87B17"/>
    <w:rsid w:val="00C90406"/>
    <w:rsid w:val="00C914BB"/>
    <w:rsid w:val="00C96125"/>
    <w:rsid w:val="00C96D13"/>
    <w:rsid w:val="00CA05D6"/>
    <w:rsid w:val="00CA22F3"/>
    <w:rsid w:val="00CA2406"/>
    <w:rsid w:val="00CA29B1"/>
    <w:rsid w:val="00CA464A"/>
    <w:rsid w:val="00CA5D81"/>
    <w:rsid w:val="00CA7AD9"/>
    <w:rsid w:val="00CA7DE8"/>
    <w:rsid w:val="00CA7ED9"/>
    <w:rsid w:val="00CB4BC5"/>
    <w:rsid w:val="00CB57A7"/>
    <w:rsid w:val="00CB646C"/>
    <w:rsid w:val="00CB7CB0"/>
    <w:rsid w:val="00CC01E0"/>
    <w:rsid w:val="00CC0517"/>
    <w:rsid w:val="00CC636C"/>
    <w:rsid w:val="00CC6D15"/>
    <w:rsid w:val="00CC7E4A"/>
    <w:rsid w:val="00CD2771"/>
    <w:rsid w:val="00CD34BE"/>
    <w:rsid w:val="00CD3CF1"/>
    <w:rsid w:val="00CD5578"/>
    <w:rsid w:val="00CD5F97"/>
    <w:rsid w:val="00CD68A1"/>
    <w:rsid w:val="00CD6F8A"/>
    <w:rsid w:val="00CD7323"/>
    <w:rsid w:val="00CE051D"/>
    <w:rsid w:val="00CE0692"/>
    <w:rsid w:val="00CE2ECC"/>
    <w:rsid w:val="00CE581D"/>
    <w:rsid w:val="00CE6339"/>
    <w:rsid w:val="00CE6D23"/>
    <w:rsid w:val="00CE6FDE"/>
    <w:rsid w:val="00CF1076"/>
    <w:rsid w:val="00CF197A"/>
    <w:rsid w:val="00CF29A9"/>
    <w:rsid w:val="00CF3CFE"/>
    <w:rsid w:val="00CF4AD6"/>
    <w:rsid w:val="00CF56A0"/>
    <w:rsid w:val="00CF56C3"/>
    <w:rsid w:val="00CF5828"/>
    <w:rsid w:val="00CF5BF4"/>
    <w:rsid w:val="00CF5E38"/>
    <w:rsid w:val="00CF7CD2"/>
    <w:rsid w:val="00CF7D86"/>
    <w:rsid w:val="00CF7E89"/>
    <w:rsid w:val="00D001CD"/>
    <w:rsid w:val="00D008BD"/>
    <w:rsid w:val="00D01530"/>
    <w:rsid w:val="00D02878"/>
    <w:rsid w:val="00D032AC"/>
    <w:rsid w:val="00D050E8"/>
    <w:rsid w:val="00D05E0B"/>
    <w:rsid w:val="00D100A9"/>
    <w:rsid w:val="00D10F82"/>
    <w:rsid w:val="00D11444"/>
    <w:rsid w:val="00D11F75"/>
    <w:rsid w:val="00D15375"/>
    <w:rsid w:val="00D170A1"/>
    <w:rsid w:val="00D17714"/>
    <w:rsid w:val="00D20ECD"/>
    <w:rsid w:val="00D212F0"/>
    <w:rsid w:val="00D217BC"/>
    <w:rsid w:val="00D24983"/>
    <w:rsid w:val="00D24E17"/>
    <w:rsid w:val="00D25BCF"/>
    <w:rsid w:val="00D26F99"/>
    <w:rsid w:val="00D2701D"/>
    <w:rsid w:val="00D31F75"/>
    <w:rsid w:val="00D32404"/>
    <w:rsid w:val="00D33206"/>
    <w:rsid w:val="00D338F3"/>
    <w:rsid w:val="00D33A13"/>
    <w:rsid w:val="00D33BD7"/>
    <w:rsid w:val="00D368D5"/>
    <w:rsid w:val="00D36BBC"/>
    <w:rsid w:val="00D414FC"/>
    <w:rsid w:val="00D41520"/>
    <w:rsid w:val="00D42010"/>
    <w:rsid w:val="00D42830"/>
    <w:rsid w:val="00D435F0"/>
    <w:rsid w:val="00D447EF"/>
    <w:rsid w:val="00D44D09"/>
    <w:rsid w:val="00D4511D"/>
    <w:rsid w:val="00D46AAE"/>
    <w:rsid w:val="00D47029"/>
    <w:rsid w:val="00D47275"/>
    <w:rsid w:val="00D5161C"/>
    <w:rsid w:val="00D52DBC"/>
    <w:rsid w:val="00D54D58"/>
    <w:rsid w:val="00D56C71"/>
    <w:rsid w:val="00D57BCF"/>
    <w:rsid w:val="00D606C4"/>
    <w:rsid w:val="00D62307"/>
    <w:rsid w:val="00D6452D"/>
    <w:rsid w:val="00D662DB"/>
    <w:rsid w:val="00D667B9"/>
    <w:rsid w:val="00D66C2B"/>
    <w:rsid w:val="00D6713F"/>
    <w:rsid w:val="00D70629"/>
    <w:rsid w:val="00D70788"/>
    <w:rsid w:val="00D70CB0"/>
    <w:rsid w:val="00D72A0E"/>
    <w:rsid w:val="00D73145"/>
    <w:rsid w:val="00D73762"/>
    <w:rsid w:val="00D73B50"/>
    <w:rsid w:val="00D73B71"/>
    <w:rsid w:val="00D7421D"/>
    <w:rsid w:val="00D74954"/>
    <w:rsid w:val="00D803AE"/>
    <w:rsid w:val="00D81816"/>
    <w:rsid w:val="00D82C15"/>
    <w:rsid w:val="00D8323C"/>
    <w:rsid w:val="00D8454C"/>
    <w:rsid w:val="00D86570"/>
    <w:rsid w:val="00D86E1E"/>
    <w:rsid w:val="00D8772C"/>
    <w:rsid w:val="00D90951"/>
    <w:rsid w:val="00D9122F"/>
    <w:rsid w:val="00D91792"/>
    <w:rsid w:val="00D91889"/>
    <w:rsid w:val="00D92ADC"/>
    <w:rsid w:val="00D9314F"/>
    <w:rsid w:val="00D939AB"/>
    <w:rsid w:val="00D93A29"/>
    <w:rsid w:val="00D94E12"/>
    <w:rsid w:val="00D95261"/>
    <w:rsid w:val="00D96087"/>
    <w:rsid w:val="00D974C5"/>
    <w:rsid w:val="00DA24A1"/>
    <w:rsid w:val="00DA3F9E"/>
    <w:rsid w:val="00DA6234"/>
    <w:rsid w:val="00DA79C3"/>
    <w:rsid w:val="00DA7B49"/>
    <w:rsid w:val="00DB175A"/>
    <w:rsid w:val="00DB189D"/>
    <w:rsid w:val="00DB2AAE"/>
    <w:rsid w:val="00DB328B"/>
    <w:rsid w:val="00DB35BF"/>
    <w:rsid w:val="00DB3736"/>
    <w:rsid w:val="00DB4023"/>
    <w:rsid w:val="00DB40B2"/>
    <w:rsid w:val="00DB423C"/>
    <w:rsid w:val="00DB7FDB"/>
    <w:rsid w:val="00DC16A3"/>
    <w:rsid w:val="00DC1765"/>
    <w:rsid w:val="00DC1E7F"/>
    <w:rsid w:val="00DC261A"/>
    <w:rsid w:val="00DC2724"/>
    <w:rsid w:val="00DC33B4"/>
    <w:rsid w:val="00DC359F"/>
    <w:rsid w:val="00DC3BFD"/>
    <w:rsid w:val="00DC4894"/>
    <w:rsid w:val="00DC528B"/>
    <w:rsid w:val="00DC53FE"/>
    <w:rsid w:val="00DC56ED"/>
    <w:rsid w:val="00DC5C18"/>
    <w:rsid w:val="00DC753D"/>
    <w:rsid w:val="00DD007E"/>
    <w:rsid w:val="00DD0EE7"/>
    <w:rsid w:val="00DD14B1"/>
    <w:rsid w:val="00DD2838"/>
    <w:rsid w:val="00DD3C18"/>
    <w:rsid w:val="00DD46ED"/>
    <w:rsid w:val="00DD6C5B"/>
    <w:rsid w:val="00DD6DB4"/>
    <w:rsid w:val="00DD7F77"/>
    <w:rsid w:val="00DE0A0E"/>
    <w:rsid w:val="00DE2CB2"/>
    <w:rsid w:val="00DE4486"/>
    <w:rsid w:val="00DE6FC3"/>
    <w:rsid w:val="00DE78BE"/>
    <w:rsid w:val="00DF0B35"/>
    <w:rsid w:val="00DF122C"/>
    <w:rsid w:val="00DF12CB"/>
    <w:rsid w:val="00DF136C"/>
    <w:rsid w:val="00DF23FA"/>
    <w:rsid w:val="00DF2E64"/>
    <w:rsid w:val="00DF6B60"/>
    <w:rsid w:val="00E023A2"/>
    <w:rsid w:val="00E046BE"/>
    <w:rsid w:val="00E0570C"/>
    <w:rsid w:val="00E06D5F"/>
    <w:rsid w:val="00E13589"/>
    <w:rsid w:val="00E13D78"/>
    <w:rsid w:val="00E15597"/>
    <w:rsid w:val="00E16EAA"/>
    <w:rsid w:val="00E172FF"/>
    <w:rsid w:val="00E20368"/>
    <w:rsid w:val="00E2052E"/>
    <w:rsid w:val="00E2279E"/>
    <w:rsid w:val="00E2552C"/>
    <w:rsid w:val="00E27366"/>
    <w:rsid w:val="00E323CB"/>
    <w:rsid w:val="00E32815"/>
    <w:rsid w:val="00E37ABB"/>
    <w:rsid w:val="00E37CAF"/>
    <w:rsid w:val="00E4015D"/>
    <w:rsid w:val="00E4038B"/>
    <w:rsid w:val="00E41820"/>
    <w:rsid w:val="00E421E7"/>
    <w:rsid w:val="00E427EE"/>
    <w:rsid w:val="00E440EC"/>
    <w:rsid w:val="00E44227"/>
    <w:rsid w:val="00E45C93"/>
    <w:rsid w:val="00E46716"/>
    <w:rsid w:val="00E4713E"/>
    <w:rsid w:val="00E47518"/>
    <w:rsid w:val="00E510EA"/>
    <w:rsid w:val="00E542E5"/>
    <w:rsid w:val="00E54F08"/>
    <w:rsid w:val="00E55C9B"/>
    <w:rsid w:val="00E56091"/>
    <w:rsid w:val="00E5700F"/>
    <w:rsid w:val="00E5799F"/>
    <w:rsid w:val="00E62B36"/>
    <w:rsid w:val="00E63C27"/>
    <w:rsid w:val="00E6719A"/>
    <w:rsid w:val="00E67202"/>
    <w:rsid w:val="00E67487"/>
    <w:rsid w:val="00E70EA9"/>
    <w:rsid w:val="00E720EF"/>
    <w:rsid w:val="00E72B5B"/>
    <w:rsid w:val="00E746C5"/>
    <w:rsid w:val="00E74F06"/>
    <w:rsid w:val="00E7569E"/>
    <w:rsid w:val="00E76192"/>
    <w:rsid w:val="00E80567"/>
    <w:rsid w:val="00E8238F"/>
    <w:rsid w:val="00E83277"/>
    <w:rsid w:val="00E84E65"/>
    <w:rsid w:val="00E851CA"/>
    <w:rsid w:val="00E87834"/>
    <w:rsid w:val="00E94C55"/>
    <w:rsid w:val="00E95094"/>
    <w:rsid w:val="00E953EF"/>
    <w:rsid w:val="00E96541"/>
    <w:rsid w:val="00E968A0"/>
    <w:rsid w:val="00EA06FF"/>
    <w:rsid w:val="00EA0E68"/>
    <w:rsid w:val="00EA22D0"/>
    <w:rsid w:val="00EA380E"/>
    <w:rsid w:val="00EA465E"/>
    <w:rsid w:val="00EA469B"/>
    <w:rsid w:val="00EA7248"/>
    <w:rsid w:val="00EB0C1C"/>
    <w:rsid w:val="00EB1C18"/>
    <w:rsid w:val="00EB1D79"/>
    <w:rsid w:val="00EB35C6"/>
    <w:rsid w:val="00EB44A2"/>
    <w:rsid w:val="00EB6393"/>
    <w:rsid w:val="00EB7F4D"/>
    <w:rsid w:val="00EC10DA"/>
    <w:rsid w:val="00EC4602"/>
    <w:rsid w:val="00EC5EA9"/>
    <w:rsid w:val="00EC614D"/>
    <w:rsid w:val="00EC6E3E"/>
    <w:rsid w:val="00EC7654"/>
    <w:rsid w:val="00ED033A"/>
    <w:rsid w:val="00ED048E"/>
    <w:rsid w:val="00ED130D"/>
    <w:rsid w:val="00ED22AA"/>
    <w:rsid w:val="00ED2DD3"/>
    <w:rsid w:val="00ED4A6A"/>
    <w:rsid w:val="00ED4CA6"/>
    <w:rsid w:val="00ED57F7"/>
    <w:rsid w:val="00ED5C63"/>
    <w:rsid w:val="00ED7E8C"/>
    <w:rsid w:val="00EE14A4"/>
    <w:rsid w:val="00EE1F2A"/>
    <w:rsid w:val="00EE2238"/>
    <w:rsid w:val="00EE2959"/>
    <w:rsid w:val="00EE360F"/>
    <w:rsid w:val="00EE3FFC"/>
    <w:rsid w:val="00EE6AAB"/>
    <w:rsid w:val="00EE6D14"/>
    <w:rsid w:val="00EF0C57"/>
    <w:rsid w:val="00EF29CD"/>
    <w:rsid w:val="00EF70AE"/>
    <w:rsid w:val="00F00A60"/>
    <w:rsid w:val="00F0120C"/>
    <w:rsid w:val="00F0267D"/>
    <w:rsid w:val="00F0558B"/>
    <w:rsid w:val="00F055E7"/>
    <w:rsid w:val="00F065EE"/>
    <w:rsid w:val="00F073DB"/>
    <w:rsid w:val="00F11BDA"/>
    <w:rsid w:val="00F12446"/>
    <w:rsid w:val="00F12727"/>
    <w:rsid w:val="00F13647"/>
    <w:rsid w:val="00F1543B"/>
    <w:rsid w:val="00F157D3"/>
    <w:rsid w:val="00F16B87"/>
    <w:rsid w:val="00F20160"/>
    <w:rsid w:val="00F20167"/>
    <w:rsid w:val="00F203E1"/>
    <w:rsid w:val="00F213FC"/>
    <w:rsid w:val="00F24B43"/>
    <w:rsid w:val="00F2519D"/>
    <w:rsid w:val="00F254CF"/>
    <w:rsid w:val="00F31F1C"/>
    <w:rsid w:val="00F32CB4"/>
    <w:rsid w:val="00F34AA0"/>
    <w:rsid w:val="00F35857"/>
    <w:rsid w:val="00F366D8"/>
    <w:rsid w:val="00F3762C"/>
    <w:rsid w:val="00F404E3"/>
    <w:rsid w:val="00F4098B"/>
    <w:rsid w:val="00F40D68"/>
    <w:rsid w:val="00F431C2"/>
    <w:rsid w:val="00F43B12"/>
    <w:rsid w:val="00F449AD"/>
    <w:rsid w:val="00F45ED8"/>
    <w:rsid w:val="00F46823"/>
    <w:rsid w:val="00F51267"/>
    <w:rsid w:val="00F51AB4"/>
    <w:rsid w:val="00F51B5E"/>
    <w:rsid w:val="00F52B25"/>
    <w:rsid w:val="00F52C48"/>
    <w:rsid w:val="00F52FF6"/>
    <w:rsid w:val="00F54891"/>
    <w:rsid w:val="00F55C8F"/>
    <w:rsid w:val="00F56915"/>
    <w:rsid w:val="00F604A6"/>
    <w:rsid w:val="00F6061A"/>
    <w:rsid w:val="00F61045"/>
    <w:rsid w:val="00F64BC2"/>
    <w:rsid w:val="00F67F5B"/>
    <w:rsid w:val="00F731AD"/>
    <w:rsid w:val="00F73C68"/>
    <w:rsid w:val="00F74BC8"/>
    <w:rsid w:val="00F76007"/>
    <w:rsid w:val="00F80DE2"/>
    <w:rsid w:val="00F81CAA"/>
    <w:rsid w:val="00F82F06"/>
    <w:rsid w:val="00F83179"/>
    <w:rsid w:val="00F83718"/>
    <w:rsid w:val="00F8520D"/>
    <w:rsid w:val="00F85CA6"/>
    <w:rsid w:val="00F861EE"/>
    <w:rsid w:val="00F87E86"/>
    <w:rsid w:val="00F911FE"/>
    <w:rsid w:val="00F92187"/>
    <w:rsid w:val="00F929F9"/>
    <w:rsid w:val="00F9321D"/>
    <w:rsid w:val="00F933A3"/>
    <w:rsid w:val="00F93CC8"/>
    <w:rsid w:val="00F94C1B"/>
    <w:rsid w:val="00F94F7E"/>
    <w:rsid w:val="00F950F9"/>
    <w:rsid w:val="00F95897"/>
    <w:rsid w:val="00F97354"/>
    <w:rsid w:val="00F97796"/>
    <w:rsid w:val="00FA12E2"/>
    <w:rsid w:val="00FA31D9"/>
    <w:rsid w:val="00FA3B04"/>
    <w:rsid w:val="00FA6E1F"/>
    <w:rsid w:val="00FB0D8B"/>
    <w:rsid w:val="00FB12C8"/>
    <w:rsid w:val="00FB518D"/>
    <w:rsid w:val="00FB5B3F"/>
    <w:rsid w:val="00FB6610"/>
    <w:rsid w:val="00FC0742"/>
    <w:rsid w:val="00FC082A"/>
    <w:rsid w:val="00FC1473"/>
    <w:rsid w:val="00FC2AAF"/>
    <w:rsid w:val="00FC3BB8"/>
    <w:rsid w:val="00FC4C58"/>
    <w:rsid w:val="00FC6743"/>
    <w:rsid w:val="00FD0AE6"/>
    <w:rsid w:val="00FD0DFE"/>
    <w:rsid w:val="00FD1167"/>
    <w:rsid w:val="00FD3C15"/>
    <w:rsid w:val="00FD464A"/>
    <w:rsid w:val="00FD6BF8"/>
    <w:rsid w:val="00FD6EEB"/>
    <w:rsid w:val="00FE03CC"/>
    <w:rsid w:val="00FE051B"/>
    <w:rsid w:val="00FE469D"/>
    <w:rsid w:val="00FE586B"/>
    <w:rsid w:val="00FE5899"/>
    <w:rsid w:val="00FE7185"/>
    <w:rsid w:val="00FE75B3"/>
    <w:rsid w:val="00FE767D"/>
    <w:rsid w:val="00FE7ED6"/>
    <w:rsid w:val="00FF0F1D"/>
    <w:rsid w:val="00FF1111"/>
    <w:rsid w:val="00FF13E8"/>
    <w:rsid w:val="00FF36D3"/>
    <w:rsid w:val="00FF3D3B"/>
    <w:rsid w:val="00FF6BA1"/>
    <w:rsid w:val="00FF78E4"/>
    <w:rsid w:val="01293C90"/>
    <w:rsid w:val="01343C95"/>
    <w:rsid w:val="01757725"/>
    <w:rsid w:val="018FD899"/>
    <w:rsid w:val="01AE2682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469B5D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CC6F891"/>
    <w:rsid w:val="0DE1BB87"/>
    <w:rsid w:val="0E19F98D"/>
    <w:rsid w:val="0E1A4AA8"/>
    <w:rsid w:val="0E42D547"/>
    <w:rsid w:val="0ECF28F8"/>
    <w:rsid w:val="0FEA5AB2"/>
    <w:rsid w:val="10185575"/>
    <w:rsid w:val="102151C9"/>
    <w:rsid w:val="10CA8508"/>
    <w:rsid w:val="110838D7"/>
    <w:rsid w:val="118F623F"/>
    <w:rsid w:val="11EDA4D5"/>
    <w:rsid w:val="120415C0"/>
    <w:rsid w:val="1233872B"/>
    <w:rsid w:val="129A4429"/>
    <w:rsid w:val="12B901BD"/>
    <w:rsid w:val="12CD136D"/>
    <w:rsid w:val="1339B452"/>
    <w:rsid w:val="134AF8C5"/>
    <w:rsid w:val="134FF58B"/>
    <w:rsid w:val="139C97DB"/>
    <w:rsid w:val="13C246AD"/>
    <w:rsid w:val="13C4BFB2"/>
    <w:rsid w:val="13D9638C"/>
    <w:rsid w:val="13F0A3F2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6885D99"/>
    <w:rsid w:val="17A9C15D"/>
    <w:rsid w:val="17DEE9AF"/>
    <w:rsid w:val="17E46154"/>
    <w:rsid w:val="198B67D1"/>
    <w:rsid w:val="19D2DB55"/>
    <w:rsid w:val="19F76856"/>
    <w:rsid w:val="1A549123"/>
    <w:rsid w:val="1AA32D6D"/>
    <w:rsid w:val="1AD6D5FE"/>
    <w:rsid w:val="1B12A46F"/>
    <w:rsid w:val="1B199829"/>
    <w:rsid w:val="1B37E9F6"/>
    <w:rsid w:val="1B92C209"/>
    <w:rsid w:val="1BFF991E"/>
    <w:rsid w:val="1C069010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450A21"/>
    <w:rsid w:val="26AA292A"/>
    <w:rsid w:val="27444934"/>
    <w:rsid w:val="2763A738"/>
    <w:rsid w:val="28464D69"/>
    <w:rsid w:val="287631BA"/>
    <w:rsid w:val="28ACBCFE"/>
    <w:rsid w:val="28C5E55B"/>
    <w:rsid w:val="297FAB65"/>
    <w:rsid w:val="29F8DC59"/>
    <w:rsid w:val="29FCF3D0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0D320E"/>
    <w:rsid w:val="2C2047BC"/>
    <w:rsid w:val="2C47D52C"/>
    <w:rsid w:val="2C8E3D93"/>
    <w:rsid w:val="2C90B11C"/>
    <w:rsid w:val="2CD9B1ED"/>
    <w:rsid w:val="2DC5A3A8"/>
    <w:rsid w:val="2E1A2319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63E7E6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2793A7"/>
    <w:rsid w:val="3745F071"/>
    <w:rsid w:val="37663A59"/>
    <w:rsid w:val="378C4DC3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CE467C4"/>
    <w:rsid w:val="3D02684D"/>
    <w:rsid w:val="3D2454B0"/>
    <w:rsid w:val="3D444712"/>
    <w:rsid w:val="3DBF87DA"/>
    <w:rsid w:val="3DC0DB4E"/>
    <w:rsid w:val="3DEA31CF"/>
    <w:rsid w:val="3E248916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0617CC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5F66C31"/>
    <w:rsid w:val="46038340"/>
    <w:rsid w:val="464D33BE"/>
    <w:rsid w:val="468B6238"/>
    <w:rsid w:val="469DB0D2"/>
    <w:rsid w:val="46A1A8AB"/>
    <w:rsid w:val="46AC936A"/>
    <w:rsid w:val="46C20F3F"/>
    <w:rsid w:val="472C9303"/>
    <w:rsid w:val="4739BFA2"/>
    <w:rsid w:val="4746A84B"/>
    <w:rsid w:val="475DFD9C"/>
    <w:rsid w:val="476FEAA2"/>
    <w:rsid w:val="4778F2FF"/>
    <w:rsid w:val="477E86F6"/>
    <w:rsid w:val="47852141"/>
    <w:rsid w:val="47AFE81E"/>
    <w:rsid w:val="47B3C439"/>
    <w:rsid w:val="47CCF7F8"/>
    <w:rsid w:val="47E274B2"/>
    <w:rsid w:val="481D843A"/>
    <w:rsid w:val="486A08FB"/>
    <w:rsid w:val="48A49846"/>
    <w:rsid w:val="49C1988A"/>
    <w:rsid w:val="49C80B02"/>
    <w:rsid w:val="4A33B6DE"/>
    <w:rsid w:val="4A343869"/>
    <w:rsid w:val="4A4F7BCB"/>
    <w:rsid w:val="4A6E64C5"/>
    <w:rsid w:val="4A7C542D"/>
    <w:rsid w:val="4A8C432E"/>
    <w:rsid w:val="4AFB2A36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D618416"/>
    <w:rsid w:val="4E15D9E0"/>
    <w:rsid w:val="4EA99914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31BEE2"/>
    <w:rsid w:val="5265BE26"/>
    <w:rsid w:val="52B4ADD8"/>
    <w:rsid w:val="52FAEBBC"/>
    <w:rsid w:val="53087381"/>
    <w:rsid w:val="534F6BB3"/>
    <w:rsid w:val="538305E0"/>
    <w:rsid w:val="53DACC3A"/>
    <w:rsid w:val="54173130"/>
    <w:rsid w:val="54473C19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6B51BC0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309670"/>
    <w:rsid w:val="5983CFAB"/>
    <w:rsid w:val="59F035AA"/>
    <w:rsid w:val="5A48DAC3"/>
    <w:rsid w:val="5A91B8FE"/>
    <w:rsid w:val="5A9B7FD2"/>
    <w:rsid w:val="5AA2F3D5"/>
    <w:rsid w:val="5AD82F02"/>
    <w:rsid w:val="5AE553F4"/>
    <w:rsid w:val="5B7996BC"/>
    <w:rsid w:val="5C06279D"/>
    <w:rsid w:val="5CC0B0C1"/>
    <w:rsid w:val="5CCBE599"/>
    <w:rsid w:val="5D55ABAD"/>
    <w:rsid w:val="5D668ABF"/>
    <w:rsid w:val="5D6A52E6"/>
    <w:rsid w:val="5EB9199F"/>
    <w:rsid w:val="5EDA9635"/>
    <w:rsid w:val="5F95FA2A"/>
    <w:rsid w:val="5FD6BEFC"/>
    <w:rsid w:val="600C51AF"/>
    <w:rsid w:val="601BEAFB"/>
    <w:rsid w:val="60204DBB"/>
    <w:rsid w:val="60A38CF9"/>
    <w:rsid w:val="60DCE486"/>
    <w:rsid w:val="610F105F"/>
    <w:rsid w:val="6120AE0B"/>
    <w:rsid w:val="61565DC9"/>
    <w:rsid w:val="6179ABDE"/>
    <w:rsid w:val="6220560F"/>
    <w:rsid w:val="622E2D08"/>
    <w:rsid w:val="6238AF24"/>
    <w:rsid w:val="629C7332"/>
    <w:rsid w:val="62C4E354"/>
    <w:rsid w:val="634CCDED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8C35CB3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CF420F1"/>
    <w:rsid w:val="6D253580"/>
    <w:rsid w:val="6D75C2A7"/>
    <w:rsid w:val="6DADEDFD"/>
    <w:rsid w:val="6DF88AA4"/>
    <w:rsid w:val="6E29EE87"/>
    <w:rsid w:val="6E5CE918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822656"/>
    <w:rsid w:val="73D575E1"/>
    <w:rsid w:val="7452B59B"/>
    <w:rsid w:val="75443EDB"/>
    <w:rsid w:val="757B7381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3CE5E1"/>
    <w:rsid w:val="7790E705"/>
    <w:rsid w:val="779FD673"/>
    <w:rsid w:val="77DF4238"/>
    <w:rsid w:val="7823BCC1"/>
    <w:rsid w:val="79A2439B"/>
    <w:rsid w:val="79A58029"/>
    <w:rsid w:val="79ADFA5A"/>
    <w:rsid w:val="79BE96CE"/>
    <w:rsid w:val="79EDEB5C"/>
    <w:rsid w:val="7A5986A7"/>
    <w:rsid w:val="7AB9C53F"/>
    <w:rsid w:val="7B33AB58"/>
    <w:rsid w:val="7B673751"/>
    <w:rsid w:val="7B7AFA66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CCF769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B2E41"/>
  <w15:chartTrackingRefBased/>
  <w15:docId w15:val="{B21FC805-4D1A-4141-87B0-CF846D9B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6B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46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B2"/>
    <w:rPr>
      <w:rFonts w:eastAsiaTheme="minorEastAsi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46BB2"/>
  </w:style>
  <w:style w:type="paragraph" w:styleId="Header">
    <w:name w:val="header"/>
    <w:basedOn w:val="Normal"/>
    <w:link w:val="HeaderChar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B2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55817-FA3C-485E-997C-583D435C3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3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E05EB-4935-49EE-BBAC-28BB070E8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2</Words>
  <Characters>6626</Characters>
  <Application>Microsoft Office Word</Application>
  <DocSecurity>4</DocSecurity>
  <Lines>55</Lines>
  <Paragraphs>15</Paragraphs>
  <ScaleCrop>false</ScaleCrop>
  <Company>OsloMe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12</cp:revision>
  <cp:lastPrinted>2020-09-21T09:48:00Z</cp:lastPrinted>
  <dcterms:created xsi:type="dcterms:W3CDTF">2020-10-12T22:39:00Z</dcterms:created>
  <dcterms:modified xsi:type="dcterms:W3CDTF">2022-10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